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59BDC8" w14:textId="73BF9F5B" w:rsidR="00EF4728" w:rsidRPr="00C8536A" w:rsidRDefault="00C8536A" w:rsidP="00927AC6">
      <w:pPr>
        <w:pStyle w:val="Heading1"/>
      </w:pPr>
      <w:r w:rsidRPr="00C8536A">
        <w:t>Aanvraag tot inschrijving op de klantenzone</w:t>
      </w:r>
    </w:p>
    <w:p w14:paraId="225785A6" w14:textId="16069978" w:rsidR="00F26A7D" w:rsidRPr="00C8536A" w:rsidRDefault="00C8536A" w:rsidP="00BA3839">
      <w:r w:rsidRPr="00C8536A">
        <w:t>Om de klantenzone op een veilige manier te raadplegen, werken we met gebruikersaccounts en paswoorden</w:t>
      </w:r>
      <w:r w:rsidR="00F26A7D" w:rsidRPr="00C8536A">
        <w:t>.</w:t>
      </w:r>
    </w:p>
    <w:p w14:paraId="60F2EA68" w14:textId="7CEADB9A" w:rsidR="00695359" w:rsidRPr="00C8536A" w:rsidRDefault="00C8536A" w:rsidP="00695359">
      <w:pPr>
        <w:pStyle w:val="ListParagraph"/>
        <w:numPr>
          <w:ilvl w:val="0"/>
          <w:numId w:val="1"/>
        </w:numPr>
      </w:pPr>
      <w:r w:rsidRPr="00C8536A">
        <w:t>We voorzien één persoon (Lokale Beheerder) van een beheerdersaccount en paswoord</w:t>
      </w:r>
      <w:r w:rsidR="00695359" w:rsidRPr="00C8536A">
        <w:t>.</w:t>
      </w:r>
    </w:p>
    <w:p w14:paraId="62177BE2" w14:textId="63E66B5D" w:rsidR="00695359" w:rsidRPr="00C8536A" w:rsidRDefault="00C8536A" w:rsidP="00695359">
      <w:pPr>
        <w:pStyle w:val="ListParagraph"/>
        <w:numPr>
          <w:ilvl w:val="0"/>
          <w:numId w:val="1"/>
        </w:numPr>
      </w:pPr>
      <w:r w:rsidRPr="00C8536A">
        <w:t xml:space="preserve">Deze </w:t>
      </w:r>
      <w:r w:rsidRPr="00C8536A">
        <w:rPr>
          <w:b/>
        </w:rPr>
        <w:t>Lokale Beheerder</w:t>
      </w:r>
      <w:r w:rsidRPr="00C8536A">
        <w:t xml:space="preserve"> staat in voor aanmaak en beheer van gebruikersaccounts en paswoorden voor de medewerkers van uw firma, die hen toegang verschaffen tot de klantenzone</w:t>
      </w:r>
      <w:r w:rsidR="00695359" w:rsidRPr="00C8536A">
        <w:t>.</w:t>
      </w:r>
    </w:p>
    <w:p w14:paraId="5E398D69" w14:textId="26D7A519" w:rsidR="00695359" w:rsidRPr="00C8536A" w:rsidRDefault="00C8536A" w:rsidP="00BA3839">
      <w:pPr>
        <w:pStyle w:val="ListParagraph"/>
        <w:numPr>
          <w:ilvl w:val="0"/>
          <w:numId w:val="1"/>
        </w:numPr>
      </w:pPr>
      <w:r w:rsidRPr="00C8536A">
        <w:t>Indien de Lokale Beheerder ook als eindgebruiker de klantenzone wil raadplegen, moet hij/zij ook voor zichzelf een gebruikersaccount en paswoord aanmaken</w:t>
      </w:r>
      <w:r w:rsidR="00695359" w:rsidRPr="00C8536A">
        <w:t>.</w:t>
      </w:r>
    </w:p>
    <w:p w14:paraId="549A1AD7" w14:textId="18B91B81" w:rsidR="008E0054" w:rsidRPr="00C8536A" w:rsidRDefault="00C8536A" w:rsidP="008E0054">
      <w:r w:rsidRPr="00C8536A">
        <w:t xml:space="preserve">Indien u met meerdere firma’s bij ons bent aangesloten, heeft u als eindgebruiker slechts 1 gebruikersaccount en paswoord nodig. </w:t>
      </w:r>
      <w:r>
        <w:t>Eenmaal in het systeem kunt u dan de vestiging selecteren waarvan u gegevens wil raadplegen.</w:t>
      </w:r>
    </w:p>
    <w:p w14:paraId="761EF844" w14:textId="25336B2F" w:rsidR="008E0054" w:rsidRPr="00C8536A" w:rsidRDefault="00C8536A" w:rsidP="008E0054">
      <w:r w:rsidRPr="00C8536A">
        <w:t>Gelieve ons het ingevulde formulier te bezorgen via</w:t>
      </w:r>
      <w:r w:rsidR="008E0054" w:rsidRPr="00C8536A">
        <w:t xml:space="preserve">: </w:t>
      </w:r>
      <w:hyperlink r:id="rId9" w:history="1">
        <w:r w:rsidR="00EB3070" w:rsidRPr="005E7728">
          <w:rPr>
            <w:rStyle w:val="Hyperlink"/>
          </w:rPr>
          <w:t>info@certimed.be</w:t>
        </w:r>
      </w:hyperlink>
      <w:r w:rsidR="008E0054" w:rsidRPr="00C8536A">
        <w:t xml:space="preserve">. </w:t>
      </w:r>
      <w:r w:rsidRPr="00C8536A">
        <w:t>Wij streven ernaar om u binnen de twee werkdagen de aanmeldgegevens per mail te bezorgen</w:t>
      </w:r>
      <w:r w:rsidR="008E0054" w:rsidRPr="00C8536A">
        <w:t>.</w:t>
      </w:r>
    </w:p>
    <w:p w14:paraId="072360B7" w14:textId="7B19DCB7" w:rsidR="008E0054" w:rsidRPr="009333E8" w:rsidRDefault="00C8536A" w:rsidP="008E0054">
      <w:pPr>
        <w:pStyle w:val="Heading3"/>
        <w:rPr>
          <w:lang w:val="fr-BE"/>
        </w:rPr>
      </w:pPr>
      <w:r>
        <w:rPr>
          <w:lang w:val="fr-BE"/>
        </w:rPr>
        <w:t>Firmagegevens</w:t>
      </w:r>
    </w:p>
    <w:tbl>
      <w:tblPr>
        <w:tblStyle w:val="TableGrid"/>
        <w:tblW w:w="8335" w:type="dxa"/>
        <w:tblBorders>
          <w:top w:val="single" w:sz="2" w:space="0" w:color="505150"/>
          <w:left w:val="none" w:sz="0" w:space="0" w:color="auto"/>
          <w:bottom w:val="single" w:sz="2" w:space="0" w:color="505150"/>
          <w:right w:val="none" w:sz="0" w:space="0" w:color="auto"/>
          <w:insideH w:val="single" w:sz="2" w:space="0" w:color="505150"/>
          <w:insideV w:val="single" w:sz="2" w:space="0" w:color="505150"/>
        </w:tblBorders>
        <w:tblCellMar>
          <w:top w:w="108" w:type="dxa"/>
          <w:left w:w="57" w:type="dxa"/>
          <w:bottom w:w="85" w:type="dxa"/>
          <w:right w:w="57" w:type="dxa"/>
        </w:tblCellMar>
        <w:tblLook w:val="04A0" w:firstRow="1" w:lastRow="0" w:firstColumn="1" w:lastColumn="0" w:noHBand="0" w:noVBand="1"/>
      </w:tblPr>
      <w:tblGrid>
        <w:gridCol w:w="3572"/>
        <w:gridCol w:w="4763"/>
      </w:tblGrid>
      <w:tr w:rsidR="008E0054" w:rsidRPr="00C8536A" w14:paraId="204EA693" w14:textId="77777777" w:rsidTr="001E6FB7">
        <w:tc>
          <w:tcPr>
            <w:tcW w:w="3572" w:type="dxa"/>
          </w:tcPr>
          <w:p w14:paraId="7341F9A9" w14:textId="28AB2CF9" w:rsidR="008E0054" w:rsidRDefault="00C8536A" w:rsidP="00EB3070">
            <w:r>
              <w:t>Firmanaam</w:t>
            </w:r>
            <w:r w:rsidR="008E0054">
              <w:t xml:space="preserve"> *</w:t>
            </w:r>
          </w:p>
        </w:tc>
        <w:sdt>
          <w:sdtPr>
            <w:alias w:val="Firmanaam"/>
            <w:tag w:val="Firmanaam"/>
            <w:id w:val="629518497"/>
            <w:placeholder>
              <w:docPart w:val="963284461FF54AD9B747FEF214A33B12"/>
            </w:placeholder>
            <w:showingPlcHdr/>
          </w:sdtPr>
          <w:sdtContent>
            <w:bookmarkStart w:id="0" w:name="_GoBack" w:displacedByCustomXml="prev"/>
            <w:tc>
              <w:tcPr>
                <w:tcW w:w="4763" w:type="dxa"/>
              </w:tcPr>
              <w:p w14:paraId="4513B68A" w14:textId="4F41A696" w:rsidR="008E0054" w:rsidRPr="00C8536A" w:rsidRDefault="00C8536A" w:rsidP="00EB3070">
                <w:r w:rsidRPr="00905101">
                  <w:rPr>
                    <w:rStyle w:val="PlaceholderText"/>
                  </w:rPr>
                  <w:t>Klik hier als u tekst wilt invoeren</w:t>
                </w:r>
                <w:r w:rsidR="008E0054" w:rsidRPr="00C8536A">
                  <w:rPr>
                    <w:rStyle w:val="PlaceholderText"/>
                  </w:rPr>
                  <w:t>.</w:t>
                </w:r>
              </w:p>
            </w:tc>
            <w:bookmarkEnd w:id="0" w:displacedByCustomXml="next"/>
          </w:sdtContent>
        </w:sdt>
      </w:tr>
      <w:tr w:rsidR="008E0054" w:rsidRPr="00C8536A" w14:paraId="39616EBE" w14:textId="77777777" w:rsidTr="001E6FB7">
        <w:tc>
          <w:tcPr>
            <w:tcW w:w="3572" w:type="dxa"/>
          </w:tcPr>
          <w:p w14:paraId="6DF7B8EF" w14:textId="58410BA8" w:rsidR="008E0054" w:rsidRPr="009333E8" w:rsidRDefault="00C8536A" w:rsidP="00EB3070">
            <w:pPr>
              <w:rPr>
                <w:lang w:val="fr-BE"/>
              </w:rPr>
            </w:pPr>
            <w:r>
              <w:rPr>
                <w:lang w:val="fr-BE"/>
              </w:rPr>
              <w:t>Klantennummer Certimed</w:t>
            </w:r>
          </w:p>
        </w:tc>
        <w:sdt>
          <w:sdtPr>
            <w:alias w:val="Klantennr"/>
            <w:tag w:val="Klantennr"/>
            <w:id w:val="939563917"/>
            <w:placeholder>
              <w:docPart w:val="1DC213B8954B4C87AB8A0A3616EABE82"/>
            </w:placeholder>
            <w:showingPlcHdr/>
          </w:sdtPr>
          <w:sdtContent>
            <w:tc>
              <w:tcPr>
                <w:tcW w:w="4763" w:type="dxa"/>
              </w:tcPr>
              <w:p w14:paraId="537E8FDA" w14:textId="439150C1" w:rsidR="008E0054" w:rsidRPr="00C8536A" w:rsidRDefault="00C8536A" w:rsidP="00EB3070">
                <w:r w:rsidRPr="00905101">
                  <w:rPr>
                    <w:rStyle w:val="PlaceholderText"/>
                  </w:rPr>
                  <w:t>Klik hier als u tekst wilt invoeren</w:t>
                </w:r>
                <w:r w:rsidR="008E0054" w:rsidRPr="00C8536A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8E0054" w:rsidRPr="00C8536A" w14:paraId="5D4FC2A2" w14:textId="77777777" w:rsidTr="001E6FB7">
        <w:tc>
          <w:tcPr>
            <w:tcW w:w="3572" w:type="dxa"/>
          </w:tcPr>
          <w:p w14:paraId="69E252FA" w14:textId="21FAFC2E" w:rsidR="008E0054" w:rsidRDefault="00C8536A" w:rsidP="00EB3070">
            <w:r>
              <w:t>Vennootschapsvorm</w:t>
            </w:r>
          </w:p>
        </w:tc>
        <w:sdt>
          <w:sdtPr>
            <w:alias w:val="Vennootschapsvorm"/>
            <w:tag w:val="Vennootschapsvorm"/>
            <w:id w:val="-1024864754"/>
            <w:placeholder>
              <w:docPart w:val="F9EDBC22973A42ECA58B670043A6BEF6"/>
            </w:placeholder>
            <w:showingPlcHdr/>
          </w:sdtPr>
          <w:sdtContent>
            <w:tc>
              <w:tcPr>
                <w:tcW w:w="4763" w:type="dxa"/>
              </w:tcPr>
              <w:p w14:paraId="2A962680" w14:textId="330B7492" w:rsidR="008E0054" w:rsidRPr="00C8536A" w:rsidRDefault="00C8536A" w:rsidP="00EB3070">
                <w:r w:rsidRPr="00905101">
                  <w:rPr>
                    <w:rStyle w:val="PlaceholderText"/>
                  </w:rPr>
                  <w:t>Klik hier als u tekst wilt invoeren</w:t>
                </w:r>
                <w:r w:rsidR="008E0054" w:rsidRPr="00C8536A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8E0054" w:rsidRPr="00C8536A" w14:paraId="627EFDF8" w14:textId="77777777" w:rsidTr="001E6FB7">
        <w:tc>
          <w:tcPr>
            <w:tcW w:w="3572" w:type="dxa"/>
          </w:tcPr>
          <w:p w14:paraId="57EA9B4A" w14:textId="27D5CF14" w:rsidR="008E0054" w:rsidRDefault="00C8536A" w:rsidP="00EB3070">
            <w:r>
              <w:t>Straat</w:t>
            </w:r>
            <w:r w:rsidR="008E0054">
              <w:t xml:space="preserve"> *</w:t>
            </w:r>
          </w:p>
        </w:tc>
        <w:sdt>
          <w:sdtPr>
            <w:alias w:val="Straat"/>
            <w:tag w:val="Straat"/>
            <w:id w:val="1482115573"/>
            <w:placeholder>
              <w:docPart w:val="1526FFFB58864B769A57B66DFC109C1A"/>
            </w:placeholder>
            <w:showingPlcHdr/>
          </w:sdtPr>
          <w:sdtContent>
            <w:tc>
              <w:tcPr>
                <w:tcW w:w="4763" w:type="dxa"/>
              </w:tcPr>
              <w:p w14:paraId="5E5448F0" w14:textId="318EC07B" w:rsidR="008E0054" w:rsidRPr="00C8536A" w:rsidRDefault="00C8536A" w:rsidP="00EB3070">
                <w:r w:rsidRPr="00905101">
                  <w:rPr>
                    <w:rStyle w:val="PlaceholderText"/>
                  </w:rPr>
                  <w:t>Klik hier als u tekst wilt invoeren</w:t>
                </w:r>
                <w:r w:rsidR="008E0054" w:rsidRPr="00C8536A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8E0054" w:rsidRPr="00C8536A" w14:paraId="63A73E1E" w14:textId="77777777" w:rsidTr="001E6FB7">
        <w:tc>
          <w:tcPr>
            <w:tcW w:w="3572" w:type="dxa"/>
          </w:tcPr>
          <w:p w14:paraId="3CE20AAE" w14:textId="7ACAF3E2" w:rsidR="008E0054" w:rsidRDefault="00C8536A" w:rsidP="00EB3070">
            <w:r>
              <w:t>Huisnummer</w:t>
            </w:r>
            <w:r w:rsidR="008E0054">
              <w:t xml:space="preserve"> *</w:t>
            </w:r>
          </w:p>
        </w:tc>
        <w:sdt>
          <w:sdtPr>
            <w:alias w:val="Huisnummer"/>
            <w:tag w:val="Huisnummer"/>
            <w:id w:val="-1578814643"/>
            <w:placeholder>
              <w:docPart w:val="F82D554418914D8EB8CE35BDCE1FCBC0"/>
            </w:placeholder>
            <w:showingPlcHdr/>
          </w:sdtPr>
          <w:sdtContent>
            <w:tc>
              <w:tcPr>
                <w:tcW w:w="4763" w:type="dxa"/>
              </w:tcPr>
              <w:p w14:paraId="46C08B27" w14:textId="27FA033B" w:rsidR="008E0054" w:rsidRPr="00C8536A" w:rsidRDefault="00C8536A" w:rsidP="00EB3070">
                <w:r w:rsidRPr="00905101">
                  <w:rPr>
                    <w:rStyle w:val="PlaceholderText"/>
                  </w:rPr>
                  <w:t>Klik hier als u tekst wilt invoeren</w:t>
                </w:r>
                <w:r w:rsidR="008E0054" w:rsidRPr="00C8536A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8E0054" w:rsidRPr="00C8536A" w14:paraId="248B9420" w14:textId="77777777" w:rsidTr="001E6FB7">
        <w:tc>
          <w:tcPr>
            <w:tcW w:w="3572" w:type="dxa"/>
          </w:tcPr>
          <w:p w14:paraId="2206F4C5" w14:textId="722F3D7D" w:rsidR="008E0054" w:rsidRDefault="00C8536A" w:rsidP="00EB3070">
            <w:r>
              <w:t>Postcode</w:t>
            </w:r>
            <w:r w:rsidR="008E0054">
              <w:t xml:space="preserve"> *</w:t>
            </w:r>
          </w:p>
        </w:tc>
        <w:sdt>
          <w:sdtPr>
            <w:alias w:val="Postcode"/>
            <w:tag w:val="Postcode"/>
            <w:id w:val="1536155692"/>
            <w:placeholder>
              <w:docPart w:val="E636F281285641D69733E08F30B6731A"/>
            </w:placeholder>
            <w:showingPlcHdr/>
          </w:sdtPr>
          <w:sdtContent>
            <w:tc>
              <w:tcPr>
                <w:tcW w:w="4763" w:type="dxa"/>
              </w:tcPr>
              <w:p w14:paraId="7FE8E44E" w14:textId="5D5207A7" w:rsidR="008E0054" w:rsidRPr="00C8536A" w:rsidRDefault="00C8536A" w:rsidP="00EB3070">
                <w:r w:rsidRPr="00905101">
                  <w:rPr>
                    <w:rStyle w:val="PlaceholderText"/>
                  </w:rPr>
                  <w:t>Klik hier als u tekst wilt invoeren</w:t>
                </w:r>
                <w:r w:rsidR="008E0054" w:rsidRPr="00C8536A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8E0054" w:rsidRPr="00C8536A" w14:paraId="5E78365C" w14:textId="77777777" w:rsidTr="001E6FB7">
        <w:tc>
          <w:tcPr>
            <w:tcW w:w="3572" w:type="dxa"/>
          </w:tcPr>
          <w:p w14:paraId="19BE58FC" w14:textId="55F0C963" w:rsidR="008E0054" w:rsidRDefault="00C8536A" w:rsidP="00EB3070">
            <w:r>
              <w:t>Stad</w:t>
            </w:r>
            <w:r w:rsidR="008E0054">
              <w:t xml:space="preserve"> *</w:t>
            </w:r>
          </w:p>
        </w:tc>
        <w:sdt>
          <w:sdtPr>
            <w:alias w:val="Stad"/>
            <w:tag w:val="Stad"/>
            <w:id w:val="1948425404"/>
            <w:placeholder>
              <w:docPart w:val="BDAF56B6E56A459AB5281C517EC84BB6"/>
            </w:placeholder>
            <w:showingPlcHdr/>
          </w:sdtPr>
          <w:sdtContent>
            <w:tc>
              <w:tcPr>
                <w:tcW w:w="4763" w:type="dxa"/>
              </w:tcPr>
              <w:p w14:paraId="3668685B" w14:textId="28F3BB04" w:rsidR="008E0054" w:rsidRPr="00C8536A" w:rsidRDefault="00C8536A" w:rsidP="00EB3070">
                <w:r w:rsidRPr="00905101">
                  <w:rPr>
                    <w:rStyle w:val="PlaceholderText"/>
                  </w:rPr>
                  <w:t>Klik hier als u tekst wilt invoeren</w:t>
                </w:r>
                <w:r w:rsidR="008E0054" w:rsidRPr="00C8536A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8E0054" w:rsidRPr="00C8536A" w14:paraId="35BC57C9" w14:textId="77777777" w:rsidTr="001E6FB7">
        <w:tc>
          <w:tcPr>
            <w:tcW w:w="3572" w:type="dxa"/>
          </w:tcPr>
          <w:p w14:paraId="05C85187" w14:textId="08EA7EB9" w:rsidR="008E0054" w:rsidRDefault="00C8536A" w:rsidP="00EB3070">
            <w:r>
              <w:t>Ondernemingsnummer</w:t>
            </w:r>
            <w:r w:rsidR="008E0054">
              <w:t xml:space="preserve"> *</w:t>
            </w:r>
          </w:p>
        </w:tc>
        <w:sdt>
          <w:sdtPr>
            <w:alias w:val="Ondernemingsnummer"/>
            <w:tag w:val="Ondernemingsnummer"/>
            <w:id w:val="-1713579164"/>
            <w:placeholder>
              <w:docPart w:val="823EFF1B56B64716A5DC373030EA598A"/>
            </w:placeholder>
            <w:showingPlcHdr/>
          </w:sdtPr>
          <w:sdtContent>
            <w:tc>
              <w:tcPr>
                <w:tcW w:w="4763" w:type="dxa"/>
              </w:tcPr>
              <w:p w14:paraId="70EC566C" w14:textId="07ED51CA" w:rsidR="008E0054" w:rsidRPr="00C8536A" w:rsidRDefault="00C8536A" w:rsidP="00EB3070">
                <w:r w:rsidRPr="00905101">
                  <w:rPr>
                    <w:rStyle w:val="PlaceholderText"/>
                  </w:rPr>
                  <w:t>Klik hier als u tekst wilt invoeren</w:t>
                </w:r>
                <w:r w:rsidR="008E0054" w:rsidRPr="00C8536A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8E0054" w:rsidRPr="00C8536A" w14:paraId="357E56CE" w14:textId="77777777" w:rsidTr="001E6FB7">
        <w:tc>
          <w:tcPr>
            <w:tcW w:w="3572" w:type="dxa"/>
          </w:tcPr>
          <w:p w14:paraId="1221942A" w14:textId="56562CAF" w:rsidR="008E0054" w:rsidRDefault="00C8536A" w:rsidP="00EB3070">
            <w:r>
              <w:t>Vestigingen (indien toepasselijk)</w:t>
            </w:r>
          </w:p>
        </w:tc>
        <w:sdt>
          <w:sdtPr>
            <w:alias w:val="Vestigingen"/>
            <w:tag w:val="Vestigingen"/>
            <w:id w:val="2077632756"/>
            <w:placeholder>
              <w:docPart w:val="F98BF8B04DC14915A3D27CEC03D9DFB0"/>
            </w:placeholder>
            <w:showingPlcHdr/>
          </w:sdtPr>
          <w:sdtContent>
            <w:tc>
              <w:tcPr>
                <w:tcW w:w="4763" w:type="dxa"/>
              </w:tcPr>
              <w:p w14:paraId="2D3DC369" w14:textId="3759BEFE" w:rsidR="008E0054" w:rsidRPr="00C8536A" w:rsidRDefault="00C8536A" w:rsidP="00EB3070">
                <w:r w:rsidRPr="00905101">
                  <w:rPr>
                    <w:rStyle w:val="PlaceholderText"/>
                  </w:rPr>
                  <w:t>Klik hier als u tekst wilt invoeren</w:t>
                </w:r>
                <w:r w:rsidR="008E0054" w:rsidRPr="00905101">
                  <w:rPr>
                    <w:rStyle w:val="PlaceholderText"/>
                  </w:rPr>
                  <w:t>.</w:t>
                </w:r>
              </w:p>
            </w:tc>
          </w:sdtContent>
        </w:sdt>
      </w:tr>
    </w:tbl>
    <w:p w14:paraId="12AF08F9" w14:textId="6C5BBFFB" w:rsidR="00F26A7D" w:rsidRDefault="00C8536A" w:rsidP="00E403B1">
      <w:pPr>
        <w:pStyle w:val="Heading3"/>
      </w:pPr>
      <w:r>
        <w:t>Lokale Beheerder</w:t>
      </w:r>
    </w:p>
    <w:tbl>
      <w:tblPr>
        <w:tblStyle w:val="TableGrid"/>
        <w:tblW w:w="8335" w:type="dxa"/>
        <w:tblBorders>
          <w:top w:val="single" w:sz="2" w:space="0" w:color="505150"/>
          <w:left w:val="none" w:sz="0" w:space="0" w:color="auto"/>
          <w:bottom w:val="single" w:sz="2" w:space="0" w:color="505150"/>
          <w:right w:val="none" w:sz="0" w:space="0" w:color="auto"/>
          <w:insideH w:val="single" w:sz="2" w:space="0" w:color="505150"/>
          <w:insideV w:val="single" w:sz="2" w:space="0" w:color="505150"/>
        </w:tblBorders>
        <w:tblLayout w:type="fixed"/>
        <w:tblCellMar>
          <w:top w:w="108" w:type="dxa"/>
          <w:left w:w="57" w:type="dxa"/>
          <w:bottom w:w="96" w:type="dxa"/>
          <w:right w:w="57" w:type="dxa"/>
        </w:tblCellMar>
        <w:tblLook w:val="04A0" w:firstRow="1" w:lastRow="0" w:firstColumn="1" w:lastColumn="0" w:noHBand="0" w:noVBand="1"/>
      </w:tblPr>
      <w:tblGrid>
        <w:gridCol w:w="1807"/>
        <w:gridCol w:w="3208"/>
        <w:gridCol w:w="3320"/>
      </w:tblGrid>
      <w:tr w:rsidR="008E0054" w:rsidRPr="00C8536A" w14:paraId="5A630D83" w14:textId="77777777" w:rsidTr="00AD5092">
        <w:tc>
          <w:tcPr>
            <w:tcW w:w="1807" w:type="dxa"/>
          </w:tcPr>
          <w:p w14:paraId="4944BA6E" w14:textId="60A0891A" w:rsidR="008E0054" w:rsidRDefault="00C8536A" w:rsidP="00EB3070">
            <w:r>
              <w:t>Naam</w:t>
            </w:r>
            <w:r w:rsidR="008E0054">
              <w:t xml:space="preserve"> *</w:t>
            </w:r>
          </w:p>
        </w:tc>
        <w:sdt>
          <w:sdtPr>
            <w:alias w:val="Naam"/>
            <w:tag w:val="Naam"/>
            <w:id w:val="-1085224142"/>
            <w:placeholder>
              <w:docPart w:val="9E5804B54C32419582F8C23D62D57733"/>
            </w:placeholder>
            <w:showingPlcHdr/>
          </w:sdtPr>
          <w:sdtContent>
            <w:tc>
              <w:tcPr>
                <w:tcW w:w="6528" w:type="dxa"/>
                <w:gridSpan w:val="2"/>
              </w:tcPr>
              <w:p w14:paraId="6CB0EC38" w14:textId="01F77202" w:rsidR="008E0054" w:rsidRPr="00C8536A" w:rsidRDefault="00C8536A" w:rsidP="00EB3070">
                <w:r w:rsidRPr="00905101">
                  <w:rPr>
                    <w:rStyle w:val="PlaceholderText"/>
                  </w:rPr>
                  <w:t>Klik hier als u tekst wilt invoeren</w:t>
                </w:r>
                <w:r w:rsidR="008E0054" w:rsidRPr="00C8536A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8E0054" w:rsidRPr="00C8536A" w14:paraId="1E4D7EB4" w14:textId="77777777" w:rsidTr="00AD5092">
        <w:tc>
          <w:tcPr>
            <w:tcW w:w="1807" w:type="dxa"/>
          </w:tcPr>
          <w:p w14:paraId="31863A2E" w14:textId="452D63E0" w:rsidR="008E0054" w:rsidRDefault="00C8536A" w:rsidP="00EB3070">
            <w:r>
              <w:t>Voornaam</w:t>
            </w:r>
            <w:r w:rsidR="008E0054">
              <w:t xml:space="preserve"> *</w:t>
            </w:r>
          </w:p>
        </w:tc>
        <w:sdt>
          <w:sdtPr>
            <w:alias w:val="Voornaam"/>
            <w:tag w:val="Voornaam"/>
            <w:id w:val="1319844058"/>
            <w:placeholder>
              <w:docPart w:val="F1917F38B7AE4123B18396941DB3E615"/>
            </w:placeholder>
            <w:showingPlcHdr/>
          </w:sdtPr>
          <w:sdtContent>
            <w:tc>
              <w:tcPr>
                <w:tcW w:w="6528" w:type="dxa"/>
                <w:gridSpan w:val="2"/>
              </w:tcPr>
              <w:p w14:paraId="0572C072" w14:textId="23D5EEDD" w:rsidR="008E0054" w:rsidRPr="00C8536A" w:rsidRDefault="00C8536A" w:rsidP="00EB3070">
                <w:r w:rsidRPr="00905101">
                  <w:rPr>
                    <w:rStyle w:val="PlaceholderText"/>
                  </w:rPr>
                  <w:t>Klik hier als u tekst wilt invoeren</w:t>
                </w:r>
                <w:r w:rsidR="008E0054" w:rsidRPr="00C8536A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AD5092" w14:paraId="3B61BECA" w14:textId="77777777" w:rsidTr="00AD5092">
        <w:tc>
          <w:tcPr>
            <w:tcW w:w="1807" w:type="dxa"/>
          </w:tcPr>
          <w:p w14:paraId="38CF0704" w14:textId="1D5A240C" w:rsidR="00AD5092" w:rsidRDefault="00C8536A" w:rsidP="00EB3070">
            <w:r>
              <w:t>Taal</w:t>
            </w:r>
          </w:p>
        </w:tc>
        <w:tc>
          <w:tcPr>
            <w:tcW w:w="3208" w:type="dxa"/>
            <w:tcBorders>
              <w:right w:val="nil"/>
            </w:tcBorders>
          </w:tcPr>
          <w:p w14:paraId="794D027C" w14:textId="19B092E2" w:rsidR="00AD5092" w:rsidRDefault="00EB3070" w:rsidP="00EB3070">
            <w:sdt>
              <w:sdtPr>
                <w:alias w:val="Select NL"/>
                <w:tag w:val="Select NL"/>
                <w:id w:val="1819690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F602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D5092">
              <w:t xml:space="preserve"> NL</w:t>
            </w:r>
          </w:p>
        </w:tc>
        <w:tc>
          <w:tcPr>
            <w:tcW w:w="3320" w:type="dxa"/>
            <w:tcBorders>
              <w:left w:val="nil"/>
            </w:tcBorders>
          </w:tcPr>
          <w:p w14:paraId="1A654DAE" w14:textId="77777777" w:rsidR="00AD5092" w:rsidRDefault="00EB3070" w:rsidP="00EB3070">
            <w:sdt>
              <w:sdtPr>
                <w:alias w:val="Select FR"/>
                <w:tag w:val="Select FR"/>
                <w:id w:val="748543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D509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D5092">
              <w:t xml:space="preserve"> FR</w:t>
            </w:r>
          </w:p>
        </w:tc>
      </w:tr>
      <w:tr w:rsidR="00E403B1" w14:paraId="7D9FE533" w14:textId="77777777" w:rsidTr="00AD5092">
        <w:tc>
          <w:tcPr>
            <w:tcW w:w="1807" w:type="dxa"/>
          </w:tcPr>
          <w:p w14:paraId="5FF7FFDD" w14:textId="23AF01EC" w:rsidR="00E403B1" w:rsidRDefault="00A539C4" w:rsidP="00A539C4">
            <w:r>
              <w:t>Geslacht</w:t>
            </w:r>
            <w:r w:rsidR="00620C76">
              <w:t xml:space="preserve"> *</w:t>
            </w:r>
          </w:p>
        </w:tc>
        <w:tc>
          <w:tcPr>
            <w:tcW w:w="3208" w:type="dxa"/>
            <w:tcBorders>
              <w:right w:val="nil"/>
            </w:tcBorders>
          </w:tcPr>
          <w:p w14:paraId="481F9F18" w14:textId="1BCF7F4A" w:rsidR="00E403B1" w:rsidRDefault="00EB3070" w:rsidP="008A653A">
            <w:pPr>
              <w:tabs>
                <w:tab w:val="left" w:pos="849"/>
              </w:tabs>
            </w:pPr>
            <w:sdt>
              <w:sdtPr>
                <w:alias w:val="Select M"/>
                <w:tag w:val="Select M"/>
                <w:id w:val="-544296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10C0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33BD7">
              <w:t xml:space="preserve"> </w:t>
            </w:r>
            <w:r w:rsidR="00A539C4">
              <w:t>M</w:t>
            </w:r>
            <w:r w:rsidR="00620C76">
              <w:t>.</w:t>
            </w:r>
            <w:r w:rsidR="00597F57">
              <w:t xml:space="preserve"> </w:t>
            </w:r>
          </w:p>
        </w:tc>
        <w:tc>
          <w:tcPr>
            <w:tcW w:w="3320" w:type="dxa"/>
            <w:tcBorders>
              <w:left w:val="nil"/>
            </w:tcBorders>
          </w:tcPr>
          <w:p w14:paraId="00274572" w14:textId="40524F9E" w:rsidR="00E403B1" w:rsidRDefault="00EB3070" w:rsidP="00E403B1">
            <w:sdt>
              <w:sdtPr>
                <w:alias w:val="Select V"/>
                <w:tag w:val="Select V"/>
                <w:id w:val="-1318561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10C0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33BD7">
              <w:t xml:space="preserve"> </w:t>
            </w:r>
            <w:r w:rsidR="00A539C4">
              <w:t>V</w:t>
            </w:r>
            <w:r w:rsidR="00620C76">
              <w:t>.</w:t>
            </w:r>
          </w:p>
        </w:tc>
      </w:tr>
      <w:tr w:rsidR="00AD5092" w:rsidRPr="00C8536A" w14:paraId="16EF5A32" w14:textId="77777777" w:rsidTr="00AD5092">
        <w:tc>
          <w:tcPr>
            <w:tcW w:w="1807" w:type="dxa"/>
          </w:tcPr>
          <w:p w14:paraId="2A7FF654" w14:textId="083BAF51" w:rsidR="00AD5092" w:rsidRDefault="002F6029" w:rsidP="00EB3070">
            <w:r>
              <w:t>Telefoonnummer</w:t>
            </w:r>
            <w:r w:rsidR="00AD5092">
              <w:t xml:space="preserve"> *</w:t>
            </w:r>
          </w:p>
        </w:tc>
        <w:sdt>
          <w:sdtPr>
            <w:alias w:val="Tel"/>
            <w:tag w:val="Tel"/>
            <w:id w:val="1931776692"/>
            <w:showingPlcHdr/>
          </w:sdtPr>
          <w:sdtContent>
            <w:tc>
              <w:tcPr>
                <w:tcW w:w="6528" w:type="dxa"/>
                <w:gridSpan w:val="2"/>
              </w:tcPr>
              <w:p w14:paraId="0A19B2DC" w14:textId="6E379163" w:rsidR="00AD5092" w:rsidRPr="00C8536A" w:rsidRDefault="00C8536A" w:rsidP="00EB3070">
                <w:r w:rsidRPr="00905101">
                  <w:rPr>
                    <w:rStyle w:val="PlaceholderText"/>
                  </w:rPr>
                  <w:t>Klik hier als u tekst wilt invoeren</w:t>
                </w:r>
                <w:r w:rsidR="00AD5092" w:rsidRPr="00C8536A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AD5092" w:rsidRPr="00C8536A" w14:paraId="78DC56CB" w14:textId="77777777" w:rsidTr="00AD5092">
        <w:tc>
          <w:tcPr>
            <w:tcW w:w="1807" w:type="dxa"/>
          </w:tcPr>
          <w:p w14:paraId="2D682EA7" w14:textId="2D5AA7DF" w:rsidR="00AD5092" w:rsidRDefault="00AD5092" w:rsidP="00EB3070">
            <w:r>
              <w:t>GSM</w:t>
            </w:r>
          </w:p>
        </w:tc>
        <w:sdt>
          <w:sdtPr>
            <w:alias w:val="GSM"/>
            <w:tag w:val="GSM"/>
            <w:id w:val="994145393"/>
            <w:showingPlcHdr/>
          </w:sdtPr>
          <w:sdtContent>
            <w:tc>
              <w:tcPr>
                <w:tcW w:w="6528" w:type="dxa"/>
                <w:gridSpan w:val="2"/>
              </w:tcPr>
              <w:p w14:paraId="10D28F9E" w14:textId="533A8A9C" w:rsidR="00AD5092" w:rsidRPr="00C8536A" w:rsidRDefault="00C8536A" w:rsidP="00EB3070">
                <w:r w:rsidRPr="00905101">
                  <w:rPr>
                    <w:rStyle w:val="PlaceholderText"/>
                  </w:rPr>
                  <w:t>Klik hier als u tekst wilt invoeren</w:t>
                </w:r>
                <w:r w:rsidR="00AD5092" w:rsidRPr="00C8536A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22302B" w:rsidRPr="00C8536A" w14:paraId="356464BC" w14:textId="77777777" w:rsidTr="00AD5092">
        <w:tc>
          <w:tcPr>
            <w:tcW w:w="1807" w:type="dxa"/>
          </w:tcPr>
          <w:p w14:paraId="421B1AF8" w14:textId="67794AA0" w:rsidR="0022302B" w:rsidRDefault="0022302B" w:rsidP="00EB3070">
            <w:r>
              <w:t>E-mail *</w:t>
            </w:r>
          </w:p>
        </w:tc>
        <w:sdt>
          <w:sdtPr>
            <w:alias w:val="E-mail"/>
            <w:tag w:val="E-mail"/>
            <w:id w:val="-1377618724"/>
            <w:showingPlcHdr/>
          </w:sdtPr>
          <w:sdtContent>
            <w:tc>
              <w:tcPr>
                <w:tcW w:w="6528" w:type="dxa"/>
                <w:gridSpan w:val="2"/>
              </w:tcPr>
              <w:p w14:paraId="24E662AE" w14:textId="5D790DE0" w:rsidR="0022302B" w:rsidRPr="00C8536A" w:rsidRDefault="00C8536A" w:rsidP="00EB3070">
                <w:r w:rsidRPr="00905101">
                  <w:rPr>
                    <w:rStyle w:val="PlaceholderText"/>
                  </w:rPr>
                  <w:t>Klik hier als u tekst wilt invoeren</w:t>
                </w:r>
                <w:r w:rsidR="0022302B" w:rsidRPr="00C8536A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22302B" w:rsidRPr="00C8536A" w14:paraId="6302E1B8" w14:textId="77777777" w:rsidTr="00AD5092">
        <w:tc>
          <w:tcPr>
            <w:tcW w:w="1807" w:type="dxa"/>
          </w:tcPr>
          <w:p w14:paraId="6E1B7C4F" w14:textId="51B7AA9A" w:rsidR="0022302B" w:rsidRDefault="002F6029" w:rsidP="00EB3070">
            <w:r>
              <w:t>Functie</w:t>
            </w:r>
            <w:r w:rsidR="0022302B">
              <w:t xml:space="preserve"> *</w:t>
            </w:r>
          </w:p>
        </w:tc>
        <w:sdt>
          <w:sdtPr>
            <w:alias w:val="Functie"/>
            <w:tag w:val="Functie"/>
            <w:id w:val="1411497689"/>
            <w:showingPlcHdr/>
          </w:sdtPr>
          <w:sdtContent>
            <w:tc>
              <w:tcPr>
                <w:tcW w:w="6528" w:type="dxa"/>
                <w:gridSpan w:val="2"/>
              </w:tcPr>
              <w:p w14:paraId="2F7CD4F7" w14:textId="5532FB3F" w:rsidR="0022302B" w:rsidRPr="00C8536A" w:rsidRDefault="00C8536A" w:rsidP="00EB3070">
                <w:r w:rsidRPr="00905101">
                  <w:rPr>
                    <w:rStyle w:val="PlaceholderText"/>
                  </w:rPr>
                  <w:t>Klik hier als u tekst wilt invoeren</w:t>
                </w:r>
                <w:r w:rsidR="0022302B" w:rsidRPr="00905101">
                  <w:rPr>
                    <w:rStyle w:val="PlaceholderText"/>
                  </w:rPr>
                  <w:t>.</w:t>
                </w:r>
              </w:p>
            </w:tc>
          </w:sdtContent>
        </w:sdt>
      </w:tr>
    </w:tbl>
    <w:p w14:paraId="75CD087A" w14:textId="77777777" w:rsidR="0022302B" w:rsidRPr="00C8536A" w:rsidRDefault="0022302B" w:rsidP="005A3F74"/>
    <w:p w14:paraId="41A3576A" w14:textId="31E218D4" w:rsidR="006A1413" w:rsidRPr="002F6029" w:rsidRDefault="002F6029" w:rsidP="005A3F74">
      <w:pPr>
        <w:rPr>
          <w:i/>
        </w:rPr>
      </w:pPr>
      <w:r w:rsidRPr="002F6029">
        <w:rPr>
          <w:i/>
        </w:rPr>
        <w:t>De gegevens met een * gemarkeerd, zijn voor ons noodzakelijk om een account aan te maken</w:t>
      </w:r>
      <w:r w:rsidR="0022302B" w:rsidRPr="002F6029">
        <w:rPr>
          <w:i/>
        </w:rPr>
        <w:t>.</w:t>
      </w:r>
    </w:p>
    <w:sectPr w:rsidR="006A1413" w:rsidRPr="002F6029" w:rsidSect="00BE01E5">
      <w:headerReference w:type="default" r:id="rId10"/>
      <w:footerReference w:type="default" r:id="rId11"/>
      <w:headerReference w:type="first" r:id="rId12"/>
      <w:pgSz w:w="11900" w:h="16840"/>
      <w:pgMar w:top="1814" w:right="1814" w:bottom="1701" w:left="1814" w:header="79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976A8D" w14:textId="77777777" w:rsidR="00EB3070" w:rsidRDefault="00EB3070" w:rsidP="0016296B">
      <w:r>
        <w:separator/>
      </w:r>
    </w:p>
  </w:endnote>
  <w:endnote w:type="continuationSeparator" w:id="0">
    <w:p w14:paraId="2A8F6864" w14:textId="77777777" w:rsidR="00EB3070" w:rsidRDefault="00EB3070" w:rsidP="001629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E223EF" w14:textId="7233FB51" w:rsidR="00EB3070" w:rsidRPr="006A1413" w:rsidRDefault="00EB3070" w:rsidP="00DA7A13">
    <w:pPr>
      <w:pStyle w:val="Footer"/>
    </w:pPr>
    <w:r>
      <w:rPr>
        <w:noProof/>
        <w:lang w:val="en-US"/>
      </w:rPr>
      <w:t xml:space="preserve"> </w:t>
    </w:r>
    <w:r>
      <w:rPr>
        <w:noProof/>
        <w:lang w:val="en-US" w:eastAsia="en-US"/>
      </w:rPr>
      <w:drawing>
        <wp:anchor distT="0" distB="0" distL="114300" distR="114300" simplePos="0" relativeHeight="251669504" behindDoc="0" locked="0" layoutInCell="1" allowOverlap="1" wp14:anchorId="2F66CB34" wp14:editId="158E68D4">
          <wp:simplePos x="0" y="0"/>
          <wp:positionH relativeFrom="page">
            <wp:posOffset>5520055</wp:posOffset>
          </wp:positionH>
          <wp:positionV relativeFrom="page">
            <wp:posOffset>9916795</wp:posOffset>
          </wp:positionV>
          <wp:extent cx="1737360" cy="444500"/>
          <wp:effectExtent l="0" t="0" r="0" b="12700"/>
          <wp:wrapNone/>
          <wp:docPr id="14" name="Afbeelding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m-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7360" cy="4445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1865741" w14:textId="5C7EC117" w:rsidR="00EB3070" w:rsidRDefault="003B70A3">
    <w:pPr>
      <w:pStyle w:val="Footer"/>
    </w:pPr>
    <w:r w:rsidRPr="003B70A3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017D587A" wp14:editId="77C1532F">
              <wp:simplePos x="0" y="0"/>
              <wp:positionH relativeFrom="column">
                <wp:posOffset>-680720</wp:posOffset>
              </wp:positionH>
              <wp:positionV relativeFrom="paragraph">
                <wp:posOffset>39399</wp:posOffset>
              </wp:positionV>
              <wp:extent cx="4585648" cy="1403985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85648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E248743" w14:textId="24776430" w:rsidR="003B70A3" w:rsidRPr="003B70A3" w:rsidRDefault="003B70A3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3B70A3">
                            <w:rPr>
                              <w:b/>
                              <w:sz w:val="16"/>
                              <w:szCs w:val="16"/>
                            </w:rPr>
                            <w:t>Certimed</w:t>
                          </w:r>
                          <w:r w:rsidRPr="003B70A3">
                            <w:rPr>
                              <w:sz w:val="16"/>
                              <w:szCs w:val="16"/>
                            </w:rPr>
                            <w:t xml:space="preserve"> – </w:t>
                          </w:r>
                          <w:proofErr w:type="spellStart"/>
                          <w:r w:rsidRPr="003B70A3">
                            <w:rPr>
                              <w:sz w:val="16"/>
                              <w:szCs w:val="16"/>
                            </w:rPr>
                            <w:t>Taxandria</w:t>
                          </w:r>
                          <w:proofErr w:type="spellEnd"/>
                          <w:r w:rsidRPr="003B70A3">
                            <w:rPr>
                              <w:sz w:val="16"/>
                              <w:szCs w:val="16"/>
                            </w:rPr>
                            <w:t xml:space="preserve"> Center – Gouverneur </w:t>
                          </w:r>
                          <w:proofErr w:type="spellStart"/>
                          <w:r w:rsidRPr="003B70A3">
                            <w:rPr>
                              <w:sz w:val="16"/>
                              <w:szCs w:val="16"/>
                            </w:rPr>
                            <w:t>Roppesinger</w:t>
                          </w:r>
                          <w:proofErr w:type="spellEnd"/>
                          <w:r w:rsidRPr="003B70A3">
                            <w:rPr>
                              <w:sz w:val="16"/>
                              <w:szCs w:val="16"/>
                            </w:rPr>
                            <w:t xml:space="preserve"> 25 – 3500 Hasselt</w:t>
                          </w:r>
                        </w:p>
                        <w:p w14:paraId="4E2CB70E" w14:textId="44DA97B5" w:rsidR="003B70A3" w:rsidRPr="003B70A3" w:rsidRDefault="003B70A3">
                          <w:pPr>
                            <w:rPr>
                              <w:sz w:val="16"/>
                              <w:szCs w:val="16"/>
                              <w:lang w:val="en-US"/>
                            </w:rPr>
                          </w:pPr>
                          <w:r w:rsidRPr="003B70A3">
                            <w:rPr>
                              <w:sz w:val="16"/>
                              <w:szCs w:val="16"/>
                            </w:rPr>
                            <w:t xml:space="preserve">T +32 11 30 12 52 – F +32 11 30 12 62 – </w:t>
                          </w:r>
                          <w:r w:rsidRPr="003B70A3">
                            <w:rPr>
                              <w:color w:val="auto"/>
                              <w:sz w:val="16"/>
                              <w:szCs w:val="16"/>
                            </w:rPr>
                            <w:t xml:space="preserve">E </w:t>
                          </w:r>
                          <w:hyperlink r:id="rId2" w:history="1">
                            <w:r w:rsidRPr="003B70A3">
                              <w:rPr>
                                <w:rStyle w:val="Hyperlink"/>
                                <w:color w:val="auto"/>
                                <w:sz w:val="16"/>
                                <w:szCs w:val="16"/>
                              </w:rPr>
                              <w:t>info@certimed.be</w:t>
                            </w:r>
                          </w:hyperlink>
                          <w:r w:rsidRPr="003B70A3">
                            <w:rPr>
                              <w:sz w:val="16"/>
                              <w:szCs w:val="16"/>
                            </w:rPr>
                            <w:t xml:space="preserve"> – </w:t>
                          </w:r>
                          <w:r w:rsidRPr="003B70A3">
                            <w:rPr>
                              <w:b/>
                              <w:sz w:val="16"/>
                              <w:szCs w:val="16"/>
                            </w:rPr>
                            <w:t>www.certimed.b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53.6pt;margin-top:3.1pt;width:361.05pt;height:110.55pt;z-index:2516725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" filled="f" stroked="f">
              <v:textbox style="mso-fit-shape-to-text:t">
                <w:txbxContent>
                  <w:p w14:paraId="3E248743" w14:textId="24776430" w:rsidR="003B70A3" w:rsidRPr="003B70A3" w:rsidRDefault="003B70A3">
                    <w:pPr>
                      <w:rPr>
                        <w:sz w:val="16"/>
                        <w:szCs w:val="16"/>
                      </w:rPr>
                    </w:pPr>
                    <w:r w:rsidRPr="003B70A3">
                      <w:rPr>
                        <w:b/>
                        <w:sz w:val="16"/>
                        <w:szCs w:val="16"/>
                      </w:rPr>
                      <w:t>Certimed</w:t>
                    </w:r>
                    <w:r w:rsidRPr="003B70A3">
                      <w:rPr>
                        <w:sz w:val="16"/>
                        <w:szCs w:val="16"/>
                      </w:rPr>
                      <w:t xml:space="preserve"> – </w:t>
                    </w:r>
                    <w:proofErr w:type="spellStart"/>
                    <w:r w:rsidRPr="003B70A3">
                      <w:rPr>
                        <w:sz w:val="16"/>
                        <w:szCs w:val="16"/>
                      </w:rPr>
                      <w:t>Taxandria</w:t>
                    </w:r>
                    <w:proofErr w:type="spellEnd"/>
                    <w:r w:rsidRPr="003B70A3">
                      <w:rPr>
                        <w:sz w:val="16"/>
                        <w:szCs w:val="16"/>
                      </w:rPr>
                      <w:t xml:space="preserve"> Center – Gouverneur </w:t>
                    </w:r>
                    <w:proofErr w:type="spellStart"/>
                    <w:r w:rsidRPr="003B70A3">
                      <w:rPr>
                        <w:sz w:val="16"/>
                        <w:szCs w:val="16"/>
                      </w:rPr>
                      <w:t>Roppesinger</w:t>
                    </w:r>
                    <w:proofErr w:type="spellEnd"/>
                    <w:r w:rsidRPr="003B70A3">
                      <w:rPr>
                        <w:sz w:val="16"/>
                        <w:szCs w:val="16"/>
                      </w:rPr>
                      <w:t xml:space="preserve"> 25 – 3500 Hasselt</w:t>
                    </w:r>
                  </w:p>
                  <w:p w14:paraId="4E2CB70E" w14:textId="44DA97B5" w:rsidR="003B70A3" w:rsidRPr="003B70A3" w:rsidRDefault="003B70A3">
                    <w:pPr>
                      <w:rPr>
                        <w:sz w:val="16"/>
                        <w:szCs w:val="16"/>
                        <w:lang w:val="en-US"/>
                      </w:rPr>
                    </w:pPr>
                    <w:r w:rsidRPr="003B70A3">
                      <w:rPr>
                        <w:sz w:val="16"/>
                        <w:szCs w:val="16"/>
                      </w:rPr>
                      <w:t xml:space="preserve">T +32 11 30 12 52 – F +32 11 30 12 62 – </w:t>
                    </w:r>
                    <w:r w:rsidRPr="003B70A3">
                      <w:rPr>
                        <w:color w:val="auto"/>
                        <w:sz w:val="16"/>
                        <w:szCs w:val="16"/>
                      </w:rPr>
                      <w:t xml:space="preserve">E </w:t>
                    </w:r>
                    <w:hyperlink r:id="rId3" w:history="1">
                      <w:r w:rsidRPr="003B70A3">
                        <w:rPr>
                          <w:rStyle w:val="Hyperlink"/>
                          <w:color w:val="auto"/>
                          <w:sz w:val="16"/>
                          <w:szCs w:val="16"/>
                        </w:rPr>
                        <w:t>info@certimed.be</w:t>
                      </w:r>
                    </w:hyperlink>
                    <w:r w:rsidRPr="003B70A3">
                      <w:rPr>
                        <w:sz w:val="16"/>
                        <w:szCs w:val="16"/>
                      </w:rPr>
                      <w:t xml:space="preserve"> – </w:t>
                    </w:r>
                    <w:r w:rsidRPr="003B70A3">
                      <w:rPr>
                        <w:b/>
                        <w:sz w:val="16"/>
                        <w:szCs w:val="16"/>
                      </w:rPr>
                      <w:t>www.certimed.be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FA6764" w14:textId="77777777" w:rsidR="00EB3070" w:rsidRDefault="00EB3070" w:rsidP="0016296B">
      <w:r>
        <w:separator/>
      </w:r>
    </w:p>
  </w:footnote>
  <w:footnote w:type="continuationSeparator" w:id="0">
    <w:p w14:paraId="2E17AC90" w14:textId="77777777" w:rsidR="00EB3070" w:rsidRDefault="00EB3070" w:rsidP="001629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918713" w14:textId="62AF62C3" w:rsidR="00EB3070" w:rsidRPr="00DA7A13" w:rsidRDefault="00EB3070" w:rsidP="00DA7A13">
    <w:pPr>
      <w:pStyle w:val="Header"/>
    </w:pPr>
    <w:r>
      <w:rPr>
        <w:noProof/>
        <w:lang w:val="en-US" w:eastAsia="en-US"/>
      </w:rPr>
      <w:drawing>
        <wp:anchor distT="0" distB="0" distL="114300" distR="114300" simplePos="0" relativeHeight="251667456" behindDoc="0" locked="0" layoutInCell="1" allowOverlap="1" wp14:anchorId="494C46DF" wp14:editId="0E47C450">
          <wp:simplePos x="0" y="0"/>
          <wp:positionH relativeFrom="page">
            <wp:posOffset>542925</wp:posOffset>
          </wp:positionH>
          <wp:positionV relativeFrom="page">
            <wp:posOffset>548640</wp:posOffset>
          </wp:positionV>
          <wp:extent cx="530352" cy="505968"/>
          <wp:effectExtent l="0" t="0" r="3175" b="2540"/>
          <wp:wrapNone/>
          <wp:docPr id="13" name="Afbeelding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oek-groe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0352" cy="505968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C596A8" w14:textId="77777777" w:rsidR="00EB3070" w:rsidRDefault="00EB3070" w:rsidP="006A1413">
    <w:pPr>
      <w:pStyle w:val="Header"/>
    </w:pPr>
    <w:r>
      <w:rPr>
        <w:noProof/>
        <w:lang w:val="en-US" w:eastAsia="en-US"/>
      </w:rPr>
      <w:drawing>
        <wp:anchor distT="0" distB="0" distL="114300" distR="114300" simplePos="0" relativeHeight="251665408" behindDoc="0" locked="0" layoutInCell="1" allowOverlap="1" wp14:anchorId="6CC54328" wp14:editId="66AE459F">
          <wp:simplePos x="0" y="0"/>
          <wp:positionH relativeFrom="page">
            <wp:posOffset>542925</wp:posOffset>
          </wp:positionH>
          <wp:positionV relativeFrom="page">
            <wp:posOffset>548640</wp:posOffset>
          </wp:positionV>
          <wp:extent cx="530352" cy="505968"/>
          <wp:effectExtent l="0" t="0" r="3175" b="2540"/>
          <wp:wrapNone/>
          <wp:docPr id="7" name="Afbeelding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oek-groe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0352" cy="505968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4315DD6" w14:textId="77777777" w:rsidR="00EB3070" w:rsidRDefault="00EB307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9873B8"/>
    <w:multiLevelType w:val="hybridMultilevel"/>
    <w:tmpl w:val="9DF40534"/>
    <w:lvl w:ilvl="0" w:tplc="52AE64C6">
      <w:start w:val="1"/>
      <w:numFmt w:val="bullet"/>
      <w:lvlText w:val=""/>
      <w:lvlJc w:val="left"/>
      <w:pPr>
        <w:ind w:left="964" w:hanging="284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enforcement="1" w:cryptProviderType="rsaFull" w:cryptAlgorithmClass="hash" w:cryptAlgorithmType="typeAny" w:cryptAlgorithmSid="4" w:cryptSpinCount="100000" w:hash="Jrnc1I6LjELjrUpkkJFcraRzXso=" w:salt="uQd8svsYII5LkY2+HxmfYQ==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6A7D"/>
    <w:rsid w:val="00015947"/>
    <w:rsid w:val="0002647E"/>
    <w:rsid w:val="00031C1A"/>
    <w:rsid w:val="00033E78"/>
    <w:rsid w:val="0008175F"/>
    <w:rsid w:val="000F6E68"/>
    <w:rsid w:val="0016296B"/>
    <w:rsid w:val="00171CC4"/>
    <w:rsid w:val="001E6FB7"/>
    <w:rsid w:val="0022302B"/>
    <w:rsid w:val="00246558"/>
    <w:rsid w:val="002715BD"/>
    <w:rsid w:val="002F6029"/>
    <w:rsid w:val="00391995"/>
    <w:rsid w:val="003B70A3"/>
    <w:rsid w:val="0042734F"/>
    <w:rsid w:val="00486D81"/>
    <w:rsid w:val="004F666D"/>
    <w:rsid w:val="005058FA"/>
    <w:rsid w:val="00560F36"/>
    <w:rsid w:val="00597F57"/>
    <w:rsid w:val="005A3F74"/>
    <w:rsid w:val="00620C76"/>
    <w:rsid w:val="00667075"/>
    <w:rsid w:val="00695359"/>
    <w:rsid w:val="006A1413"/>
    <w:rsid w:val="006E0759"/>
    <w:rsid w:val="007724F3"/>
    <w:rsid w:val="00774117"/>
    <w:rsid w:val="007E42C0"/>
    <w:rsid w:val="007F174A"/>
    <w:rsid w:val="0087365B"/>
    <w:rsid w:val="008A653A"/>
    <w:rsid w:val="008E0054"/>
    <w:rsid w:val="00910C0D"/>
    <w:rsid w:val="009161DB"/>
    <w:rsid w:val="00916B72"/>
    <w:rsid w:val="00927AC6"/>
    <w:rsid w:val="009333E8"/>
    <w:rsid w:val="00981726"/>
    <w:rsid w:val="009C54C0"/>
    <w:rsid w:val="00A539C4"/>
    <w:rsid w:val="00A57539"/>
    <w:rsid w:val="00AD5092"/>
    <w:rsid w:val="00BA3839"/>
    <w:rsid w:val="00BE01E5"/>
    <w:rsid w:val="00C8536A"/>
    <w:rsid w:val="00C92039"/>
    <w:rsid w:val="00D02067"/>
    <w:rsid w:val="00D33BD7"/>
    <w:rsid w:val="00D412AC"/>
    <w:rsid w:val="00DA16D3"/>
    <w:rsid w:val="00DA7A13"/>
    <w:rsid w:val="00E403B1"/>
    <w:rsid w:val="00EB1293"/>
    <w:rsid w:val="00EB3070"/>
    <w:rsid w:val="00ED170B"/>
    <w:rsid w:val="00EF4728"/>
    <w:rsid w:val="00F26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3022BAF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nl-BE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CM-Normaal"/>
    <w:qFormat/>
    <w:rsid w:val="00246558"/>
    <w:pPr>
      <w:spacing w:after="160" w:line="264" w:lineRule="auto"/>
      <w:contextualSpacing/>
    </w:pPr>
    <w:rPr>
      <w:color w:val="232A2D"/>
      <w:sz w:val="18"/>
    </w:rPr>
  </w:style>
  <w:style w:type="paragraph" w:styleId="Heading1">
    <w:name w:val="heading 1"/>
    <w:aliases w:val="CM-Kop 1"/>
    <w:basedOn w:val="Normal"/>
    <w:next w:val="Normal"/>
    <w:link w:val="Heading1Char"/>
    <w:uiPriority w:val="9"/>
    <w:qFormat/>
    <w:rsid w:val="00BE01E5"/>
    <w:pPr>
      <w:keepNext/>
      <w:keepLines/>
      <w:spacing w:after="200"/>
      <w:outlineLvl w:val="0"/>
    </w:pPr>
    <w:rPr>
      <w:rFonts w:asciiTheme="majorHAnsi" w:eastAsiaTheme="majorEastAsia" w:hAnsiTheme="majorHAnsi" w:cstheme="majorBidi"/>
      <w:b/>
      <w:bCs/>
      <w:sz w:val="38"/>
      <w:szCs w:val="58"/>
    </w:rPr>
  </w:style>
  <w:style w:type="paragraph" w:styleId="Heading2">
    <w:name w:val="heading 2"/>
    <w:aliases w:val="CM-Kop 2"/>
    <w:basedOn w:val="Normal"/>
    <w:next w:val="Normal"/>
    <w:link w:val="Heading2Char"/>
    <w:uiPriority w:val="9"/>
    <w:unhideWhenUsed/>
    <w:qFormat/>
    <w:rsid w:val="00246558"/>
    <w:pPr>
      <w:keepNext/>
      <w:keepLines/>
      <w:spacing w:after="200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Heading3">
    <w:name w:val="heading 3"/>
    <w:aliases w:val="CM-Kop 3"/>
    <w:basedOn w:val="Normal"/>
    <w:next w:val="Normal"/>
    <w:link w:val="Heading3Char"/>
    <w:uiPriority w:val="9"/>
    <w:unhideWhenUsed/>
    <w:qFormat/>
    <w:rsid w:val="00BE01E5"/>
    <w:pPr>
      <w:keepNext/>
      <w:keepLines/>
      <w:spacing w:before="220" w:after="140"/>
      <w:outlineLvl w:val="2"/>
    </w:pPr>
    <w:rPr>
      <w:rFonts w:asciiTheme="majorHAnsi" w:eastAsiaTheme="majorEastAsia" w:hAnsiTheme="majorHAnsi" w:cstheme="majorBidi"/>
      <w:b/>
      <w:bCs/>
      <w:color w:val="41A336" w:themeColor="text2"/>
      <w:sz w:val="22"/>
    </w:rPr>
  </w:style>
  <w:style w:type="paragraph" w:styleId="Heading4">
    <w:name w:val="heading 4"/>
    <w:aliases w:val="CM-Kop 4"/>
    <w:basedOn w:val="Normal"/>
    <w:next w:val="Normal"/>
    <w:link w:val="Heading4Char"/>
    <w:uiPriority w:val="9"/>
    <w:unhideWhenUsed/>
    <w:qFormat/>
    <w:rsid w:val="002715BD"/>
    <w:pPr>
      <w:keepNext/>
      <w:keepLines/>
      <w:spacing w:before="227" w:after="227"/>
      <w:outlineLvl w:val="3"/>
    </w:pPr>
    <w:rPr>
      <w:rFonts w:asciiTheme="majorHAnsi" w:eastAsiaTheme="majorEastAsia" w:hAnsiTheme="majorHAnsi" w:cstheme="majorBidi"/>
      <w:b/>
      <w:bCs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CM-Koptekst"/>
    <w:basedOn w:val="Normal"/>
    <w:link w:val="HeaderChar"/>
    <w:uiPriority w:val="99"/>
    <w:unhideWhenUsed/>
    <w:rsid w:val="00246558"/>
    <w:pPr>
      <w:tabs>
        <w:tab w:val="center" w:pos="4536"/>
        <w:tab w:val="right" w:pos="9072"/>
      </w:tabs>
      <w:ind w:left="-964"/>
    </w:pPr>
  </w:style>
  <w:style w:type="character" w:customStyle="1" w:styleId="HeaderChar">
    <w:name w:val="Header Char"/>
    <w:aliases w:val="CM-Koptekst Char"/>
    <w:basedOn w:val="DefaultParagraphFont"/>
    <w:link w:val="Header"/>
    <w:uiPriority w:val="99"/>
    <w:rsid w:val="00246558"/>
    <w:rPr>
      <w:color w:val="232A2D"/>
      <w:sz w:val="18"/>
    </w:rPr>
  </w:style>
  <w:style w:type="paragraph" w:styleId="Footer">
    <w:name w:val="footer"/>
    <w:aliases w:val="CM-Voettekst"/>
    <w:basedOn w:val="Normal"/>
    <w:link w:val="FooterChar"/>
    <w:uiPriority w:val="99"/>
    <w:unhideWhenUsed/>
    <w:rsid w:val="00E403B1"/>
    <w:pPr>
      <w:tabs>
        <w:tab w:val="center" w:pos="4536"/>
        <w:tab w:val="right" w:pos="9072"/>
      </w:tabs>
    </w:pPr>
    <w:rPr>
      <w:sz w:val="16"/>
    </w:rPr>
  </w:style>
  <w:style w:type="character" w:customStyle="1" w:styleId="FooterChar">
    <w:name w:val="Footer Char"/>
    <w:aliases w:val="CM-Voettekst Char"/>
    <w:basedOn w:val="DefaultParagraphFont"/>
    <w:link w:val="Footer"/>
    <w:uiPriority w:val="99"/>
    <w:rsid w:val="00E403B1"/>
    <w:rPr>
      <w:rFonts w:ascii="Arial" w:hAnsi="Arial"/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296B"/>
    <w:rPr>
      <w:rFonts w:ascii="Lucida Grande" w:hAnsi="Lucida Grande" w:cs="Lucida Grande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296B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A1413"/>
    <w:rPr>
      <w:color w:val="41A336" w:themeColor="text2"/>
      <w:u w:val="none"/>
    </w:rPr>
  </w:style>
  <w:style w:type="character" w:customStyle="1" w:styleId="CM-Voettekst-Bold">
    <w:name w:val="CM-Voettekst-Bold"/>
    <w:basedOn w:val="FooterChar"/>
    <w:uiPriority w:val="1"/>
    <w:qFormat/>
    <w:rsid w:val="00D02067"/>
    <w:rPr>
      <w:rFonts w:asciiTheme="minorHAnsi" w:hAnsiTheme="minorHAnsi"/>
      <w:b/>
      <w:i w:val="0"/>
      <w:sz w:val="16"/>
    </w:rPr>
  </w:style>
  <w:style w:type="character" w:customStyle="1" w:styleId="Heading1Char">
    <w:name w:val="Heading 1 Char"/>
    <w:aliases w:val="CM-Kop 1 Char"/>
    <w:basedOn w:val="DefaultParagraphFont"/>
    <w:link w:val="Heading1"/>
    <w:uiPriority w:val="9"/>
    <w:rsid w:val="00BE01E5"/>
    <w:rPr>
      <w:rFonts w:asciiTheme="majorHAnsi" w:eastAsiaTheme="majorEastAsia" w:hAnsiTheme="majorHAnsi" w:cstheme="majorBidi"/>
      <w:b/>
      <w:bCs/>
      <w:color w:val="232A2D"/>
      <w:sz w:val="38"/>
      <w:szCs w:val="58"/>
    </w:rPr>
  </w:style>
  <w:style w:type="character" w:customStyle="1" w:styleId="Heading2Char">
    <w:name w:val="Heading 2 Char"/>
    <w:aliases w:val="CM-Kop 2 Char"/>
    <w:basedOn w:val="DefaultParagraphFont"/>
    <w:link w:val="Heading2"/>
    <w:uiPriority w:val="9"/>
    <w:rsid w:val="00246558"/>
    <w:rPr>
      <w:rFonts w:asciiTheme="majorHAnsi" w:eastAsiaTheme="majorEastAsia" w:hAnsiTheme="majorHAnsi" w:cstheme="majorBidi"/>
      <w:b/>
      <w:bCs/>
      <w:color w:val="232A2D"/>
      <w:szCs w:val="26"/>
    </w:rPr>
  </w:style>
  <w:style w:type="character" w:customStyle="1" w:styleId="CM-Tekst-Bold">
    <w:name w:val="CM-Tekst-Bold"/>
    <w:basedOn w:val="DefaultParagraphFont"/>
    <w:uiPriority w:val="1"/>
    <w:qFormat/>
    <w:rsid w:val="00D02067"/>
    <w:rPr>
      <w:rFonts w:asciiTheme="minorHAnsi" w:hAnsiTheme="minorHAnsi"/>
      <w:b/>
      <w:i w:val="0"/>
      <w:sz w:val="18"/>
    </w:rPr>
  </w:style>
  <w:style w:type="character" w:customStyle="1" w:styleId="Heading3Char">
    <w:name w:val="Heading 3 Char"/>
    <w:aliases w:val="CM-Kop 3 Char"/>
    <w:basedOn w:val="DefaultParagraphFont"/>
    <w:link w:val="Heading3"/>
    <w:uiPriority w:val="9"/>
    <w:rsid w:val="00BE01E5"/>
    <w:rPr>
      <w:rFonts w:asciiTheme="majorHAnsi" w:eastAsiaTheme="majorEastAsia" w:hAnsiTheme="majorHAnsi" w:cstheme="majorBidi"/>
      <w:b/>
      <w:bCs/>
      <w:color w:val="41A336" w:themeColor="text2"/>
      <w:sz w:val="22"/>
    </w:rPr>
  </w:style>
  <w:style w:type="table" w:styleId="TableGrid">
    <w:name w:val="Table Grid"/>
    <w:basedOn w:val="TableNormal"/>
    <w:uiPriority w:val="59"/>
    <w:rsid w:val="00E403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058FA"/>
    <w:pPr>
      <w:spacing w:line="288" w:lineRule="auto"/>
      <w:ind w:left="720"/>
    </w:pPr>
  </w:style>
  <w:style w:type="character" w:customStyle="1" w:styleId="Heading4Char">
    <w:name w:val="Heading 4 Char"/>
    <w:aliases w:val="CM-Kop 4 Char"/>
    <w:basedOn w:val="DefaultParagraphFont"/>
    <w:link w:val="Heading4"/>
    <w:uiPriority w:val="9"/>
    <w:rsid w:val="002715BD"/>
    <w:rPr>
      <w:rFonts w:asciiTheme="majorHAnsi" w:eastAsiaTheme="majorEastAsia" w:hAnsiTheme="majorHAnsi" w:cstheme="majorBidi"/>
      <w:b/>
      <w:bCs/>
      <w:iCs/>
      <w:color w:val="505150"/>
      <w:sz w:val="18"/>
    </w:rPr>
  </w:style>
  <w:style w:type="paragraph" w:customStyle="1" w:styleId="CM-contactgegevens">
    <w:name w:val="CM-contactgegevens"/>
    <w:basedOn w:val="Normal"/>
    <w:qFormat/>
    <w:rsid w:val="00246558"/>
    <w:pPr>
      <w:tabs>
        <w:tab w:val="left" w:pos="680"/>
        <w:tab w:val="left" w:pos="964"/>
      </w:tabs>
    </w:pPr>
  </w:style>
  <w:style w:type="character" w:styleId="PlaceholderText">
    <w:name w:val="Placeholder Text"/>
    <w:basedOn w:val="DefaultParagraphFont"/>
    <w:uiPriority w:val="99"/>
    <w:semiHidden/>
    <w:rsid w:val="00D33BD7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nl-BE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CM-Normaal"/>
    <w:qFormat/>
    <w:rsid w:val="00246558"/>
    <w:pPr>
      <w:spacing w:after="160" w:line="264" w:lineRule="auto"/>
      <w:contextualSpacing/>
    </w:pPr>
    <w:rPr>
      <w:color w:val="232A2D"/>
      <w:sz w:val="18"/>
    </w:rPr>
  </w:style>
  <w:style w:type="paragraph" w:styleId="Heading1">
    <w:name w:val="heading 1"/>
    <w:aliases w:val="CM-Kop 1"/>
    <w:basedOn w:val="Normal"/>
    <w:next w:val="Normal"/>
    <w:link w:val="Heading1Char"/>
    <w:uiPriority w:val="9"/>
    <w:qFormat/>
    <w:rsid w:val="00BE01E5"/>
    <w:pPr>
      <w:keepNext/>
      <w:keepLines/>
      <w:spacing w:after="200"/>
      <w:outlineLvl w:val="0"/>
    </w:pPr>
    <w:rPr>
      <w:rFonts w:asciiTheme="majorHAnsi" w:eastAsiaTheme="majorEastAsia" w:hAnsiTheme="majorHAnsi" w:cstheme="majorBidi"/>
      <w:b/>
      <w:bCs/>
      <w:sz w:val="38"/>
      <w:szCs w:val="58"/>
    </w:rPr>
  </w:style>
  <w:style w:type="paragraph" w:styleId="Heading2">
    <w:name w:val="heading 2"/>
    <w:aliases w:val="CM-Kop 2"/>
    <w:basedOn w:val="Normal"/>
    <w:next w:val="Normal"/>
    <w:link w:val="Heading2Char"/>
    <w:uiPriority w:val="9"/>
    <w:unhideWhenUsed/>
    <w:qFormat/>
    <w:rsid w:val="00246558"/>
    <w:pPr>
      <w:keepNext/>
      <w:keepLines/>
      <w:spacing w:after="200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Heading3">
    <w:name w:val="heading 3"/>
    <w:aliases w:val="CM-Kop 3"/>
    <w:basedOn w:val="Normal"/>
    <w:next w:val="Normal"/>
    <w:link w:val="Heading3Char"/>
    <w:uiPriority w:val="9"/>
    <w:unhideWhenUsed/>
    <w:qFormat/>
    <w:rsid w:val="00BE01E5"/>
    <w:pPr>
      <w:keepNext/>
      <w:keepLines/>
      <w:spacing w:before="220" w:after="140"/>
      <w:outlineLvl w:val="2"/>
    </w:pPr>
    <w:rPr>
      <w:rFonts w:asciiTheme="majorHAnsi" w:eastAsiaTheme="majorEastAsia" w:hAnsiTheme="majorHAnsi" w:cstheme="majorBidi"/>
      <w:b/>
      <w:bCs/>
      <w:color w:val="41A336" w:themeColor="text2"/>
      <w:sz w:val="22"/>
    </w:rPr>
  </w:style>
  <w:style w:type="paragraph" w:styleId="Heading4">
    <w:name w:val="heading 4"/>
    <w:aliases w:val="CM-Kop 4"/>
    <w:basedOn w:val="Normal"/>
    <w:next w:val="Normal"/>
    <w:link w:val="Heading4Char"/>
    <w:uiPriority w:val="9"/>
    <w:unhideWhenUsed/>
    <w:qFormat/>
    <w:rsid w:val="002715BD"/>
    <w:pPr>
      <w:keepNext/>
      <w:keepLines/>
      <w:spacing w:before="227" w:after="227"/>
      <w:outlineLvl w:val="3"/>
    </w:pPr>
    <w:rPr>
      <w:rFonts w:asciiTheme="majorHAnsi" w:eastAsiaTheme="majorEastAsia" w:hAnsiTheme="majorHAnsi" w:cstheme="majorBidi"/>
      <w:b/>
      <w:bCs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CM-Koptekst"/>
    <w:basedOn w:val="Normal"/>
    <w:link w:val="HeaderChar"/>
    <w:uiPriority w:val="99"/>
    <w:unhideWhenUsed/>
    <w:rsid w:val="00246558"/>
    <w:pPr>
      <w:tabs>
        <w:tab w:val="center" w:pos="4536"/>
        <w:tab w:val="right" w:pos="9072"/>
      </w:tabs>
      <w:ind w:left="-964"/>
    </w:pPr>
  </w:style>
  <w:style w:type="character" w:customStyle="1" w:styleId="HeaderChar">
    <w:name w:val="Header Char"/>
    <w:aliases w:val="CM-Koptekst Char"/>
    <w:basedOn w:val="DefaultParagraphFont"/>
    <w:link w:val="Header"/>
    <w:uiPriority w:val="99"/>
    <w:rsid w:val="00246558"/>
    <w:rPr>
      <w:color w:val="232A2D"/>
      <w:sz w:val="18"/>
    </w:rPr>
  </w:style>
  <w:style w:type="paragraph" w:styleId="Footer">
    <w:name w:val="footer"/>
    <w:aliases w:val="CM-Voettekst"/>
    <w:basedOn w:val="Normal"/>
    <w:link w:val="FooterChar"/>
    <w:uiPriority w:val="99"/>
    <w:unhideWhenUsed/>
    <w:rsid w:val="00E403B1"/>
    <w:pPr>
      <w:tabs>
        <w:tab w:val="center" w:pos="4536"/>
        <w:tab w:val="right" w:pos="9072"/>
      </w:tabs>
    </w:pPr>
    <w:rPr>
      <w:sz w:val="16"/>
    </w:rPr>
  </w:style>
  <w:style w:type="character" w:customStyle="1" w:styleId="FooterChar">
    <w:name w:val="Footer Char"/>
    <w:aliases w:val="CM-Voettekst Char"/>
    <w:basedOn w:val="DefaultParagraphFont"/>
    <w:link w:val="Footer"/>
    <w:uiPriority w:val="99"/>
    <w:rsid w:val="00E403B1"/>
    <w:rPr>
      <w:rFonts w:ascii="Arial" w:hAnsi="Arial"/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296B"/>
    <w:rPr>
      <w:rFonts w:ascii="Lucida Grande" w:hAnsi="Lucida Grande" w:cs="Lucida Grande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296B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A1413"/>
    <w:rPr>
      <w:color w:val="41A336" w:themeColor="text2"/>
      <w:u w:val="none"/>
    </w:rPr>
  </w:style>
  <w:style w:type="character" w:customStyle="1" w:styleId="CM-Voettekst-Bold">
    <w:name w:val="CM-Voettekst-Bold"/>
    <w:basedOn w:val="FooterChar"/>
    <w:uiPriority w:val="1"/>
    <w:qFormat/>
    <w:rsid w:val="00D02067"/>
    <w:rPr>
      <w:rFonts w:asciiTheme="minorHAnsi" w:hAnsiTheme="minorHAnsi"/>
      <w:b/>
      <w:i w:val="0"/>
      <w:sz w:val="16"/>
    </w:rPr>
  </w:style>
  <w:style w:type="character" w:customStyle="1" w:styleId="Heading1Char">
    <w:name w:val="Heading 1 Char"/>
    <w:aliases w:val="CM-Kop 1 Char"/>
    <w:basedOn w:val="DefaultParagraphFont"/>
    <w:link w:val="Heading1"/>
    <w:uiPriority w:val="9"/>
    <w:rsid w:val="00BE01E5"/>
    <w:rPr>
      <w:rFonts w:asciiTheme="majorHAnsi" w:eastAsiaTheme="majorEastAsia" w:hAnsiTheme="majorHAnsi" w:cstheme="majorBidi"/>
      <w:b/>
      <w:bCs/>
      <w:color w:val="232A2D"/>
      <w:sz w:val="38"/>
      <w:szCs w:val="58"/>
    </w:rPr>
  </w:style>
  <w:style w:type="character" w:customStyle="1" w:styleId="Heading2Char">
    <w:name w:val="Heading 2 Char"/>
    <w:aliases w:val="CM-Kop 2 Char"/>
    <w:basedOn w:val="DefaultParagraphFont"/>
    <w:link w:val="Heading2"/>
    <w:uiPriority w:val="9"/>
    <w:rsid w:val="00246558"/>
    <w:rPr>
      <w:rFonts w:asciiTheme="majorHAnsi" w:eastAsiaTheme="majorEastAsia" w:hAnsiTheme="majorHAnsi" w:cstheme="majorBidi"/>
      <w:b/>
      <w:bCs/>
      <w:color w:val="232A2D"/>
      <w:szCs w:val="26"/>
    </w:rPr>
  </w:style>
  <w:style w:type="character" w:customStyle="1" w:styleId="CM-Tekst-Bold">
    <w:name w:val="CM-Tekst-Bold"/>
    <w:basedOn w:val="DefaultParagraphFont"/>
    <w:uiPriority w:val="1"/>
    <w:qFormat/>
    <w:rsid w:val="00D02067"/>
    <w:rPr>
      <w:rFonts w:asciiTheme="minorHAnsi" w:hAnsiTheme="minorHAnsi"/>
      <w:b/>
      <w:i w:val="0"/>
      <w:sz w:val="18"/>
    </w:rPr>
  </w:style>
  <w:style w:type="character" w:customStyle="1" w:styleId="Heading3Char">
    <w:name w:val="Heading 3 Char"/>
    <w:aliases w:val="CM-Kop 3 Char"/>
    <w:basedOn w:val="DefaultParagraphFont"/>
    <w:link w:val="Heading3"/>
    <w:uiPriority w:val="9"/>
    <w:rsid w:val="00BE01E5"/>
    <w:rPr>
      <w:rFonts w:asciiTheme="majorHAnsi" w:eastAsiaTheme="majorEastAsia" w:hAnsiTheme="majorHAnsi" w:cstheme="majorBidi"/>
      <w:b/>
      <w:bCs/>
      <w:color w:val="41A336" w:themeColor="text2"/>
      <w:sz w:val="22"/>
    </w:rPr>
  </w:style>
  <w:style w:type="table" w:styleId="TableGrid">
    <w:name w:val="Table Grid"/>
    <w:basedOn w:val="TableNormal"/>
    <w:uiPriority w:val="59"/>
    <w:rsid w:val="00E403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058FA"/>
    <w:pPr>
      <w:spacing w:line="288" w:lineRule="auto"/>
      <w:ind w:left="720"/>
    </w:pPr>
  </w:style>
  <w:style w:type="character" w:customStyle="1" w:styleId="Heading4Char">
    <w:name w:val="Heading 4 Char"/>
    <w:aliases w:val="CM-Kop 4 Char"/>
    <w:basedOn w:val="DefaultParagraphFont"/>
    <w:link w:val="Heading4"/>
    <w:uiPriority w:val="9"/>
    <w:rsid w:val="002715BD"/>
    <w:rPr>
      <w:rFonts w:asciiTheme="majorHAnsi" w:eastAsiaTheme="majorEastAsia" w:hAnsiTheme="majorHAnsi" w:cstheme="majorBidi"/>
      <w:b/>
      <w:bCs/>
      <w:iCs/>
      <w:color w:val="505150"/>
      <w:sz w:val="18"/>
    </w:rPr>
  </w:style>
  <w:style w:type="paragraph" w:customStyle="1" w:styleId="CM-contactgegevens">
    <w:name w:val="CM-contactgegevens"/>
    <w:basedOn w:val="Normal"/>
    <w:qFormat/>
    <w:rsid w:val="00246558"/>
    <w:pPr>
      <w:tabs>
        <w:tab w:val="left" w:pos="680"/>
        <w:tab w:val="left" w:pos="964"/>
      </w:tabs>
    </w:pPr>
  </w:style>
  <w:style w:type="character" w:styleId="PlaceholderText">
    <w:name w:val="Placeholder Text"/>
    <w:basedOn w:val="DefaultParagraphFont"/>
    <w:uiPriority w:val="99"/>
    <w:semiHidden/>
    <w:rsid w:val="00D33BD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164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info@certimed.be" TargetMode="Externa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certimed.be" TargetMode="External"/><Relationship Id="rId2" Type="http://schemas.openxmlformats.org/officeDocument/2006/relationships/hyperlink" Target="mailto:info@certimed.be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63284461FF54AD9B747FEF214A33B1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172C6E2-3645-418C-B5FD-847102DFCB52}"/>
      </w:docPartPr>
      <w:docPartBody>
        <w:p w:rsidR="00773F77" w:rsidRDefault="00773F77" w:rsidP="00773F77">
          <w:pPr>
            <w:pStyle w:val="963284461FF54AD9B747FEF214A33B123"/>
          </w:pPr>
          <w:r w:rsidRPr="00905101">
            <w:rPr>
              <w:rStyle w:val="PlaceholderText"/>
            </w:rPr>
            <w:t>Klik hier als u tekst wilt invoeren</w:t>
          </w:r>
          <w:r w:rsidRPr="00C8536A">
            <w:rPr>
              <w:rStyle w:val="PlaceholderText"/>
            </w:rPr>
            <w:t>.</w:t>
          </w:r>
        </w:p>
      </w:docPartBody>
    </w:docPart>
    <w:docPart>
      <w:docPartPr>
        <w:name w:val="1DC213B8954B4C87AB8A0A3616EABE8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C4DC98D-3E15-49DE-925D-6695266959AF}"/>
      </w:docPartPr>
      <w:docPartBody>
        <w:p w:rsidR="00773F77" w:rsidRDefault="00773F77" w:rsidP="00773F77">
          <w:pPr>
            <w:pStyle w:val="1DC213B8954B4C87AB8A0A3616EABE823"/>
          </w:pPr>
          <w:r w:rsidRPr="00905101">
            <w:rPr>
              <w:rStyle w:val="PlaceholderText"/>
            </w:rPr>
            <w:t>Klik hier als u tekst wilt invoeren</w:t>
          </w:r>
          <w:r w:rsidRPr="00C8536A">
            <w:rPr>
              <w:rStyle w:val="PlaceholderText"/>
            </w:rPr>
            <w:t>.</w:t>
          </w:r>
        </w:p>
      </w:docPartBody>
    </w:docPart>
    <w:docPart>
      <w:docPartPr>
        <w:name w:val="F9EDBC22973A42ECA58B670043A6BEF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7A9771F-11B4-4DC8-B65A-31FD67D17939}"/>
      </w:docPartPr>
      <w:docPartBody>
        <w:p w:rsidR="00773F77" w:rsidRDefault="00773F77" w:rsidP="00773F77">
          <w:pPr>
            <w:pStyle w:val="F9EDBC22973A42ECA58B670043A6BEF63"/>
          </w:pPr>
          <w:r w:rsidRPr="00905101">
            <w:rPr>
              <w:rStyle w:val="PlaceholderText"/>
            </w:rPr>
            <w:t>Klik hier als u tekst wilt invoeren</w:t>
          </w:r>
          <w:r w:rsidRPr="00C8536A">
            <w:rPr>
              <w:rStyle w:val="PlaceholderText"/>
            </w:rPr>
            <w:t>.</w:t>
          </w:r>
        </w:p>
      </w:docPartBody>
    </w:docPart>
    <w:docPart>
      <w:docPartPr>
        <w:name w:val="1526FFFB58864B769A57B66DFC109C1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4F441C5-532A-478F-B8DF-7FDC31F66E83}"/>
      </w:docPartPr>
      <w:docPartBody>
        <w:p w:rsidR="00773F77" w:rsidRDefault="00773F77" w:rsidP="00773F77">
          <w:pPr>
            <w:pStyle w:val="1526FFFB58864B769A57B66DFC109C1A3"/>
          </w:pPr>
          <w:r w:rsidRPr="00905101">
            <w:rPr>
              <w:rStyle w:val="PlaceholderText"/>
            </w:rPr>
            <w:t>Klik hier als u tekst wilt invoeren</w:t>
          </w:r>
          <w:r w:rsidRPr="00C8536A">
            <w:rPr>
              <w:rStyle w:val="PlaceholderText"/>
            </w:rPr>
            <w:t>.</w:t>
          </w:r>
        </w:p>
      </w:docPartBody>
    </w:docPart>
    <w:docPart>
      <w:docPartPr>
        <w:name w:val="F82D554418914D8EB8CE35BDCE1FCBC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A5EBC5A-4BB1-4A8F-A48A-5EFA17BA1BBE}"/>
      </w:docPartPr>
      <w:docPartBody>
        <w:p w:rsidR="00773F77" w:rsidRDefault="00773F77" w:rsidP="00773F77">
          <w:pPr>
            <w:pStyle w:val="F82D554418914D8EB8CE35BDCE1FCBC03"/>
          </w:pPr>
          <w:r w:rsidRPr="00905101">
            <w:rPr>
              <w:rStyle w:val="PlaceholderText"/>
            </w:rPr>
            <w:t>Klik hier als u tekst wilt invoeren</w:t>
          </w:r>
          <w:r w:rsidRPr="00C8536A">
            <w:rPr>
              <w:rStyle w:val="PlaceholderText"/>
            </w:rPr>
            <w:t>.</w:t>
          </w:r>
        </w:p>
      </w:docPartBody>
    </w:docPart>
    <w:docPart>
      <w:docPartPr>
        <w:name w:val="E636F281285641D69733E08F30B6731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DCBF558-7ABA-4365-AB5A-CA97CE079ABD}"/>
      </w:docPartPr>
      <w:docPartBody>
        <w:p w:rsidR="00773F77" w:rsidRDefault="00773F77" w:rsidP="00773F77">
          <w:pPr>
            <w:pStyle w:val="E636F281285641D69733E08F30B6731A3"/>
          </w:pPr>
          <w:r w:rsidRPr="00905101">
            <w:rPr>
              <w:rStyle w:val="PlaceholderText"/>
            </w:rPr>
            <w:t>Klik hier als u tekst wilt invoeren</w:t>
          </w:r>
          <w:r w:rsidRPr="00C8536A">
            <w:rPr>
              <w:rStyle w:val="PlaceholderText"/>
            </w:rPr>
            <w:t>.</w:t>
          </w:r>
        </w:p>
      </w:docPartBody>
    </w:docPart>
    <w:docPart>
      <w:docPartPr>
        <w:name w:val="BDAF56B6E56A459AB5281C517EC84BB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8850E31-8552-422A-84B4-F8B04525CDF2}"/>
      </w:docPartPr>
      <w:docPartBody>
        <w:p w:rsidR="00773F77" w:rsidRDefault="00773F77" w:rsidP="00773F77">
          <w:pPr>
            <w:pStyle w:val="BDAF56B6E56A459AB5281C517EC84BB63"/>
          </w:pPr>
          <w:r w:rsidRPr="00905101">
            <w:rPr>
              <w:rStyle w:val="PlaceholderText"/>
            </w:rPr>
            <w:t>Klik hier als u tekst wilt invoeren</w:t>
          </w:r>
          <w:r w:rsidRPr="00C8536A">
            <w:rPr>
              <w:rStyle w:val="PlaceholderText"/>
            </w:rPr>
            <w:t>.</w:t>
          </w:r>
        </w:p>
      </w:docPartBody>
    </w:docPart>
    <w:docPart>
      <w:docPartPr>
        <w:name w:val="823EFF1B56B64716A5DC373030EA598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213EE66-5A62-4FD2-A923-BD417225CC97}"/>
      </w:docPartPr>
      <w:docPartBody>
        <w:p w:rsidR="00773F77" w:rsidRDefault="00773F77" w:rsidP="00773F77">
          <w:pPr>
            <w:pStyle w:val="823EFF1B56B64716A5DC373030EA598A3"/>
          </w:pPr>
          <w:r w:rsidRPr="00905101">
            <w:rPr>
              <w:rStyle w:val="PlaceholderText"/>
            </w:rPr>
            <w:t>Klik hier als u tekst wilt invoeren</w:t>
          </w:r>
          <w:r w:rsidRPr="00C8536A">
            <w:rPr>
              <w:rStyle w:val="PlaceholderText"/>
            </w:rPr>
            <w:t>.</w:t>
          </w:r>
        </w:p>
      </w:docPartBody>
    </w:docPart>
    <w:docPart>
      <w:docPartPr>
        <w:name w:val="F98BF8B04DC14915A3D27CEC03D9DFB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3E13BA8-5D48-4871-992A-334A25AC1314}"/>
      </w:docPartPr>
      <w:docPartBody>
        <w:p w:rsidR="00773F77" w:rsidRDefault="00773F77" w:rsidP="00773F77">
          <w:pPr>
            <w:pStyle w:val="F98BF8B04DC14915A3D27CEC03D9DFB02"/>
          </w:pPr>
          <w:r w:rsidRPr="00905101">
            <w:rPr>
              <w:rStyle w:val="PlaceholderText"/>
            </w:rPr>
            <w:t>Klik hier als u tekst wilt invoeren.</w:t>
          </w:r>
        </w:p>
      </w:docPartBody>
    </w:docPart>
    <w:docPart>
      <w:docPartPr>
        <w:name w:val="9E5804B54C32419582F8C23D62D5773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8150486-76EF-4F5C-96C9-2172BC77EFDA}"/>
      </w:docPartPr>
      <w:docPartBody>
        <w:p w:rsidR="00773F77" w:rsidRDefault="00773F77" w:rsidP="00773F77">
          <w:pPr>
            <w:pStyle w:val="9E5804B54C32419582F8C23D62D577332"/>
          </w:pPr>
          <w:r w:rsidRPr="00905101">
            <w:rPr>
              <w:rStyle w:val="PlaceholderText"/>
            </w:rPr>
            <w:t>Klik hier als u tekst wilt invoeren</w:t>
          </w:r>
          <w:r w:rsidRPr="00C8536A">
            <w:rPr>
              <w:rStyle w:val="PlaceholderText"/>
            </w:rPr>
            <w:t>.</w:t>
          </w:r>
        </w:p>
      </w:docPartBody>
    </w:docPart>
    <w:docPart>
      <w:docPartPr>
        <w:name w:val="F1917F38B7AE4123B18396941DB3E61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8B1812B-CF20-41B5-BBD8-0F341E4C640D}"/>
      </w:docPartPr>
      <w:docPartBody>
        <w:p w:rsidR="00773F77" w:rsidRDefault="00773F77" w:rsidP="00773F77">
          <w:pPr>
            <w:pStyle w:val="F1917F38B7AE4123B18396941DB3E6152"/>
          </w:pPr>
          <w:r w:rsidRPr="00905101">
            <w:rPr>
              <w:rStyle w:val="PlaceholderText"/>
            </w:rPr>
            <w:t>Klik hier als u tekst wilt invoeren</w:t>
          </w:r>
          <w:r w:rsidRPr="00C8536A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4DBD"/>
    <w:rsid w:val="00115A84"/>
    <w:rsid w:val="002031BB"/>
    <w:rsid w:val="002F5D4E"/>
    <w:rsid w:val="00342D56"/>
    <w:rsid w:val="004B4DBD"/>
    <w:rsid w:val="00773F77"/>
    <w:rsid w:val="009F60F6"/>
    <w:rsid w:val="00A376B5"/>
    <w:rsid w:val="00B24AE7"/>
    <w:rsid w:val="00BA719F"/>
    <w:rsid w:val="00EA3F6F"/>
    <w:rsid w:val="00EB6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73F77"/>
    <w:rPr>
      <w:color w:val="808080"/>
    </w:rPr>
  </w:style>
  <w:style w:type="paragraph" w:customStyle="1" w:styleId="D9DBEFAA51894A828584A25E4B327B77">
    <w:name w:val="D9DBEFAA51894A828584A25E4B327B77"/>
    <w:rsid w:val="004B4DBD"/>
    <w:pPr>
      <w:spacing w:after="160" w:line="264" w:lineRule="auto"/>
      <w:contextualSpacing/>
    </w:pPr>
    <w:rPr>
      <w:color w:val="505150"/>
      <w:sz w:val="18"/>
      <w:szCs w:val="24"/>
      <w:lang w:eastAsia="nl-NL"/>
    </w:rPr>
  </w:style>
  <w:style w:type="paragraph" w:customStyle="1" w:styleId="FED7006F2B664AA1A3753ACA0366B02E">
    <w:name w:val="FED7006F2B664AA1A3753ACA0366B02E"/>
    <w:rsid w:val="004B4DBD"/>
    <w:pPr>
      <w:spacing w:after="160" w:line="264" w:lineRule="auto"/>
      <w:contextualSpacing/>
    </w:pPr>
    <w:rPr>
      <w:color w:val="505150"/>
      <w:sz w:val="18"/>
      <w:szCs w:val="24"/>
      <w:lang w:eastAsia="nl-NL"/>
    </w:rPr>
  </w:style>
  <w:style w:type="paragraph" w:customStyle="1" w:styleId="26735F6217FA471DAC1D9B642FBDCAFB">
    <w:name w:val="26735F6217FA471DAC1D9B642FBDCAFB"/>
    <w:rsid w:val="004B4DBD"/>
    <w:pPr>
      <w:spacing w:after="160" w:line="264" w:lineRule="auto"/>
      <w:contextualSpacing/>
    </w:pPr>
    <w:rPr>
      <w:color w:val="505150"/>
      <w:sz w:val="18"/>
      <w:szCs w:val="24"/>
      <w:lang w:eastAsia="nl-NL"/>
    </w:rPr>
  </w:style>
  <w:style w:type="paragraph" w:customStyle="1" w:styleId="5BCF1DABD7F94A0CAD333101BF879DDC">
    <w:name w:val="5BCF1DABD7F94A0CAD333101BF879DDC"/>
    <w:rsid w:val="004B4DBD"/>
    <w:pPr>
      <w:spacing w:after="160" w:line="264" w:lineRule="auto"/>
      <w:contextualSpacing/>
    </w:pPr>
    <w:rPr>
      <w:color w:val="505150"/>
      <w:sz w:val="18"/>
      <w:szCs w:val="24"/>
      <w:lang w:eastAsia="nl-NL"/>
    </w:rPr>
  </w:style>
  <w:style w:type="paragraph" w:customStyle="1" w:styleId="84C73D533C6E435683480A09F243C271">
    <w:name w:val="84C73D533C6E435683480A09F243C271"/>
    <w:rsid w:val="004B4DBD"/>
    <w:pPr>
      <w:spacing w:after="160" w:line="264" w:lineRule="auto"/>
      <w:contextualSpacing/>
    </w:pPr>
    <w:rPr>
      <w:color w:val="505150"/>
      <w:sz w:val="18"/>
      <w:szCs w:val="24"/>
      <w:lang w:eastAsia="nl-NL"/>
    </w:rPr>
  </w:style>
  <w:style w:type="paragraph" w:customStyle="1" w:styleId="3F1515AFE3424F94A0F46BC0DF7A6FF5">
    <w:name w:val="3F1515AFE3424F94A0F46BC0DF7A6FF5"/>
    <w:rsid w:val="004B4DBD"/>
    <w:pPr>
      <w:spacing w:after="160" w:line="264" w:lineRule="auto"/>
      <w:contextualSpacing/>
    </w:pPr>
    <w:rPr>
      <w:color w:val="505150"/>
      <w:sz w:val="18"/>
      <w:szCs w:val="24"/>
      <w:lang w:eastAsia="nl-NL"/>
    </w:rPr>
  </w:style>
  <w:style w:type="paragraph" w:customStyle="1" w:styleId="6B02B56A93714E6CAAFD2B7A0518CF61">
    <w:name w:val="6B02B56A93714E6CAAFD2B7A0518CF61"/>
    <w:rsid w:val="004B4DBD"/>
    <w:pPr>
      <w:spacing w:after="160" w:line="264" w:lineRule="auto"/>
      <w:contextualSpacing/>
    </w:pPr>
    <w:rPr>
      <w:color w:val="505150"/>
      <w:sz w:val="18"/>
      <w:szCs w:val="24"/>
      <w:lang w:eastAsia="nl-NL"/>
    </w:rPr>
  </w:style>
  <w:style w:type="paragraph" w:customStyle="1" w:styleId="FA7C49FF5647407A93543A3B6380FA69">
    <w:name w:val="FA7C49FF5647407A93543A3B6380FA69"/>
    <w:rsid w:val="004B4DBD"/>
    <w:pPr>
      <w:spacing w:after="160" w:line="264" w:lineRule="auto"/>
      <w:contextualSpacing/>
    </w:pPr>
    <w:rPr>
      <w:color w:val="505150"/>
      <w:sz w:val="18"/>
      <w:szCs w:val="24"/>
      <w:lang w:eastAsia="nl-NL"/>
    </w:rPr>
  </w:style>
  <w:style w:type="paragraph" w:customStyle="1" w:styleId="96B623822D2545DEBD3E9DC46E47F1F6">
    <w:name w:val="96B623822D2545DEBD3E9DC46E47F1F6"/>
    <w:rsid w:val="004B4DBD"/>
    <w:pPr>
      <w:spacing w:after="160" w:line="264" w:lineRule="auto"/>
      <w:contextualSpacing/>
    </w:pPr>
    <w:rPr>
      <w:color w:val="505150"/>
      <w:sz w:val="18"/>
      <w:szCs w:val="24"/>
      <w:lang w:eastAsia="nl-NL"/>
    </w:rPr>
  </w:style>
  <w:style w:type="paragraph" w:customStyle="1" w:styleId="D9DBEFAA51894A828584A25E4B327B771">
    <w:name w:val="D9DBEFAA51894A828584A25E4B327B771"/>
    <w:rsid w:val="004B4DBD"/>
    <w:pPr>
      <w:spacing w:after="160" w:line="264" w:lineRule="auto"/>
      <w:contextualSpacing/>
    </w:pPr>
    <w:rPr>
      <w:color w:val="505150"/>
      <w:sz w:val="18"/>
      <w:szCs w:val="24"/>
      <w:lang w:eastAsia="nl-NL"/>
    </w:rPr>
  </w:style>
  <w:style w:type="paragraph" w:customStyle="1" w:styleId="FED7006F2B664AA1A3753ACA0366B02E1">
    <w:name w:val="FED7006F2B664AA1A3753ACA0366B02E1"/>
    <w:rsid w:val="004B4DBD"/>
    <w:pPr>
      <w:spacing w:after="160" w:line="264" w:lineRule="auto"/>
      <w:contextualSpacing/>
    </w:pPr>
    <w:rPr>
      <w:color w:val="505150"/>
      <w:sz w:val="18"/>
      <w:szCs w:val="24"/>
      <w:lang w:eastAsia="nl-NL"/>
    </w:rPr>
  </w:style>
  <w:style w:type="paragraph" w:customStyle="1" w:styleId="26735F6217FA471DAC1D9B642FBDCAFB1">
    <w:name w:val="26735F6217FA471DAC1D9B642FBDCAFB1"/>
    <w:rsid w:val="004B4DBD"/>
    <w:pPr>
      <w:spacing w:after="160" w:line="264" w:lineRule="auto"/>
      <w:contextualSpacing/>
    </w:pPr>
    <w:rPr>
      <w:color w:val="505150"/>
      <w:sz w:val="18"/>
      <w:szCs w:val="24"/>
      <w:lang w:eastAsia="nl-NL"/>
    </w:rPr>
  </w:style>
  <w:style w:type="paragraph" w:customStyle="1" w:styleId="5BCF1DABD7F94A0CAD333101BF879DDC1">
    <w:name w:val="5BCF1DABD7F94A0CAD333101BF879DDC1"/>
    <w:rsid w:val="004B4DBD"/>
    <w:pPr>
      <w:spacing w:after="160" w:line="264" w:lineRule="auto"/>
      <w:contextualSpacing/>
    </w:pPr>
    <w:rPr>
      <w:color w:val="505150"/>
      <w:sz w:val="18"/>
      <w:szCs w:val="24"/>
      <w:lang w:eastAsia="nl-NL"/>
    </w:rPr>
  </w:style>
  <w:style w:type="paragraph" w:customStyle="1" w:styleId="84C73D533C6E435683480A09F243C2711">
    <w:name w:val="84C73D533C6E435683480A09F243C2711"/>
    <w:rsid w:val="004B4DBD"/>
    <w:pPr>
      <w:spacing w:after="160" w:line="264" w:lineRule="auto"/>
      <w:contextualSpacing/>
    </w:pPr>
    <w:rPr>
      <w:color w:val="505150"/>
      <w:sz w:val="18"/>
      <w:szCs w:val="24"/>
      <w:lang w:eastAsia="nl-NL"/>
    </w:rPr>
  </w:style>
  <w:style w:type="paragraph" w:customStyle="1" w:styleId="3F1515AFE3424F94A0F46BC0DF7A6FF51">
    <w:name w:val="3F1515AFE3424F94A0F46BC0DF7A6FF51"/>
    <w:rsid w:val="004B4DBD"/>
    <w:pPr>
      <w:spacing w:after="160" w:line="264" w:lineRule="auto"/>
      <w:contextualSpacing/>
    </w:pPr>
    <w:rPr>
      <w:color w:val="505150"/>
      <w:sz w:val="18"/>
      <w:szCs w:val="24"/>
      <w:lang w:eastAsia="nl-NL"/>
    </w:rPr>
  </w:style>
  <w:style w:type="paragraph" w:customStyle="1" w:styleId="6B02B56A93714E6CAAFD2B7A0518CF611">
    <w:name w:val="6B02B56A93714E6CAAFD2B7A0518CF611"/>
    <w:rsid w:val="004B4DBD"/>
    <w:pPr>
      <w:spacing w:after="160" w:line="264" w:lineRule="auto"/>
      <w:contextualSpacing/>
    </w:pPr>
    <w:rPr>
      <w:color w:val="505150"/>
      <w:sz w:val="18"/>
      <w:szCs w:val="24"/>
      <w:lang w:eastAsia="nl-NL"/>
    </w:rPr>
  </w:style>
  <w:style w:type="paragraph" w:customStyle="1" w:styleId="FA7C49FF5647407A93543A3B6380FA691">
    <w:name w:val="FA7C49FF5647407A93543A3B6380FA691"/>
    <w:rsid w:val="004B4DBD"/>
    <w:pPr>
      <w:spacing w:after="160" w:line="264" w:lineRule="auto"/>
      <w:contextualSpacing/>
    </w:pPr>
    <w:rPr>
      <w:color w:val="505150"/>
      <w:sz w:val="18"/>
      <w:szCs w:val="24"/>
      <w:lang w:eastAsia="nl-NL"/>
    </w:rPr>
  </w:style>
  <w:style w:type="paragraph" w:customStyle="1" w:styleId="96B623822D2545DEBD3E9DC46E47F1F61">
    <w:name w:val="96B623822D2545DEBD3E9DC46E47F1F61"/>
    <w:rsid w:val="004B4DBD"/>
    <w:pPr>
      <w:spacing w:after="160" w:line="264" w:lineRule="auto"/>
      <w:contextualSpacing/>
    </w:pPr>
    <w:rPr>
      <w:color w:val="505150"/>
      <w:sz w:val="18"/>
      <w:szCs w:val="24"/>
      <w:lang w:eastAsia="nl-NL"/>
    </w:rPr>
  </w:style>
  <w:style w:type="paragraph" w:customStyle="1" w:styleId="6E0EE529952D48C586D05A85BD28AAC6">
    <w:name w:val="6E0EE529952D48C586D05A85BD28AAC6"/>
    <w:rsid w:val="004B4DBD"/>
    <w:pPr>
      <w:spacing w:after="160" w:line="264" w:lineRule="auto"/>
      <w:contextualSpacing/>
    </w:pPr>
    <w:rPr>
      <w:color w:val="505150"/>
      <w:sz w:val="18"/>
      <w:szCs w:val="24"/>
      <w:lang w:eastAsia="nl-NL"/>
    </w:rPr>
  </w:style>
  <w:style w:type="paragraph" w:customStyle="1" w:styleId="92633C983E0B4143B51730E8335938B5">
    <w:name w:val="92633C983E0B4143B51730E8335938B5"/>
    <w:rsid w:val="00BA719F"/>
    <w:pPr>
      <w:spacing w:after="160" w:line="264" w:lineRule="auto"/>
      <w:contextualSpacing/>
    </w:pPr>
    <w:rPr>
      <w:color w:val="232A2D"/>
      <w:sz w:val="18"/>
      <w:szCs w:val="24"/>
      <w:lang w:eastAsia="nl-NL"/>
    </w:rPr>
  </w:style>
  <w:style w:type="paragraph" w:customStyle="1" w:styleId="E6AB13F74CDA466494DA42E065CEC827">
    <w:name w:val="E6AB13F74CDA466494DA42E065CEC827"/>
    <w:rsid w:val="00BA719F"/>
    <w:pPr>
      <w:spacing w:after="160" w:line="264" w:lineRule="auto"/>
      <w:contextualSpacing/>
    </w:pPr>
    <w:rPr>
      <w:color w:val="232A2D"/>
      <w:sz w:val="18"/>
      <w:szCs w:val="24"/>
      <w:lang w:eastAsia="nl-NL"/>
    </w:rPr>
  </w:style>
  <w:style w:type="paragraph" w:customStyle="1" w:styleId="F060F4845AF348B9903AD8E389F17B0D">
    <w:name w:val="F060F4845AF348B9903AD8E389F17B0D"/>
    <w:rsid w:val="00BA719F"/>
    <w:pPr>
      <w:spacing w:after="160" w:line="264" w:lineRule="auto"/>
      <w:contextualSpacing/>
    </w:pPr>
    <w:rPr>
      <w:color w:val="232A2D"/>
      <w:sz w:val="18"/>
      <w:szCs w:val="24"/>
      <w:lang w:eastAsia="nl-NL"/>
    </w:rPr>
  </w:style>
  <w:style w:type="paragraph" w:customStyle="1" w:styleId="D8BCDB59B83A49E5AC13BAB5DF15F8D1">
    <w:name w:val="D8BCDB59B83A49E5AC13BAB5DF15F8D1"/>
    <w:rsid w:val="00BA719F"/>
    <w:pPr>
      <w:spacing w:after="160" w:line="264" w:lineRule="auto"/>
      <w:contextualSpacing/>
    </w:pPr>
    <w:rPr>
      <w:color w:val="232A2D"/>
      <w:sz w:val="18"/>
      <w:szCs w:val="24"/>
      <w:lang w:eastAsia="nl-NL"/>
    </w:rPr>
  </w:style>
  <w:style w:type="paragraph" w:customStyle="1" w:styleId="1168C861B9B842DD88DE26D584A1645C">
    <w:name w:val="1168C861B9B842DD88DE26D584A1645C"/>
    <w:rsid w:val="00BA719F"/>
    <w:pPr>
      <w:spacing w:after="160" w:line="264" w:lineRule="auto"/>
      <w:contextualSpacing/>
    </w:pPr>
    <w:rPr>
      <w:color w:val="232A2D"/>
      <w:sz w:val="18"/>
      <w:szCs w:val="24"/>
      <w:lang w:eastAsia="nl-NL"/>
    </w:rPr>
  </w:style>
  <w:style w:type="paragraph" w:customStyle="1" w:styleId="C9A4CE139A5E4CF3BD055026BFFF682D">
    <w:name w:val="C9A4CE139A5E4CF3BD055026BFFF682D"/>
    <w:rsid w:val="00BA719F"/>
    <w:pPr>
      <w:spacing w:after="160" w:line="264" w:lineRule="auto"/>
      <w:contextualSpacing/>
    </w:pPr>
    <w:rPr>
      <w:color w:val="232A2D"/>
      <w:sz w:val="18"/>
      <w:szCs w:val="24"/>
      <w:lang w:eastAsia="nl-NL"/>
    </w:rPr>
  </w:style>
  <w:style w:type="paragraph" w:customStyle="1" w:styleId="00E748B881E0447D8AFDB597B9F187EC">
    <w:name w:val="00E748B881E0447D8AFDB597B9F187EC"/>
    <w:rsid w:val="00BA719F"/>
    <w:pPr>
      <w:spacing w:after="160" w:line="264" w:lineRule="auto"/>
      <w:contextualSpacing/>
    </w:pPr>
    <w:rPr>
      <w:color w:val="232A2D"/>
      <w:sz w:val="18"/>
      <w:szCs w:val="24"/>
      <w:lang w:eastAsia="nl-NL"/>
    </w:rPr>
  </w:style>
  <w:style w:type="paragraph" w:customStyle="1" w:styleId="37FED8C85D834252ADE2953D6A42CE4A">
    <w:name w:val="37FED8C85D834252ADE2953D6A42CE4A"/>
    <w:rsid w:val="00BA719F"/>
    <w:pPr>
      <w:spacing w:after="160" w:line="264" w:lineRule="auto"/>
      <w:contextualSpacing/>
    </w:pPr>
    <w:rPr>
      <w:color w:val="232A2D"/>
      <w:sz w:val="18"/>
      <w:szCs w:val="24"/>
      <w:lang w:eastAsia="nl-NL"/>
    </w:rPr>
  </w:style>
  <w:style w:type="paragraph" w:customStyle="1" w:styleId="C8A7A2DA17D140A39127B8AE0D3E2E7C">
    <w:name w:val="C8A7A2DA17D140A39127B8AE0D3E2E7C"/>
    <w:rsid w:val="00BA719F"/>
    <w:pPr>
      <w:spacing w:after="160" w:line="264" w:lineRule="auto"/>
      <w:contextualSpacing/>
    </w:pPr>
    <w:rPr>
      <w:color w:val="232A2D"/>
      <w:sz w:val="18"/>
      <w:szCs w:val="24"/>
      <w:lang w:eastAsia="nl-NL"/>
    </w:rPr>
  </w:style>
  <w:style w:type="paragraph" w:customStyle="1" w:styleId="60EA3DD35480419C8A27F411397B79D2">
    <w:name w:val="60EA3DD35480419C8A27F411397B79D2"/>
    <w:rsid w:val="00BA719F"/>
    <w:pPr>
      <w:spacing w:after="160" w:line="264" w:lineRule="auto"/>
      <w:contextualSpacing/>
    </w:pPr>
    <w:rPr>
      <w:color w:val="232A2D"/>
      <w:sz w:val="18"/>
      <w:szCs w:val="24"/>
      <w:lang w:eastAsia="nl-NL"/>
    </w:rPr>
  </w:style>
  <w:style w:type="paragraph" w:customStyle="1" w:styleId="30F4BE1A328E44F4912FE335B934BB0D">
    <w:name w:val="30F4BE1A328E44F4912FE335B934BB0D"/>
    <w:rsid w:val="00BA719F"/>
    <w:pPr>
      <w:spacing w:after="160" w:line="264" w:lineRule="auto"/>
      <w:contextualSpacing/>
    </w:pPr>
    <w:rPr>
      <w:color w:val="232A2D"/>
      <w:sz w:val="18"/>
      <w:szCs w:val="24"/>
      <w:lang w:eastAsia="nl-NL"/>
    </w:rPr>
  </w:style>
  <w:style w:type="paragraph" w:customStyle="1" w:styleId="52B55A0A335C413F804D0EBF96C3155C">
    <w:name w:val="52B55A0A335C413F804D0EBF96C3155C"/>
    <w:rsid w:val="00BA719F"/>
    <w:pPr>
      <w:spacing w:after="160" w:line="264" w:lineRule="auto"/>
      <w:contextualSpacing/>
    </w:pPr>
    <w:rPr>
      <w:color w:val="232A2D"/>
      <w:sz w:val="18"/>
      <w:szCs w:val="24"/>
      <w:lang w:eastAsia="nl-NL"/>
    </w:rPr>
  </w:style>
  <w:style w:type="paragraph" w:customStyle="1" w:styleId="47445451EF4A44A7A78A0FA16C18A327">
    <w:name w:val="47445451EF4A44A7A78A0FA16C18A327"/>
    <w:rsid w:val="00BA719F"/>
    <w:pPr>
      <w:spacing w:after="160" w:line="264" w:lineRule="auto"/>
      <w:contextualSpacing/>
    </w:pPr>
    <w:rPr>
      <w:color w:val="232A2D"/>
      <w:sz w:val="18"/>
      <w:szCs w:val="24"/>
      <w:lang w:eastAsia="nl-NL"/>
    </w:rPr>
  </w:style>
  <w:style w:type="paragraph" w:customStyle="1" w:styleId="F2D2FC0E350C4DC4949CA4E9150AF0E2">
    <w:name w:val="F2D2FC0E350C4DC4949CA4E9150AF0E2"/>
    <w:rsid w:val="00BA719F"/>
    <w:pPr>
      <w:spacing w:after="160" w:line="264" w:lineRule="auto"/>
      <w:contextualSpacing/>
    </w:pPr>
    <w:rPr>
      <w:color w:val="232A2D"/>
      <w:sz w:val="18"/>
      <w:szCs w:val="24"/>
      <w:lang w:eastAsia="nl-NL"/>
    </w:rPr>
  </w:style>
  <w:style w:type="paragraph" w:customStyle="1" w:styleId="1661B381E2114D598DE1AE6E21CDC054">
    <w:name w:val="1661B381E2114D598DE1AE6E21CDC054"/>
    <w:rsid w:val="00BA719F"/>
    <w:pPr>
      <w:spacing w:after="160" w:line="264" w:lineRule="auto"/>
      <w:contextualSpacing/>
    </w:pPr>
    <w:rPr>
      <w:color w:val="232A2D"/>
      <w:sz w:val="18"/>
      <w:szCs w:val="24"/>
      <w:lang w:eastAsia="nl-NL"/>
    </w:rPr>
  </w:style>
  <w:style w:type="paragraph" w:customStyle="1" w:styleId="3F451A84FFAA4EFCAD17E3A970A81F95">
    <w:name w:val="3F451A84FFAA4EFCAD17E3A970A81F95"/>
    <w:rsid w:val="00BA719F"/>
    <w:pPr>
      <w:spacing w:after="160" w:line="264" w:lineRule="auto"/>
      <w:contextualSpacing/>
    </w:pPr>
    <w:rPr>
      <w:color w:val="232A2D"/>
      <w:sz w:val="18"/>
      <w:szCs w:val="24"/>
      <w:lang w:eastAsia="nl-NL"/>
    </w:rPr>
  </w:style>
  <w:style w:type="paragraph" w:customStyle="1" w:styleId="7D3701D5D3694FB3B80863A92A95FD9F">
    <w:name w:val="7D3701D5D3694FB3B80863A92A95FD9F"/>
    <w:rsid w:val="00BA719F"/>
    <w:pPr>
      <w:spacing w:after="160" w:line="264" w:lineRule="auto"/>
      <w:contextualSpacing/>
    </w:pPr>
    <w:rPr>
      <w:color w:val="232A2D"/>
      <w:sz w:val="18"/>
      <w:szCs w:val="24"/>
      <w:lang w:eastAsia="nl-NL"/>
    </w:rPr>
  </w:style>
  <w:style w:type="paragraph" w:customStyle="1" w:styleId="75A96E5A06C6489CBF7D0CC44A66C8D9">
    <w:name w:val="75A96E5A06C6489CBF7D0CC44A66C8D9"/>
    <w:rsid w:val="00BA719F"/>
    <w:pPr>
      <w:spacing w:after="160" w:line="264" w:lineRule="auto"/>
      <w:contextualSpacing/>
    </w:pPr>
    <w:rPr>
      <w:color w:val="232A2D"/>
      <w:sz w:val="18"/>
      <w:szCs w:val="24"/>
      <w:lang w:eastAsia="nl-NL"/>
    </w:rPr>
  </w:style>
  <w:style w:type="paragraph" w:customStyle="1" w:styleId="D3223B9F4DF041EDA27EC50AC317DA26">
    <w:name w:val="D3223B9F4DF041EDA27EC50AC317DA26"/>
    <w:rsid w:val="00BA719F"/>
    <w:pPr>
      <w:spacing w:after="160" w:line="264" w:lineRule="auto"/>
      <w:contextualSpacing/>
    </w:pPr>
    <w:rPr>
      <w:color w:val="232A2D"/>
      <w:sz w:val="18"/>
      <w:szCs w:val="24"/>
      <w:lang w:eastAsia="nl-NL"/>
    </w:rPr>
  </w:style>
  <w:style w:type="paragraph" w:customStyle="1" w:styleId="E0A17B4849124D2083D2A94D7E95981D">
    <w:name w:val="E0A17B4849124D2083D2A94D7E95981D"/>
    <w:rsid w:val="00BA719F"/>
    <w:pPr>
      <w:spacing w:after="160" w:line="264" w:lineRule="auto"/>
      <w:contextualSpacing/>
    </w:pPr>
    <w:rPr>
      <w:color w:val="232A2D"/>
      <w:sz w:val="18"/>
      <w:szCs w:val="24"/>
      <w:lang w:eastAsia="nl-NL"/>
    </w:rPr>
  </w:style>
  <w:style w:type="paragraph" w:customStyle="1" w:styleId="4276ADD0A9A2430A85A45A6F0973584D">
    <w:name w:val="4276ADD0A9A2430A85A45A6F0973584D"/>
    <w:rsid w:val="00BA719F"/>
    <w:pPr>
      <w:spacing w:after="160" w:line="264" w:lineRule="auto"/>
      <w:contextualSpacing/>
    </w:pPr>
    <w:rPr>
      <w:color w:val="232A2D"/>
      <w:sz w:val="18"/>
      <w:szCs w:val="24"/>
      <w:lang w:eastAsia="nl-NL"/>
    </w:rPr>
  </w:style>
  <w:style w:type="paragraph" w:customStyle="1" w:styleId="94152621DA3E47D6802AD723DB5DE8F6">
    <w:name w:val="94152621DA3E47D6802AD723DB5DE8F6"/>
    <w:rsid w:val="00BA719F"/>
    <w:pPr>
      <w:spacing w:after="160" w:line="264" w:lineRule="auto"/>
      <w:contextualSpacing/>
    </w:pPr>
    <w:rPr>
      <w:color w:val="232A2D"/>
      <w:sz w:val="18"/>
      <w:szCs w:val="24"/>
      <w:lang w:eastAsia="nl-NL"/>
    </w:rPr>
  </w:style>
  <w:style w:type="paragraph" w:customStyle="1" w:styleId="AF83F8DE7753440FA6A046FE0C3354F4">
    <w:name w:val="AF83F8DE7753440FA6A046FE0C3354F4"/>
    <w:rsid w:val="00BA719F"/>
    <w:pPr>
      <w:spacing w:after="160" w:line="264" w:lineRule="auto"/>
      <w:contextualSpacing/>
    </w:pPr>
    <w:rPr>
      <w:color w:val="232A2D"/>
      <w:sz w:val="18"/>
      <w:szCs w:val="24"/>
      <w:lang w:eastAsia="nl-NL"/>
    </w:rPr>
  </w:style>
  <w:style w:type="paragraph" w:customStyle="1" w:styleId="28FF4AE77BA24FD083EE8C59902B1169">
    <w:name w:val="28FF4AE77BA24FD083EE8C59902B1169"/>
    <w:rsid w:val="00BA719F"/>
    <w:pPr>
      <w:spacing w:after="160" w:line="264" w:lineRule="auto"/>
      <w:contextualSpacing/>
    </w:pPr>
    <w:rPr>
      <w:color w:val="232A2D"/>
      <w:sz w:val="18"/>
      <w:szCs w:val="24"/>
      <w:lang w:eastAsia="nl-NL"/>
    </w:rPr>
  </w:style>
  <w:style w:type="paragraph" w:customStyle="1" w:styleId="F424D68164E843ACA5699014887F6539">
    <w:name w:val="F424D68164E843ACA5699014887F6539"/>
    <w:rsid w:val="00BA719F"/>
    <w:pPr>
      <w:spacing w:after="160" w:line="264" w:lineRule="auto"/>
      <w:contextualSpacing/>
    </w:pPr>
    <w:rPr>
      <w:color w:val="232A2D"/>
      <w:sz w:val="18"/>
      <w:szCs w:val="24"/>
      <w:lang w:eastAsia="nl-NL"/>
    </w:rPr>
  </w:style>
  <w:style w:type="paragraph" w:customStyle="1" w:styleId="5BA543E7656D4A19995650D9D43BE219">
    <w:name w:val="5BA543E7656D4A19995650D9D43BE219"/>
    <w:rsid w:val="00BA719F"/>
    <w:pPr>
      <w:spacing w:after="160" w:line="264" w:lineRule="auto"/>
      <w:contextualSpacing/>
    </w:pPr>
    <w:rPr>
      <w:color w:val="232A2D"/>
      <w:sz w:val="18"/>
      <w:szCs w:val="24"/>
      <w:lang w:eastAsia="nl-NL"/>
    </w:rPr>
  </w:style>
  <w:style w:type="paragraph" w:customStyle="1" w:styleId="B596D9763214405992FE42834C90EACA">
    <w:name w:val="B596D9763214405992FE42834C90EACA"/>
    <w:rsid w:val="00BA719F"/>
    <w:pPr>
      <w:spacing w:after="160" w:line="264" w:lineRule="auto"/>
      <w:contextualSpacing/>
    </w:pPr>
    <w:rPr>
      <w:color w:val="232A2D"/>
      <w:sz w:val="18"/>
      <w:szCs w:val="24"/>
      <w:lang w:eastAsia="nl-NL"/>
    </w:rPr>
  </w:style>
  <w:style w:type="paragraph" w:customStyle="1" w:styleId="981248C412EB4919B545EC02569D0E78">
    <w:name w:val="981248C412EB4919B545EC02569D0E78"/>
    <w:rsid w:val="00BA719F"/>
    <w:pPr>
      <w:spacing w:after="160" w:line="264" w:lineRule="auto"/>
      <w:contextualSpacing/>
    </w:pPr>
    <w:rPr>
      <w:color w:val="232A2D"/>
      <w:sz w:val="18"/>
      <w:szCs w:val="24"/>
      <w:lang w:eastAsia="nl-NL"/>
    </w:rPr>
  </w:style>
  <w:style w:type="paragraph" w:customStyle="1" w:styleId="7E7D25074007452498BBE1876AF83207">
    <w:name w:val="7E7D25074007452498BBE1876AF83207"/>
    <w:rsid w:val="00BA719F"/>
    <w:pPr>
      <w:spacing w:after="160" w:line="264" w:lineRule="auto"/>
      <w:contextualSpacing/>
    </w:pPr>
    <w:rPr>
      <w:color w:val="232A2D"/>
      <w:sz w:val="18"/>
      <w:szCs w:val="24"/>
      <w:lang w:eastAsia="nl-NL"/>
    </w:rPr>
  </w:style>
  <w:style w:type="paragraph" w:customStyle="1" w:styleId="963284461FF54AD9B747FEF214A33B12">
    <w:name w:val="963284461FF54AD9B747FEF214A33B12"/>
    <w:rsid w:val="009F60F6"/>
    <w:pPr>
      <w:spacing w:after="160" w:line="264" w:lineRule="auto"/>
      <w:contextualSpacing/>
    </w:pPr>
    <w:rPr>
      <w:color w:val="232A2D"/>
      <w:sz w:val="18"/>
      <w:szCs w:val="24"/>
      <w:lang w:eastAsia="nl-NL"/>
    </w:rPr>
  </w:style>
  <w:style w:type="paragraph" w:customStyle="1" w:styleId="1DC213B8954B4C87AB8A0A3616EABE82">
    <w:name w:val="1DC213B8954B4C87AB8A0A3616EABE82"/>
    <w:rsid w:val="009F60F6"/>
    <w:pPr>
      <w:spacing w:after="160" w:line="264" w:lineRule="auto"/>
      <w:contextualSpacing/>
    </w:pPr>
    <w:rPr>
      <w:color w:val="232A2D"/>
      <w:sz w:val="18"/>
      <w:szCs w:val="24"/>
      <w:lang w:eastAsia="nl-NL"/>
    </w:rPr>
  </w:style>
  <w:style w:type="paragraph" w:customStyle="1" w:styleId="F9EDBC22973A42ECA58B670043A6BEF6">
    <w:name w:val="F9EDBC22973A42ECA58B670043A6BEF6"/>
    <w:rsid w:val="009F60F6"/>
    <w:pPr>
      <w:spacing w:after="160" w:line="264" w:lineRule="auto"/>
      <w:contextualSpacing/>
    </w:pPr>
    <w:rPr>
      <w:color w:val="232A2D"/>
      <w:sz w:val="18"/>
      <w:szCs w:val="24"/>
      <w:lang w:eastAsia="nl-NL"/>
    </w:rPr>
  </w:style>
  <w:style w:type="paragraph" w:customStyle="1" w:styleId="1526FFFB58864B769A57B66DFC109C1A">
    <w:name w:val="1526FFFB58864B769A57B66DFC109C1A"/>
    <w:rsid w:val="009F60F6"/>
    <w:pPr>
      <w:spacing w:after="160" w:line="264" w:lineRule="auto"/>
      <w:contextualSpacing/>
    </w:pPr>
    <w:rPr>
      <w:color w:val="232A2D"/>
      <w:sz w:val="18"/>
      <w:szCs w:val="24"/>
      <w:lang w:eastAsia="nl-NL"/>
    </w:rPr>
  </w:style>
  <w:style w:type="paragraph" w:customStyle="1" w:styleId="F82D554418914D8EB8CE35BDCE1FCBC0">
    <w:name w:val="F82D554418914D8EB8CE35BDCE1FCBC0"/>
    <w:rsid w:val="009F60F6"/>
    <w:pPr>
      <w:spacing w:after="160" w:line="264" w:lineRule="auto"/>
      <w:contextualSpacing/>
    </w:pPr>
    <w:rPr>
      <w:color w:val="232A2D"/>
      <w:sz w:val="18"/>
      <w:szCs w:val="24"/>
      <w:lang w:eastAsia="nl-NL"/>
    </w:rPr>
  </w:style>
  <w:style w:type="paragraph" w:customStyle="1" w:styleId="E636F281285641D69733E08F30B6731A">
    <w:name w:val="E636F281285641D69733E08F30B6731A"/>
    <w:rsid w:val="009F60F6"/>
    <w:pPr>
      <w:spacing w:after="160" w:line="264" w:lineRule="auto"/>
      <w:contextualSpacing/>
    </w:pPr>
    <w:rPr>
      <w:color w:val="232A2D"/>
      <w:sz w:val="18"/>
      <w:szCs w:val="24"/>
      <w:lang w:eastAsia="nl-NL"/>
    </w:rPr>
  </w:style>
  <w:style w:type="paragraph" w:customStyle="1" w:styleId="BDAF56B6E56A459AB5281C517EC84BB6">
    <w:name w:val="BDAF56B6E56A459AB5281C517EC84BB6"/>
    <w:rsid w:val="009F60F6"/>
    <w:pPr>
      <w:spacing w:after="160" w:line="264" w:lineRule="auto"/>
      <w:contextualSpacing/>
    </w:pPr>
    <w:rPr>
      <w:color w:val="232A2D"/>
      <w:sz w:val="18"/>
      <w:szCs w:val="24"/>
      <w:lang w:eastAsia="nl-NL"/>
    </w:rPr>
  </w:style>
  <w:style w:type="paragraph" w:customStyle="1" w:styleId="823EFF1B56B64716A5DC373030EA598A">
    <w:name w:val="823EFF1B56B64716A5DC373030EA598A"/>
    <w:rsid w:val="009F60F6"/>
    <w:pPr>
      <w:spacing w:after="160" w:line="264" w:lineRule="auto"/>
      <w:contextualSpacing/>
    </w:pPr>
    <w:rPr>
      <w:color w:val="232A2D"/>
      <w:sz w:val="18"/>
      <w:szCs w:val="24"/>
      <w:lang w:eastAsia="nl-NL"/>
    </w:rPr>
  </w:style>
  <w:style w:type="paragraph" w:customStyle="1" w:styleId="92633C983E0B4143B51730E8335938B51">
    <w:name w:val="92633C983E0B4143B51730E8335938B51"/>
    <w:rsid w:val="009F60F6"/>
    <w:pPr>
      <w:spacing w:after="160" w:line="264" w:lineRule="auto"/>
      <w:contextualSpacing/>
    </w:pPr>
    <w:rPr>
      <w:color w:val="232A2D"/>
      <w:sz w:val="18"/>
      <w:szCs w:val="24"/>
      <w:lang w:eastAsia="nl-NL"/>
    </w:rPr>
  </w:style>
  <w:style w:type="paragraph" w:customStyle="1" w:styleId="E6AB13F74CDA466494DA42E065CEC8271">
    <w:name w:val="E6AB13F74CDA466494DA42E065CEC8271"/>
    <w:rsid w:val="009F60F6"/>
    <w:pPr>
      <w:spacing w:after="160" w:line="264" w:lineRule="auto"/>
      <w:contextualSpacing/>
    </w:pPr>
    <w:rPr>
      <w:color w:val="232A2D"/>
      <w:sz w:val="18"/>
      <w:szCs w:val="24"/>
      <w:lang w:eastAsia="nl-NL"/>
    </w:rPr>
  </w:style>
  <w:style w:type="paragraph" w:customStyle="1" w:styleId="F060F4845AF348B9903AD8E389F17B0D1">
    <w:name w:val="F060F4845AF348B9903AD8E389F17B0D1"/>
    <w:rsid w:val="009F60F6"/>
    <w:pPr>
      <w:spacing w:after="160" w:line="264" w:lineRule="auto"/>
      <w:contextualSpacing/>
    </w:pPr>
    <w:rPr>
      <w:color w:val="232A2D"/>
      <w:sz w:val="18"/>
      <w:szCs w:val="24"/>
      <w:lang w:eastAsia="nl-NL"/>
    </w:rPr>
  </w:style>
  <w:style w:type="paragraph" w:customStyle="1" w:styleId="D8BCDB59B83A49E5AC13BAB5DF15F8D11">
    <w:name w:val="D8BCDB59B83A49E5AC13BAB5DF15F8D11"/>
    <w:rsid w:val="009F60F6"/>
    <w:pPr>
      <w:spacing w:after="160" w:line="264" w:lineRule="auto"/>
      <w:contextualSpacing/>
    </w:pPr>
    <w:rPr>
      <w:color w:val="232A2D"/>
      <w:sz w:val="18"/>
      <w:szCs w:val="24"/>
      <w:lang w:eastAsia="nl-NL"/>
    </w:rPr>
  </w:style>
  <w:style w:type="paragraph" w:customStyle="1" w:styleId="1168C861B9B842DD88DE26D584A1645C1">
    <w:name w:val="1168C861B9B842DD88DE26D584A1645C1"/>
    <w:rsid w:val="009F60F6"/>
    <w:pPr>
      <w:spacing w:after="160" w:line="264" w:lineRule="auto"/>
      <w:contextualSpacing/>
    </w:pPr>
    <w:rPr>
      <w:color w:val="232A2D"/>
      <w:sz w:val="18"/>
      <w:szCs w:val="24"/>
      <w:lang w:eastAsia="nl-NL"/>
    </w:rPr>
  </w:style>
  <w:style w:type="paragraph" w:customStyle="1" w:styleId="C9A4CE139A5E4CF3BD055026BFFF682D1">
    <w:name w:val="C9A4CE139A5E4CF3BD055026BFFF682D1"/>
    <w:rsid w:val="009F60F6"/>
    <w:pPr>
      <w:spacing w:after="160" w:line="264" w:lineRule="auto"/>
      <w:contextualSpacing/>
    </w:pPr>
    <w:rPr>
      <w:color w:val="232A2D"/>
      <w:sz w:val="18"/>
      <w:szCs w:val="24"/>
      <w:lang w:eastAsia="nl-NL"/>
    </w:rPr>
  </w:style>
  <w:style w:type="paragraph" w:customStyle="1" w:styleId="00E748B881E0447D8AFDB597B9F187EC1">
    <w:name w:val="00E748B881E0447D8AFDB597B9F187EC1"/>
    <w:rsid w:val="009F60F6"/>
    <w:pPr>
      <w:spacing w:after="160" w:line="264" w:lineRule="auto"/>
      <w:contextualSpacing/>
    </w:pPr>
    <w:rPr>
      <w:color w:val="232A2D"/>
      <w:sz w:val="18"/>
      <w:szCs w:val="24"/>
      <w:lang w:eastAsia="nl-NL"/>
    </w:rPr>
  </w:style>
  <w:style w:type="paragraph" w:customStyle="1" w:styleId="37FED8C85D834252ADE2953D6A42CE4A1">
    <w:name w:val="37FED8C85D834252ADE2953D6A42CE4A1"/>
    <w:rsid w:val="009F60F6"/>
    <w:pPr>
      <w:spacing w:after="160" w:line="264" w:lineRule="auto"/>
      <w:contextualSpacing/>
    </w:pPr>
    <w:rPr>
      <w:color w:val="232A2D"/>
      <w:sz w:val="18"/>
      <w:szCs w:val="24"/>
      <w:lang w:eastAsia="nl-NL"/>
    </w:rPr>
  </w:style>
  <w:style w:type="paragraph" w:customStyle="1" w:styleId="C8A7A2DA17D140A39127B8AE0D3E2E7C1">
    <w:name w:val="C8A7A2DA17D140A39127B8AE0D3E2E7C1"/>
    <w:rsid w:val="009F60F6"/>
    <w:pPr>
      <w:spacing w:after="160" w:line="264" w:lineRule="auto"/>
      <w:contextualSpacing/>
    </w:pPr>
    <w:rPr>
      <w:color w:val="232A2D"/>
      <w:sz w:val="18"/>
      <w:szCs w:val="24"/>
      <w:lang w:eastAsia="nl-NL"/>
    </w:rPr>
  </w:style>
  <w:style w:type="paragraph" w:customStyle="1" w:styleId="60EA3DD35480419C8A27F411397B79D21">
    <w:name w:val="60EA3DD35480419C8A27F411397B79D21"/>
    <w:rsid w:val="009F60F6"/>
    <w:pPr>
      <w:spacing w:after="160" w:line="264" w:lineRule="auto"/>
      <w:contextualSpacing/>
    </w:pPr>
    <w:rPr>
      <w:color w:val="232A2D"/>
      <w:sz w:val="18"/>
      <w:szCs w:val="24"/>
      <w:lang w:eastAsia="nl-NL"/>
    </w:rPr>
  </w:style>
  <w:style w:type="paragraph" w:customStyle="1" w:styleId="30F4BE1A328E44F4912FE335B934BB0D1">
    <w:name w:val="30F4BE1A328E44F4912FE335B934BB0D1"/>
    <w:rsid w:val="009F60F6"/>
    <w:pPr>
      <w:spacing w:after="160" w:line="264" w:lineRule="auto"/>
      <w:contextualSpacing/>
    </w:pPr>
    <w:rPr>
      <w:color w:val="232A2D"/>
      <w:sz w:val="18"/>
      <w:szCs w:val="24"/>
      <w:lang w:eastAsia="nl-NL"/>
    </w:rPr>
  </w:style>
  <w:style w:type="paragraph" w:customStyle="1" w:styleId="52B55A0A335C413F804D0EBF96C3155C1">
    <w:name w:val="52B55A0A335C413F804D0EBF96C3155C1"/>
    <w:rsid w:val="009F60F6"/>
    <w:pPr>
      <w:spacing w:after="160" w:line="264" w:lineRule="auto"/>
      <w:contextualSpacing/>
    </w:pPr>
    <w:rPr>
      <w:color w:val="232A2D"/>
      <w:sz w:val="18"/>
      <w:szCs w:val="24"/>
      <w:lang w:eastAsia="nl-NL"/>
    </w:rPr>
  </w:style>
  <w:style w:type="paragraph" w:customStyle="1" w:styleId="47445451EF4A44A7A78A0FA16C18A3271">
    <w:name w:val="47445451EF4A44A7A78A0FA16C18A3271"/>
    <w:rsid w:val="009F60F6"/>
    <w:pPr>
      <w:spacing w:after="160" w:line="264" w:lineRule="auto"/>
      <w:contextualSpacing/>
    </w:pPr>
    <w:rPr>
      <w:color w:val="232A2D"/>
      <w:sz w:val="18"/>
      <w:szCs w:val="24"/>
      <w:lang w:eastAsia="nl-NL"/>
    </w:rPr>
  </w:style>
  <w:style w:type="paragraph" w:customStyle="1" w:styleId="F2D2FC0E350C4DC4949CA4E9150AF0E21">
    <w:name w:val="F2D2FC0E350C4DC4949CA4E9150AF0E21"/>
    <w:rsid w:val="009F60F6"/>
    <w:pPr>
      <w:spacing w:after="160" w:line="264" w:lineRule="auto"/>
      <w:contextualSpacing/>
    </w:pPr>
    <w:rPr>
      <w:color w:val="232A2D"/>
      <w:sz w:val="18"/>
      <w:szCs w:val="24"/>
      <w:lang w:eastAsia="nl-NL"/>
    </w:rPr>
  </w:style>
  <w:style w:type="paragraph" w:customStyle="1" w:styleId="8E20BD57ECAC42D68935C8E9EC32A330">
    <w:name w:val="8E20BD57ECAC42D68935C8E9EC32A330"/>
    <w:rsid w:val="009F60F6"/>
    <w:pPr>
      <w:spacing w:after="160" w:line="264" w:lineRule="auto"/>
      <w:contextualSpacing/>
    </w:pPr>
    <w:rPr>
      <w:color w:val="232A2D"/>
      <w:sz w:val="18"/>
      <w:szCs w:val="24"/>
      <w:lang w:eastAsia="nl-NL"/>
    </w:rPr>
  </w:style>
  <w:style w:type="paragraph" w:customStyle="1" w:styleId="E245EF175A314BB992030C20529B715C">
    <w:name w:val="E245EF175A314BB992030C20529B715C"/>
    <w:rsid w:val="009F60F6"/>
    <w:pPr>
      <w:spacing w:after="160" w:line="264" w:lineRule="auto"/>
      <w:contextualSpacing/>
    </w:pPr>
    <w:rPr>
      <w:color w:val="232A2D"/>
      <w:sz w:val="18"/>
      <w:szCs w:val="24"/>
      <w:lang w:eastAsia="nl-NL"/>
    </w:rPr>
  </w:style>
  <w:style w:type="paragraph" w:customStyle="1" w:styleId="B93A6D14768A4633B099B893777D30D3">
    <w:name w:val="B93A6D14768A4633B099B893777D30D3"/>
    <w:rsid w:val="009F60F6"/>
    <w:pPr>
      <w:spacing w:after="160" w:line="264" w:lineRule="auto"/>
      <w:contextualSpacing/>
    </w:pPr>
    <w:rPr>
      <w:color w:val="232A2D"/>
      <w:sz w:val="18"/>
      <w:szCs w:val="24"/>
      <w:lang w:eastAsia="nl-NL"/>
    </w:rPr>
  </w:style>
  <w:style w:type="paragraph" w:customStyle="1" w:styleId="14FC8EC9AAA845A387B32FC064791AA2">
    <w:name w:val="14FC8EC9AAA845A387B32FC064791AA2"/>
    <w:rsid w:val="009F60F6"/>
    <w:pPr>
      <w:spacing w:after="160" w:line="264" w:lineRule="auto"/>
      <w:contextualSpacing/>
    </w:pPr>
    <w:rPr>
      <w:color w:val="232A2D"/>
      <w:sz w:val="18"/>
      <w:szCs w:val="24"/>
      <w:lang w:eastAsia="nl-NL"/>
    </w:rPr>
  </w:style>
  <w:style w:type="paragraph" w:customStyle="1" w:styleId="6A9748D27805461A8B35CAD149FC4631">
    <w:name w:val="6A9748D27805461A8B35CAD149FC4631"/>
    <w:rsid w:val="009F60F6"/>
    <w:pPr>
      <w:spacing w:after="160" w:line="264" w:lineRule="auto"/>
      <w:contextualSpacing/>
    </w:pPr>
    <w:rPr>
      <w:color w:val="232A2D"/>
      <w:sz w:val="18"/>
      <w:szCs w:val="24"/>
      <w:lang w:eastAsia="nl-NL"/>
    </w:rPr>
  </w:style>
  <w:style w:type="paragraph" w:customStyle="1" w:styleId="AFD5A463BA4645AD929512022919C556">
    <w:name w:val="AFD5A463BA4645AD929512022919C556"/>
    <w:rsid w:val="009F60F6"/>
    <w:pPr>
      <w:spacing w:after="160" w:line="264" w:lineRule="auto"/>
      <w:contextualSpacing/>
    </w:pPr>
    <w:rPr>
      <w:color w:val="232A2D"/>
      <w:sz w:val="18"/>
      <w:szCs w:val="24"/>
      <w:lang w:eastAsia="nl-NL"/>
    </w:rPr>
  </w:style>
  <w:style w:type="paragraph" w:customStyle="1" w:styleId="095F5349315943C3B28E48F7C39307AD">
    <w:name w:val="095F5349315943C3B28E48F7C39307AD"/>
    <w:rsid w:val="009F60F6"/>
    <w:pPr>
      <w:spacing w:after="160" w:line="264" w:lineRule="auto"/>
      <w:contextualSpacing/>
    </w:pPr>
    <w:rPr>
      <w:color w:val="232A2D"/>
      <w:sz w:val="18"/>
      <w:szCs w:val="24"/>
      <w:lang w:eastAsia="nl-NL"/>
    </w:rPr>
  </w:style>
  <w:style w:type="paragraph" w:customStyle="1" w:styleId="BA3B0AE0ACD84EE6B2ABFC71EA28221B">
    <w:name w:val="BA3B0AE0ACD84EE6B2ABFC71EA28221B"/>
    <w:rsid w:val="009F60F6"/>
    <w:pPr>
      <w:spacing w:after="160" w:line="264" w:lineRule="auto"/>
      <w:contextualSpacing/>
    </w:pPr>
    <w:rPr>
      <w:color w:val="232A2D"/>
      <w:sz w:val="18"/>
      <w:szCs w:val="24"/>
      <w:lang w:eastAsia="nl-NL"/>
    </w:rPr>
  </w:style>
  <w:style w:type="paragraph" w:customStyle="1" w:styleId="2BAB7FCD87334CA5AF65CBBC844C870E">
    <w:name w:val="2BAB7FCD87334CA5AF65CBBC844C870E"/>
    <w:rsid w:val="009F60F6"/>
    <w:pPr>
      <w:spacing w:after="160" w:line="264" w:lineRule="auto"/>
      <w:contextualSpacing/>
    </w:pPr>
    <w:rPr>
      <w:color w:val="232A2D"/>
      <w:sz w:val="18"/>
      <w:szCs w:val="24"/>
      <w:lang w:eastAsia="nl-NL"/>
    </w:rPr>
  </w:style>
  <w:style w:type="paragraph" w:customStyle="1" w:styleId="F19355C7B67A40FBA8FE4EA71087BD8D">
    <w:name w:val="F19355C7B67A40FBA8FE4EA71087BD8D"/>
    <w:rsid w:val="009F60F6"/>
    <w:pPr>
      <w:spacing w:after="160" w:line="264" w:lineRule="auto"/>
      <w:contextualSpacing/>
    </w:pPr>
    <w:rPr>
      <w:color w:val="232A2D"/>
      <w:sz w:val="18"/>
      <w:szCs w:val="24"/>
      <w:lang w:eastAsia="nl-NL"/>
    </w:rPr>
  </w:style>
  <w:style w:type="paragraph" w:customStyle="1" w:styleId="F2C32A12529445A08276FE9996709919">
    <w:name w:val="F2C32A12529445A08276FE9996709919"/>
    <w:rsid w:val="009F60F6"/>
    <w:pPr>
      <w:spacing w:after="160" w:line="264" w:lineRule="auto"/>
      <w:contextualSpacing/>
    </w:pPr>
    <w:rPr>
      <w:color w:val="232A2D"/>
      <w:sz w:val="18"/>
      <w:szCs w:val="24"/>
      <w:lang w:eastAsia="nl-NL"/>
    </w:rPr>
  </w:style>
  <w:style w:type="paragraph" w:customStyle="1" w:styleId="D9E2F74C3C4C406FA3DF31E3C5A92CA9">
    <w:name w:val="D9E2F74C3C4C406FA3DF31E3C5A92CA9"/>
    <w:rsid w:val="009F60F6"/>
    <w:pPr>
      <w:spacing w:after="160" w:line="264" w:lineRule="auto"/>
      <w:contextualSpacing/>
    </w:pPr>
    <w:rPr>
      <w:color w:val="232A2D"/>
      <w:sz w:val="18"/>
      <w:szCs w:val="24"/>
      <w:lang w:eastAsia="nl-NL"/>
    </w:rPr>
  </w:style>
  <w:style w:type="paragraph" w:customStyle="1" w:styleId="98D5FD91F5814866850A223C857A11FA">
    <w:name w:val="98D5FD91F5814866850A223C857A11FA"/>
    <w:rsid w:val="009F60F6"/>
    <w:pPr>
      <w:spacing w:after="160" w:line="264" w:lineRule="auto"/>
      <w:contextualSpacing/>
    </w:pPr>
    <w:rPr>
      <w:color w:val="232A2D"/>
      <w:sz w:val="18"/>
      <w:szCs w:val="24"/>
      <w:lang w:eastAsia="nl-NL"/>
    </w:rPr>
  </w:style>
  <w:style w:type="paragraph" w:customStyle="1" w:styleId="092F3B8D3FF9472B828036B6F564BD51">
    <w:name w:val="092F3B8D3FF9472B828036B6F564BD51"/>
    <w:rsid w:val="009F60F6"/>
    <w:pPr>
      <w:spacing w:after="160" w:line="264" w:lineRule="auto"/>
      <w:contextualSpacing/>
    </w:pPr>
    <w:rPr>
      <w:color w:val="232A2D"/>
      <w:sz w:val="18"/>
      <w:szCs w:val="24"/>
      <w:lang w:eastAsia="nl-NL"/>
    </w:rPr>
  </w:style>
  <w:style w:type="paragraph" w:customStyle="1" w:styleId="1745E040ABF6413083241BCBBE60F27E">
    <w:name w:val="1745E040ABF6413083241BCBBE60F27E"/>
    <w:rsid w:val="009F60F6"/>
    <w:pPr>
      <w:spacing w:after="160" w:line="264" w:lineRule="auto"/>
      <w:contextualSpacing/>
    </w:pPr>
    <w:rPr>
      <w:color w:val="232A2D"/>
      <w:sz w:val="18"/>
      <w:szCs w:val="24"/>
      <w:lang w:eastAsia="nl-NL"/>
    </w:rPr>
  </w:style>
  <w:style w:type="paragraph" w:customStyle="1" w:styleId="963284461FF54AD9B747FEF214A33B121">
    <w:name w:val="963284461FF54AD9B747FEF214A33B121"/>
    <w:rsid w:val="009F60F6"/>
    <w:pPr>
      <w:spacing w:after="160" w:line="264" w:lineRule="auto"/>
      <w:contextualSpacing/>
    </w:pPr>
    <w:rPr>
      <w:color w:val="232A2D"/>
      <w:sz w:val="18"/>
      <w:szCs w:val="24"/>
      <w:lang w:eastAsia="nl-NL"/>
    </w:rPr>
  </w:style>
  <w:style w:type="paragraph" w:customStyle="1" w:styleId="1DC213B8954B4C87AB8A0A3616EABE821">
    <w:name w:val="1DC213B8954B4C87AB8A0A3616EABE821"/>
    <w:rsid w:val="009F60F6"/>
    <w:pPr>
      <w:spacing w:after="160" w:line="264" w:lineRule="auto"/>
      <w:contextualSpacing/>
    </w:pPr>
    <w:rPr>
      <w:color w:val="232A2D"/>
      <w:sz w:val="18"/>
      <w:szCs w:val="24"/>
      <w:lang w:eastAsia="nl-NL"/>
    </w:rPr>
  </w:style>
  <w:style w:type="paragraph" w:customStyle="1" w:styleId="F9EDBC22973A42ECA58B670043A6BEF61">
    <w:name w:val="F9EDBC22973A42ECA58B670043A6BEF61"/>
    <w:rsid w:val="009F60F6"/>
    <w:pPr>
      <w:spacing w:after="160" w:line="264" w:lineRule="auto"/>
      <w:contextualSpacing/>
    </w:pPr>
    <w:rPr>
      <w:color w:val="232A2D"/>
      <w:sz w:val="18"/>
      <w:szCs w:val="24"/>
      <w:lang w:eastAsia="nl-NL"/>
    </w:rPr>
  </w:style>
  <w:style w:type="paragraph" w:customStyle="1" w:styleId="1526FFFB58864B769A57B66DFC109C1A1">
    <w:name w:val="1526FFFB58864B769A57B66DFC109C1A1"/>
    <w:rsid w:val="009F60F6"/>
    <w:pPr>
      <w:spacing w:after="160" w:line="264" w:lineRule="auto"/>
      <w:contextualSpacing/>
    </w:pPr>
    <w:rPr>
      <w:color w:val="232A2D"/>
      <w:sz w:val="18"/>
      <w:szCs w:val="24"/>
      <w:lang w:eastAsia="nl-NL"/>
    </w:rPr>
  </w:style>
  <w:style w:type="paragraph" w:customStyle="1" w:styleId="F82D554418914D8EB8CE35BDCE1FCBC01">
    <w:name w:val="F82D554418914D8EB8CE35BDCE1FCBC01"/>
    <w:rsid w:val="009F60F6"/>
    <w:pPr>
      <w:spacing w:after="160" w:line="264" w:lineRule="auto"/>
      <w:contextualSpacing/>
    </w:pPr>
    <w:rPr>
      <w:color w:val="232A2D"/>
      <w:sz w:val="18"/>
      <w:szCs w:val="24"/>
      <w:lang w:eastAsia="nl-NL"/>
    </w:rPr>
  </w:style>
  <w:style w:type="paragraph" w:customStyle="1" w:styleId="E636F281285641D69733E08F30B6731A1">
    <w:name w:val="E636F281285641D69733E08F30B6731A1"/>
    <w:rsid w:val="009F60F6"/>
    <w:pPr>
      <w:spacing w:after="160" w:line="264" w:lineRule="auto"/>
      <w:contextualSpacing/>
    </w:pPr>
    <w:rPr>
      <w:color w:val="232A2D"/>
      <w:sz w:val="18"/>
      <w:szCs w:val="24"/>
      <w:lang w:eastAsia="nl-NL"/>
    </w:rPr>
  </w:style>
  <w:style w:type="paragraph" w:customStyle="1" w:styleId="BDAF56B6E56A459AB5281C517EC84BB61">
    <w:name w:val="BDAF56B6E56A459AB5281C517EC84BB61"/>
    <w:rsid w:val="009F60F6"/>
    <w:pPr>
      <w:spacing w:after="160" w:line="264" w:lineRule="auto"/>
      <w:contextualSpacing/>
    </w:pPr>
    <w:rPr>
      <w:color w:val="232A2D"/>
      <w:sz w:val="18"/>
      <w:szCs w:val="24"/>
      <w:lang w:eastAsia="nl-NL"/>
    </w:rPr>
  </w:style>
  <w:style w:type="paragraph" w:customStyle="1" w:styleId="823EFF1B56B64716A5DC373030EA598A1">
    <w:name w:val="823EFF1B56B64716A5DC373030EA598A1"/>
    <w:rsid w:val="009F60F6"/>
    <w:pPr>
      <w:spacing w:after="160" w:line="264" w:lineRule="auto"/>
      <w:contextualSpacing/>
    </w:pPr>
    <w:rPr>
      <w:color w:val="232A2D"/>
      <w:sz w:val="18"/>
      <w:szCs w:val="24"/>
      <w:lang w:eastAsia="nl-NL"/>
    </w:rPr>
  </w:style>
  <w:style w:type="paragraph" w:customStyle="1" w:styleId="F98BF8B04DC14915A3D27CEC03D9DFB0">
    <w:name w:val="F98BF8B04DC14915A3D27CEC03D9DFB0"/>
    <w:rsid w:val="009F60F6"/>
    <w:pPr>
      <w:spacing w:after="160" w:line="264" w:lineRule="auto"/>
      <w:contextualSpacing/>
    </w:pPr>
    <w:rPr>
      <w:color w:val="232A2D"/>
      <w:sz w:val="18"/>
      <w:szCs w:val="24"/>
      <w:lang w:eastAsia="nl-NL"/>
    </w:rPr>
  </w:style>
  <w:style w:type="paragraph" w:customStyle="1" w:styleId="92633C983E0B4143B51730E8335938B52">
    <w:name w:val="92633C983E0B4143B51730E8335938B52"/>
    <w:rsid w:val="009F60F6"/>
    <w:pPr>
      <w:spacing w:after="160" w:line="264" w:lineRule="auto"/>
      <w:contextualSpacing/>
    </w:pPr>
    <w:rPr>
      <w:color w:val="232A2D"/>
      <w:sz w:val="18"/>
      <w:szCs w:val="24"/>
      <w:lang w:eastAsia="nl-NL"/>
    </w:rPr>
  </w:style>
  <w:style w:type="paragraph" w:customStyle="1" w:styleId="E6AB13F74CDA466494DA42E065CEC8272">
    <w:name w:val="E6AB13F74CDA466494DA42E065CEC8272"/>
    <w:rsid w:val="009F60F6"/>
    <w:pPr>
      <w:spacing w:after="160" w:line="264" w:lineRule="auto"/>
      <w:contextualSpacing/>
    </w:pPr>
    <w:rPr>
      <w:color w:val="232A2D"/>
      <w:sz w:val="18"/>
      <w:szCs w:val="24"/>
      <w:lang w:eastAsia="nl-NL"/>
    </w:rPr>
  </w:style>
  <w:style w:type="paragraph" w:customStyle="1" w:styleId="F060F4845AF348B9903AD8E389F17B0D2">
    <w:name w:val="F060F4845AF348B9903AD8E389F17B0D2"/>
    <w:rsid w:val="009F60F6"/>
    <w:pPr>
      <w:spacing w:after="160" w:line="264" w:lineRule="auto"/>
      <w:contextualSpacing/>
    </w:pPr>
    <w:rPr>
      <w:color w:val="232A2D"/>
      <w:sz w:val="18"/>
      <w:szCs w:val="24"/>
      <w:lang w:eastAsia="nl-NL"/>
    </w:rPr>
  </w:style>
  <w:style w:type="paragraph" w:customStyle="1" w:styleId="D8BCDB59B83A49E5AC13BAB5DF15F8D12">
    <w:name w:val="D8BCDB59B83A49E5AC13BAB5DF15F8D12"/>
    <w:rsid w:val="009F60F6"/>
    <w:pPr>
      <w:spacing w:after="160" w:line="264" w:lineRule="auto"/>
      <w:contextualSpacing/>
    </w:pPr>
    <w:rPr>
      <w:color w:val="232A2D"/>
      <w:sz w:val="18"/>
      <w:szCs w:val="24"/>
      <w:lang w:eastAsia="nl-NL"/>
    </w:rPr>
  </w:style>
  <w:style w:type="paragraph" w:customStyle="1" w:styleId="1168C861B9B842DD88DE26D584A1645C2">
    <w:name w:val="1168C861B9B842DD88DE26D584A1645C2"/>
    <w:rsid w:val="009F60F6"/>
    <w:pPr>
      <w:spacing w:after="160" w:line="264" w:lineRule="auto"/>
      <w:contextualSpacing/>
    </w:pPr>
    <w:rPr>
      <w:color w:val="232A2D"/>
      <w:sz w:val="18"/>
      <w:szCs w:val="24"/>
      <w:lang w:eastAsia="nl-NL"/>
    </w:rPr>
  </w:style>
  <w:style w:type="paragraph" w:customStyle="1" w:styleId="C9A4CE139A5E4CF3BD055026BFFF682D2">
    <w:name w:val="C9A4CE139A5E4CF3BD055026BFFF682D2"/>
    <w:rsid w:val="009F60F6"/>
    <w:pPr>
      <w:spacing w:after="160" w:line="264" w:lineRule="auto"/>
      <w:contextualSpacing/>
    </w:pPr>
    <w:rPr>
      <w:color w:val="232A2D"/>
      <w:sz w:val="18"/>
      <w:szCs w:val="24"/>
      <w:lang w:eastAsia="nl-NL"/>
    </w:rPr>
  </w:style>
  <w:style w:type="paragraph" w:customStyle="1" w:styleId="00E748B881E0447D8AFDB597B9F187EC2">
    <w:name w:val="00E748B881E0447D8AFDB597B9F187EC2"/>
    <w:rsid w:val="009F60F6"/>
    <w:pPr>
      <w:spacing w:after="160" w:line="264" w:lineRule="auto"/>
      <w:contextualSpacing/>
    </w:pPr>
    <w:rPr>
      <w:color w:val="232A2D"/>
      <w:sz w:val="18"/>
      <w:szCs w:val="24"/>
      <w:lang w:eastAsia="nl-NL"/>
    </w:rPr>
  </w:style>
  <w:style w:type="paragraph" w:customStyle="1" w:styleId="37FED8C85D834252ADE2953D6A42CE4A2">
    <w:name w:val="37FED8C85D834252ADE2953D6A42CE4A2"/>
    <w:rsid w:val="009F60F6"/>
    <w:pPr>
      <w:spacing w:after="160" w:line="264" w:lineRule="auto"/>
      <w:contextualSpacing/>
    </w:pPr>
    <w:rPr>
      <w:color w:val="232A2D"/>
      <w:sz w:val="18"/>
      <w:szCs w:val="24"/>
      <w:lang w:eastAsia="nl-NL"/>
    </w:rPr>
  </w:style>
  <w:style w:type="paragraph" w:customStyle="1" w:styleId="C8A7A2DA17D140A39127B8AE0D3E2E7C2">
    <w:name w:val="C8A7A2DA17D140A39127B8AE0D3E2E7C2"/>
    <w:rsid w:val="009F60F6"/>
    <w:pPr>
      <w:spacing w:after="160" w:line="264" w:lineRule="auto"/>
      <w:contextualSpacing/>
    </w:pPr>
    <w:rPr>
      <w:color w:val="232A2D"/>
      <w:sz w:val="18"/>
      <w:szCs w:val="24"/>
      <w:lang w:eastAsia="nl-NL"/>
    </w:rPr>
  </w:style>
  <w:style w:type="paragraph" w:customStyle="1" w:styleId="60EA3DD35480419C8A27F411397B79D22">
    <w:name w:val="60EA3DD35480419C8A27F411397B79D22"/>
    <w:rsid w:val="009F60F6"/>
    <w:pPr>
      <w:spacing w:after="160" w:line="264" w:lineRule="auto"/>
      <w:contextualSpacing/>
    </w:pPr>
    <w:rPr>
      <w:color w:val="232A2D"/>
      <w:sz w:val="18"/>
      <w:szCs w:val="24"/>
      <w:lang w:eastAsia="nl-NL"/>
    </w:rPr>
  </w:style>
  <w:style w:type="paragraph" w:customStyle="1" w:styleId="30F4BE1A328E44F4912FE335B934BB0D2">
    <w:name w:val="30F4BE1A328E44F4912FE335B934BB0D2"/>
    <w:rsid w:val="009F60F6"/>
    <w:pPr>
      <w:spacing w:after="160" w:line="264" w:lineRule="auto"/>
      <w:contextualSpacing/>
    </w:pPr>
    <w:rPr>
      <w:color w:val="232A2D"/>
      <w:sz w:val="18"/>
      <w:szCs w:val="24"/>
      <w:lang w:eastAsia="nl-NL"/>
    </w:rPr>
  </w:style>
  <w:style w:type="paragraph" w:customStyle="1" w:styleId="52B55A0A335C413F804D0EBF96C3155C2">
    <w:name w:val="52B55A0A335C413F804D0EBF96C3155C2"/>
    <w:rsid w:val="009F60F6"/>
    <w:pPr>
      <w:spacing w:after="160" w:line="264" w:lineRule="auto"/>
      <w:contextualSpacing/>
    </w:pPr>
    <w:rPr>
      <w:color w:val="232A2D"/>
      <w:sz w:val="18"/>
      <w:szCs w:val="24"/>
      <w:lang w:eastAsia="nl-NL"/>
    </w:rPr>
  </w:style>
  <w:style w:type="paragraph" w:customStyle="1" w:styleId="47445451EF4A44A7A78A0FA16C18A3272">
    <w:name w:val="47445451EF4A44A7A78A0FA16C18A3272"/>
    <w:rsid w:val="009F60F6"/>
    <w:pPr>
      <w:spacing w:after="160" w:line="264" w:lineRule="auto"/>
      <w:contextualSpacing/>
    </w:pPr>
    <w:rPr>
      <w:color w:val="232A2D"/>
      <w:sz w:val="18"/>
      <w:szCs w:val="24"/>
      <w:lang w:eastAsia="nl-NL"/>
    </w:rPr>
  </w:style>
  <w:style w:type="paragraph" w:customStyle="1" w:styleId="F2D2FC0E350C4DC4949CA4E9150AF0E22">
    <w:name w:val="F2D2FC0E350C4DC4949CA4E9150AF0E22"/>
    <w:rsid w:val="009F60F6"/>
    <w:pPr>
      <w:spacing w:after="160" w:line="264" w:lineRule="auto"/>
      <w:contextualSpacing/>
    </w:pPr>
    <w:rPr>
      <w:color w:val="232A2D"/>
      <w:sz w:val="18"/>
      <w:szCs w:val="24"/>
      <w:lang w:eastAsia="nl-NL"/>
    </w:rPr>
  </w:style>
  <w:style w:type="paragraph" w:customStyle="1" w:styleId="8E20BD57ECAC42D68935C8E9EC32A3301">
    <w:name w:val="8E20BD57ECAC42D68935C8E9EC32A3301"/>
    <w:rsid w:val="009F60F6"/>
    <w:pPr>
      <w:spacing w:after="160" w:line="264" w:lineRule="auto"/>
      <w:contextualSpacing/>
    </w:pPr>
    <w:rPr>
      <w:color w:val="232A2D"/>
      <w:sz w:val="18"/>
      <w:szCs w:val="24"/>
      <w:lang w:eastAsia="nl-NL"/>
    </w:rPr>
  </w:style>
  <w:style w:type="paragraph" w:customStyle="1" w:styleId="E245EF175A314BB992030C20529B715C1">
    <w:name w:val="E245EF175A314BB992030C20529B715C1"/>
    <w:rsid w:val="009F60F6"/>
    <w:pPr>
      <w:spacing w:after="160" w:line="264" w:lineRule="auto"/>
      <w:contextualSpacing/>
    </w:pPr>
    <w:rPr>
      <w:color w:val="232A2D"/>
      <w:sz w:val="18"/>
      <w:szCs w:val="24"/>
      <w:lang w:eastAsia="nl-NL"/>
    </w:rPr>
  </w:style>
  <w:style w:type="paragraph" w:customStyle="1" w:styleId="B93A6D14768A4633B099B893777D30D31">
    <w:name w:val="B93A6D14768A4633B099B893777D30D31"/>
    <w:rsid w:val="009F60F6"/>
    <w:pPr>
      <w:spacing w:after="160" w:line="264" w:lineRule="auto"/>
      <w:contextualSpacing/>
    </w:pPr>
    <w:rPr>
      <w:color w:val="232A2D"/>
      <w:sz w:val="18"/>
      <w:szCs w:val="24"/>
      <w:lang w:eastAsia="nl-NL"/>
    </w:rPr>
  </w:style>
  <w:style w:type="paragraph" w:customStyle="1" w:styleId="14FC8EC9AAA845A387B32FC064791AA21">
    <w:name w:val="14FC8EC9AAA845A387B32FC064791AA21"/>
    <w:rsid w:val="009F60F6"/>
    <w:pPr>
      <w:spacing w:after="160" w:line="264" w:lineRule="auto"/>
      <w:contextualSpacing/>
    </w:pPr>
    <w:rPr>
      <w:color w:val="232A2D"/>
      <w:sz w:val="18"/>
      <w:szCs w:val="24"/>
      <w:lang w:eastAsia="nl-NL"/>
    </w:rPr>
  </w:style>
  <w:style w:type="paragraph" w:customStyle="1" w:styleId="6A9748D27805461A8B35CAD149FC46311">
    <w:name w:val="6A9748D27805461A8B35CAD149FC46311"/>
    <w:rsid w:val="009F60F6"/>
    <w:pPr>
      <w:spacing w:after="160" w:line="264" w:lineRule="auto"/>
      <w:contextualSpacing/>
    </w:pPr>
    <w:rPr>
      <w:color w:val="232A2D"/>
      <w:sz w:val="18"/>
      <w:szCs w:val="24"/>
      <w:lang w:eastAsia="nl-NL"/>
    </w:rPr>
  </w:style>
  <w:style w:type="paragraph" w:customStyle="1" w:styleId="AFD5A463BA4645AD929512022919C5561">
    <w:name w:val="AFD5A463BA4645AD929512022919C5561"/>
    <w:rsid w:val="009F60F6"/>
    <w:pPr>
      <w:spacing w:after="160" w:line="264" w:lineRule="auto"/>
      <w:contextualSpacing/>
    </w:pPr>
    <w:rPr>
      <w:color w:val="232A2D"/>
      <w:sz w:val="18"/>
      <w:szCs w:val="24"/>
      <w:lang w:eastAsia="nl-NL"/>
    </w:rPr>
  </w:style>
  <w:style w:type="paragraph" w:customStyle="1" w:styleId="095F5349315943C3B28E48F7C39307AD1">
    <w:name w:val="095F5349315943C3B28E48F7C39307AD1"/>
    <w:rsid w:val="009F60F6"/>
    <w:pPr>
      <w:spacing w:after="160" w:line="264" w:lineRule="auto"/>
      <w:contextualSpacing/>
    </w:pPr>
    <w:rPr>
      <w:color w:val="232A2D"/>
      <w:sz w:val="18"/>
      <w:szCs w:val="24"/>
      <w:lang w:eastAsia="nl-NL"/>
    </w:rPr>
  </w:style>
  <w:style w:type="paragraph" w:customStyle="1" w:styleId="BA3B0AE0ACD84EE6B2ABFC71EA28221B1">
    <w:name w:val="BA3B0AE0ACD84EE6B2ABFC71EA28221B1"/>
    <w:rsid w:val="009F60F6"/>
    <w:pPr>
      <w:spacing w:after="160" w:line="264" w:lineRule="auto"/>
      <w:contextualSpacing/>
    </w:pPr>
    <w:rPr>
      <w:color w:val="232A2D"/>
      <w:sz w:val="18"/>
      <w:szCs w:val="24"/>
      <w:lang w:eastAsia="nl-NL"/>
    </w:rPr>
  </w:style>
  <w:style w:type="paragraph" w:customStyle="1" w:styleId="2BAB7FCD87334CA5AF65CBBC844C870E1">
    <w:name w:val="2BAB7FCD87334CA5AF65CBBC844C870E1"/>
    <w:rsid w:val="009F60F6"/>
    <w:pPr>
      <w:spacing w:after="160" w:line="264" w:lineRule="auto"/>
      <w:contextualSpacing/>
    </w:pPr>
    <w:rPr>
      <w:color w:val="232A2D"/>
      <w:sz w:val="18"/>
      <w:szCs w:val="24"/>
      <w:lang w:eastAsia="nl-NL"/>
    </w:rPr>
  </w:style>
  <w:style w:type="paragraph" w:customStyle="1" w:styleId="F19355C7B67A40FBA8FE4EA71087BD8D1">
    <w:name w:val="F19355C7B67A40FBA8FE4EA71087BD8D1"/>
    <w:rsid w:val="009F60F6"/>
    <w:pPr>
      <w:spacing w:after="160" w:line="264" w:lineRule="auto"/>
      <w:contextualSpacing/>
    </w:pPr>
    <w:rPr>
      <w:color w:val="232A2D"/>
      <w:sz w:val="18"/>
      <w:szCs w:val="24"/>
      <w:lang w:eastAsia="nl-NL"/>
    </w:rPr>
  </w:style>
  <w:style w:type="paragraph" w:customStyle="1" w:styleId="F2C32A12529445A08276FE99967099191">
    <w:name w:val="F2C32A12529445A08276FE99967099191"/>
    <w:rsid w:val="009F60F6"/>
    <w:pPr>
      <w:spacing w:after="160" w:line="264" w:lineRule="auto"/>
      <w:contextualSpacing/>
    </w:pPr>
    <w:rPr>
      <w:color w:val="232A2D"/>
      <w:sz w:val="18"/>
      <w:szCs w:val="24"/>
      <w:lang w:eastAsia="nl-NL"/>
    </w:rPr>
  </w:style>
  <w:style w:type="paragraph" w:customStyle="1" w:styleId="D9E2F74C3C4C406FA3DF31E3C5A92CA91">
    <w:name w:val="D9E2F74C3C4C406FA3DF31E3C5A92CA91"/>
    <w:rsid w:val="009F60F6"/>
    <w:pPr>
      <w:spacing w:after="160" w:line="264" w:lineRule="auto"/>
      <w:contextualSpacing/>
    </w:pPr>
    <w:rPr>
      <w:color w:val="232A2D"/>
      <w:sz w:val="18"/>
      <w:szCs w:val="24"/>
      <w:lang w:eastAsia="nl-NL"/>
    </w:rPr>
  </w:style>
  <w:style w:type="paragraph" w:customStyle="1" w:styleId="98D5FD91F5814866850A223C857A11FA1">
    <w:name w:val="98D5FD91F5814866850A223C857A11FA1"/>
    <w:rsid w:val="009F60F6"/>
    <w:pPr>
      <w:spacing w:after="160" w:line="264" w:lineRule="auto"/>
      <w:contextualSpacing/>
    </w:pPr>
    <w:rPr>
      <w:color w:val="232A2D"/>
      <w:sz w:val="18"/>
      <w:szCs w:val="24"/>
      <w:lang w:eastAsia="nl-NL"/>
    </w:rPr>
  </w:style>
  <w:style w:type="paragraph" w:customStyle="1" w:styleId="092F3B8D3FF9472B828036B6F564BD511">
    <w:name w:val="092F3B8D3FF9472B828036B6F564BD511"/>
    <w:rsid w:val="009F60F6"/>
    <w:pPr>
      <w:spacing w:after="160" w:line="264" w:lineRule="auto"/>
      <w:contextualSpacing/>
    </w:pPr>
    <w:rPr>
      <w:color w:val="232A2D"/>
      <w:sz w:val="18"/>
      <w:szCs w:val="24"/>
      <w:lang w:eastAsia="nl-NL"/>
    </w:rPr>
  </w:style>
  <w:style w:type="paragraph" w:customStyle="1" w:styleId="1745E040ABF6413083241BCBBE60F27E1">
    <w:name w:val="1745E040ABF6413083241BCBBE60F27E1"/>
    <w:rsid w:val="009F60F6"/>
    <w:pPr>
      <w:spacing w:after="160" w:line="264" w:lineRule="auto"/>
      <w:contextualSpacing/>
    </w:pPr>
    <w:rPr>
      <w:color w:val="232A2D"/>
      <w:sz w:val="18"/>
      <w:szCs w:val="24"/>
      <w:lang w:eastAsia="nl-NL"/>
    </w:rPr>
  </w:style>
  <w:style w:type="paragraph" w:customStyle="1" w:styleId="9E5804B54C32419582F8C23D62D57733">
    <w:name w:val="9E5804B54C32419582F8C23D62D57733"/>
    <w:rsid w:val="009F60F6"/>
  </w:style>
  <w:style w:type="paragraph" w:customStyle="1" w:styleId="F1917F38B7AE4123B18396941DB3E615">
    <w:name w:val="F1917F38B7AE4123B18396941DB3E615"/>
    <w:rsid w:val="009F60F6"/>
  </w:style>
  <w:style w:type="paragraph" w:customStyle="1" w:styleId="ED03E6BA3C114C5BB6420FDB2E908218">
    <w:name w:val="ED03E6BA3C114C5BB6420FDB2E908218"/>
    <w:rsid w:val="009F60F6"/>
  </w:style>
  <w:style w:type="paragraph" w:customStyle="1" w:styleId="3FC7A161E53B40D59A9A730B752E2570">
    <w:name w:val="3FC7A161E53B40D59A9A730B752E2570"/>
    <w:rsid w:val="009F60F6"/>
  </w:style>
  <w:style w:type="paragraph" w:customStyle="1" w:styleId="0023E84476564EB28A61DEC422A6194E">
    <w:name w:val="0023E84476564EB28A61DEC422A6194E"/>
    <w:rsid w:val="009F60F6"/>
  </w:style>
  <w:style w:type="paragraph" w:customStyle="1" w:styleId="963284461FF54AD9B747FEF214A33B122">
    <w:name w:val="963284461FF54AD9B747FEF214A33B122"/>
    <w:rsid w:val="009F60F6"/>
    <w:pPr>
      <w:spacing w:after="160" w:line="264" w:lineRule="auto"/>
      <w:contextualSpacing/>
    </w:pPr>
    <w:rPr>
      <w:color w:val="232A2D"/>
      <w:sz w:val="18"/>
      <w:szCs w:val="24"/>
      <w:lang w:eastAsia="nl-NL"/>
    </w:rPr>
  </w:style>
  <w:style w:type="paragraph" w:customStyle="1" w:styleId="1DC213B8954B4C87AB8A0A3616EABE822">
    <w:name w:val="1DC213B8954B4C87AB8A0A3616EABE822"/>
    <w:rsid w:val="009F60F6"/>
    <w:pPr>
      <w:spacing w:after="160" w:line="264" w:lineRule="auto"/>
      <w:contextualSpacing/>
    </w:pPr>
    <w:rPr>
      <w:color w:val="232A2D"/>
      <w:sz w:val="18"/>
      <w:szCs w:val="24"/>
      <w:lang w:eastAsia="nl-NL"/>
    </w:rPr>
  </w:style>
  <w:style w:type="paragraph" w:customStyle="1" w:styleId="F9EDBC22973A42ECA58B670043A6BEF62">
    <w:name w:val="F9EDBC22973A42ECA58B670043A6BEF62"/>
    <w:rsid w:val="009F60F6"/>
    <w:pPr>
      <w:spacing w:after="160" w:line="264" w:lineRule="auto"/>
      <w:contextualSpacing/>
    </w:pPr>
    <w:rPr>
      <w:color w:val="232A2D"/>
      <w:sz w:val="18"/>
      <w:szCs w:val="24"/>
      <w:lang w:eastAsia="nl-NL"/>
    </w:rPr>
  </w:style>
  <w:style w:type="paragraph" w:customStyle="1" w:styleId="1526FFFB58864B769A57B66DFC109C1A2">
    <w:name w:val="1526FFFB58864B769A57B66DFC109C1A2"/>
    <w:rsid w:val="009F60F6"/>
    <w:pPr>
      <w:spacing w:after="160" w:line="264" w:lineRule="auto"/>
      <w:contextualSpacing/>
    </w:pPr>
    <w:rPr>
      <w:color w:val="232A2D"/>
      <w:sz w:val="18"/>
      <w:szCs w:val="24"/>
      <w:lang w:eastAsia="nl-NL"/>
    </w:rPr>
  </w:style>
  <w:style w:type="paragraph" w:customStyle="1" w:styleId="F82D554418914D8EB8CE35BDCE1FCBC02">
    <w:name w:val="F82D554418914D8EB8CE35BDCE1FCBC02"/>
    <w:rsid w:val="009F60F6"/>
    <w:pPr>
      <w:spacing w:after="160" w:line="264" w:lineRule="auto"/>
      <w:contextualSpacing/>
    </w:pPr>
    <w:rPr>
      <w:color w:val="232A2D"/>
      <w:sz w:val="18"/>
      <w:szCs w:val="24"/>
      <w:lang w:eastAsia="nl-NL"/>
    </w:rPr>
  </w:style>
  <w:style w:type="paragraph" w:customStyle="1" w:styleId="E636F281285641D69733E08F30B6731A2">
    <w:name w:val="E636F281285641D69733E08F30B6731A2"/>
    <w:rsid w:val="009F60F6"/>
    <w:pPr>
      <w:spacing w:after="160" w:line="264" w:lineRule="auto"/>
      <w:contextualSpacing/>
    </w:pPr>
    <w:rPr>
      <w:color w:val="232A2D"/>
      <w:sz w:val="18"/>
      <w:szCs w:val="24"/>
      <w:lang w:eastAsia="nl-NL"/>
    </w:rPr>
  </w:style>
  <w:style w:type="paragraph" w:customStyle="1" w:styleId="BDAF56B6E56A459AB5281C517EC84BB62">
    <w:name w:val="BDAF56B6E56A459AB5281C517EC84BB62"/>
    <w:rsid w:val="009F60F6"/>
    <w:pPr>
      <w:spacing w:after="160" w:line="264" w:lineRule="auto"/>
      <w:contextualSpacing/>
    </w:pPr>
    <w:rPr>
      <w:color w:val="232A2D"/>
      <w:sz w:val="18"/>
      <w:szCs w:val="24"/>
      <w:lang w:eastAsia="nl-NL"/>
    </w:rPr>
  </w:style>
  <w:style w:type="paragraph" w:customStyle="1" w:styleId="823EFF1B56B64716A5DC373030EA598A2">
    <w:name w:val="823EFF1B56B64716A5DC373030EA598A2"/>
    <w:rsid w:val="009F60F6"/>
    <w:pPr>
      <w:spacing w:after="160" w:line="264" w:lineRule="auto"/>
      <w:contextualSpacing/>
    </w:pPr>
    <w:rPr>
      <w:color w:val="232A2D"/>
      <w:sz w:val="18"/>
      <w:szCs w:val="24"/>
      <w:lang w:eastAsia="nl-NL"/>
    </w:rPr>
  </w:style>
  <w:style w:type="paragraph" w:customStyle="1" w:styleId="F98BF8B04DC14915A3D27CEC03D9DFB01">
    <w:name w:val="F98BF8B04DC14915A3D27CEC03D9DFB01"/>
    <w:rsid w:val="009F60F6"/>
    <w:pPr>
      <w:spacing w:after="160" w:line="264" w:lineRule="auto"/>
      <w:contextualSpacing/>
    </w:pPr>
    <w:rPr>
      <w:color w:val="232A2D"/>
      <w:sz w:val="18"/>
      <w:szCs w:val="24"/>
      <w:lang w:eastAsia="nl-NL"/>
    </w:rPr>
  </w:style>
  <w:style w:type="paragraph" w:customStyle="1" w:styleId="9E5804B54C32419582F8C23D62D577331">
    <w:name w:val="9E5804B54C32419582F8C23D62D577331"/>
    <w:rsid w:val="009F60F6"/>
    <w:pPr>
      <w:spacing w:after="160" w:line="264" w:lineRule="auto"/>
      <w:contextualSpacing/>
    </w:pPr>
    <w:rPr>
      <w:color w:val="232A2D"/>
      <w:sz w:val="18"/>
      <w:szCs w:val="24"/>
      <w:lang w:eastAsia="nl-NL"/>
    </w:rPr>
  </w:style>
  <w:style w:type="paragraph" w:customStyle="1" w:styleId="F1917F38B7AE4123B18396941DB3E6151">
    <w:name w:val="F1917F38B7AE4123B18396941DB3E6151"/>
    <w:rsid w:val="009F60F6"/>
    <w:pPr>
      <w:spacing w:after="160" w:line="264" w:lineRule="auto"/>
      <w:contextualSpacing/>
    </w:pPr>
    <w:rPr>
      <w:color w:val="232A2D"/>
      <w:sz w:val="18"/>
      <w:szCs w:val="24"/>
      <w:lang w:eastAsia="nl-NL"/>
    </w:rPr>
  </w:style>
  <w:style w:type="paragraph" w:customStyle="1" w:styleId="ED03E6BA3C114C5BB6420FDB2E9082181">
    <w:name w:val="ED03E6BA3C114C5BB6420FDB2E9082181"/>
    <w:rsid w:val="009F60F6"/>
    <w:pPr>
      <w:spacing w:after="160" w:line="264" w:lineRule="auto"/>
      <w:contextualSpacing/>
    </w:pPr>
    <w:rPr>
      <w:color w:val="232A2D"/>
      <w:sz w:val="18"/>
      <w:szCs w:val="24"/>
      <w:lang w:eastAsia="nl-NL"/>
    </w:rPr>
  </w:style>
  <w:style w:type="paragraph" w:customStyle="1" w:styleId="0023E84476564EB28A61DEC422A6194E1">
    <w:name w:val="0023E84476564EB28A61DEC422A6194E1"/>
    <w:rsid w:val="009F60F6"/>
    <w:pPr>
      <w:spacing w:after="160" w:line="264" w:lineRule="auto"/>
      <w:contextualSpacing/>
    </w:pPr>
    <w:rPr>
      <w:color w:val="232A2D"/>
      <w:sz w:val="18"/>
      <w:szCs w:val="24"/>
      <w:lang w:eastAsia="nl-NL"/>
    </w:rPr>
  </w:style>
  <w:style w:type="paragraph" w:customStyle="1" w:styleId="B43E2B6DD511444CBC545400F9D7CA28">
    <w:name w:val="B43E2B6DD511444CBC545400F9D7CA28"/>
    <w:rsid w:val="009F60F6"/>
    <w:pPr>
      <w:spacing w:after="160" w:line="264" w:lineRule="auto"/>
      <w:contextualSpacing/>
    </w:pPr>
    <w:rPr>
      <w:color w:val="232A2D"/>
      <w:sz w:val="18"/>
      <w:szCs w:val="24"/>
      <w:lang w:eastAsia="nl-NL"/>
    </w:rPr>
  </w:style>
  <w:style w:type="paragraph" w:customStyle="1" w:styleId="619CDCB4BF1E40E1B1977E4FAA4807E3">
    <w:name w:val="619CDCB4BF1E40E1B1977E4FAA4807E3"/>
    <w:rsid w:val="009F60F6"/>
    <w:pPr>
      <w:spacing w:after="160" w:line="264" w:lineRule="auto"/>
      <w:contextualSpacing/>
    </w:pPr>
    <w:rPr>
      <w:color w:val="232A2D"/>
      <w:sz w:val="18"/>
      <w:szCs w:val="24"/>
      <w:lang w:eastAsia="nl-NL"/>
    </w:rPr>
  </w:style>
  <w:style w:type="paragraph" w:customStyle="1" w:styleId="F060F4845AF348B9903AD8E389F17B0D3">
    <w:name w:val="F060F4845AF348B9903AD8E389F17B0D3"/>
    <w:rsid w:val="009F60F6"/>
    <w:pPr>
      <w:spacing w:after="160" w:line="264" w:lineRule="auto"/>
      <w:contextualSpacing/>
    </w:pPr>
    <w:rPr>
      <w:color w:val="232A2D"/>
      <w:sz w:val="18"/>
      <w:szCs w:val="24"/>
      <w:lang w:eastAsia="nl-NL"/>
    </w:rPr>
  </w:style>
  <w:style w:type="paragraph" w:customStyle="1" w:styleId="D8BCDB59B83A49E5AC13BAB5DF15F8D13">
    <w:name w:val="D8BCDB59B83A49E5AC13BAB5DF15F8D13"/>
    <w:rsid w:val="009F60F6"/>
    <w:pPr>
      <w:spacing w:after="160" w:line="264" w:lineRule="auto"/>
      <w:contextualSpacing/>
    </w:pPr>
    <w:rPr>
      <w:color w:val="232A2D"/>
      <w:sz w:val="18"/>
      <w:szCs w:val="24"/>
      <w:lang w:eastAsia="nl-NL"/>
    </w:rPr>
  </w:style>
  <w:style w:type="paragraph" w:customStyle="1" w:styleId="1168C861B9B842DD88DE26D584A1645C3">
    <w:name w:val="1168C861B9B842DD88DE26D584A1645C3"/>
    <w:rsid w:val="009F60F6"/>
    <w:pPr>
      <w:spacing w:after="160" w:line="264" w:lineRule="auto"/>
      <w:contextualSpacing/>
    </w:pPr>
    <w:rPr>
      <w:color w:val="232A2D"/>
      <w:sz w:val="18"/>
      <w:szCs w:val="24"/>
      <w:lang w:eastAsia="nl-NL"/>
    </w:rPr>
  </w:style>
  <w:style w:type="paragraph" w:customStyle="1" w:styleId="C9A4CE139A5E4CF3BD055026BFFF682D3">
    <w:name w:val="C9A4CE139A5E4CF3BD055026BFFF682D3"/>
    <w:rsid w:val="009F60F6"/>
    <w:pPr>
      <w:spacing w:after="160" w:line="264" w:lineRule="auto"/>
      <w:contextualSpacing/>
    </w:pPr>
    <w:rPr>
      <w:color w:val="232A2D"/>
      <w:sz w:val="18"/>
      <w:szCs w:val="24"/>
      <w:lang w:eastAsia="nl-NL"/>
    </w:rPr>
  </w:style>
  <w:style w:type="paragraph" w:customStyle="1" w:styleId="00E748B881E0447D8AFDB597B9F187EC3">
    <w:name w:val="00E748B881E0447D8AFDB597B9F187EC3"/>
    <w:rsid w:val="009F60F6"/>
    <w:pPr>
      <w:spacing w:after="160" w:line="264" w:lineRule="auto"/>
      <w:contextualSpacing/>
    </w:pPr>
    <w:rPr>
      <w:color w:val="232A2D"/>
      <w:sz w:val="18"/>
      <w:szCs w:val="24"/>
      <w:lang w:eastAsia="nl-NL"/>
    </w:rPr>
  </w:style>
  <w:style w:type="paragraph" w:customStyle="1" w:styleId="37FED8C85D834252ADE2953D6A42CE4A3">
    <w:name w:val="37FED8C85D834252ADE2953D6A42CE4A3"/>
    <w:rsid w:val="009F60F6"/>
    <w:pPr>
      <w:spacing w:after="160" w:line="264" w:lineRule="auto"/>
      <w:contextualSpacing/>
    </w:pPr>
    <w:rPr>
      <w:color w:val="232A2D"/>
      <w:sz w:val="18"/>
      <w:szCs w:val="24"/>
      <w:lang w:eastAsia="nl-NL"/>
    </w:rPr>
  </w:style>
  <w:style w:type="paragraph" w:customStyle="1" w:styleId="C8A7A2DA17D140A39127B8AE0D3E2E7C3">
    <w:name w:val="C8A7A2DA17D140A39127B8AE0D3E2E7C3"/>
    <w:rsid w:val="009F60F6"/>
    <w:pPr>
      <w:spacing w:after="160" w:line="264" w:lineRule="auto"/>
      <w:contextualSpacing/>
    </w:pPr>
    <w:rPr>
      <w:color w:val="232A2D"/>
      <w:sz w:val="18"/>
      <w:szCs w:val="24"/>
      <w:lang w:eastAsia="nl-NL"/>
    </w:rPr>
  </w:style>
  <w:style w:type="paragraph" w:customStyle="1" w:styleId="60EA3DD35480419C8A27F411397B79D23">
    <w:name w:val="60EA3DD35480419C8A27F411397B79D23"/>
    <w:rsid w:val="009F60F6"/>
    <w:pPr>
      <w:spacing w:after="160" w:line="264" w:lineRule="auto"/>
      <w:contextualSpacing/>
    </w:pPr>
    <w:rPr>
      <w:color w:val="232A2D"/>
      <w:sz w:val="18"/>
      <w:szCs w:val="24"/>
      <w:lang w:eastAsia="nl-NL"/>
    </w:rPr>
  </w:style>
  <w:style w:type="paragraph" w:customStyle="1" w:styleId="30F4BE1A328E44F4912FE335B934BB0D3">
    <w:name w:val="30F4BE1A328E44F4912FE335B934BB0D3"/>
    <w:rsid w:val="009F60F6"/>
    <w:pPr>
      <w:spacing w:after="160" w:line="264" w:lineRule="auto"/>
      <w:contextualSpacing/>
    </w:pPr>
    <w:rPr>
      <w:color w:val="232A2D"/>
      <w:sz w:val="18"/>
      <w:szCs w:val="24"/>
      <w:lang w:eastAsia="nl-NL"/>
    </w:rPr>
  </w:style>
  <w:style w:type="paragraph" w:customStyle="1" w:styleId="52B55A0A335C413F804D0EBF96C3155C3">
    <w:name w:val="52B55A0A335C413F804D0EBF96C3155C3"/>
    <w:rsid w:val="009F60F6"/>
    <w:pPr>
      <w:spacing w:after="160" w:line="264" w:lineRule="auto"/>
      <w:contextualSpacing/>
    </w:pPr>
    <w:rPr>
      <w:color w:val="232A2D"/>
      <w:sz w:val="18"/>
      <w:szCs w:val="24"/>
      <w:lang w:eastAsia="nl-NL"/>
    </w:rPr>
  </w:style>
  <w:style w:type="paragraph" w:customStyle="1" w:styleId="47445451EF4A44A7A78A0FA16C18A3273">
    <w:name w:val="47445451EF4A44A7A78A0FA16C18A3273"/>
    <w:rsid w:val="009F60F6"/>
    <w:pPr>
      <w:spacing w:after="160" w:line="264" w:lineRule="auto"/>
      <w:contextualSpacing/>
    </w:pPr>
    <w:rPr>
      <w:color w:val="232A2D"/>
      <w:sz w:val="18"/>
      <w:szCs w:val="24"/>
      <w:lang w:eastAsia="nl-NL"/>
    </w:rPr>
  </w:style>
  <w:style w:type="paragraph" w:customStyle="1" w:styleId="F2D2FC0E350C4DC4949CA4E9150AF0E23">
    <w:name w:val="F2D2FC0E350C4DC4949CA4E9150AF0E23"/>
    <w:rsid w:val="009F60F6"/>
    <w:pPr>
      <w:spacing w:after="160" w:line="264" w:lineRule="auto"/>
      <w:contextualSpacing/>
    </w:pPr>
    <w:rPr>
      <w:color w:val="232A2D"/>
      <w:sz w:val="18"/>
      <w:szCs w:val="24"/>
      <w:lang w:eastAsia="nl-NL"/>
    </w:rPr>
  </w:style>
  <w:style w:type="paragraph" w:customStyle="1" w:styleId="8E20BD57ECAC42D68935C8E9EC32A3302">
    <w:name w:val="8E20BD57ECAC42D68935C8E9EC32A3302"/>
    <w:rsid w:val="009F60F6"/>
    <w:pPr>
      <w:spacing w:after="160" w:line="264" w:lineRule="auto"/>
      <w:contextualSpacing/>
    </w:pPr>
    <w:rPr>
      <w:color w:val="232A2D"/>
      <w:sz w:val="18"/>
      <w:szCs w:val="24"/>
      <w:lang w:eastAsia="nl-NL"/>
    </w:rPr>
  </w:style>
  <w:style w:type="paragraph" w:customStyle="1" w:styleId="E245EF175A314BB992030C20529B715C2">
    <w:name w:val="E245EF175A314BB992030C20529B715C2"/>
    <w:rsid w:val="009F60F6"/>
    <w:pPr>
      <w:spacing w:after="160" w:line="264" w:lineRule="auto"/>
      <w:contextualSpacing/>
    </w:pPr>
    <w:rPr>
      <w:color w:val="232A2D"/>
      <w:sz w:val="18"/>
      <w:szCs w:val="24"/>
      <w:lang w:eastAsia="nl-NL"/>
    </w:rPr>
  </w:style>
  <w:style w:type="paragraph" w:customStyle="1" w:styleId="B93A6D14768A4633B099B893777D30D32">
    <w:name w:val="B93A6D14768A4633B099B893777D30D32"/>
    <w:rsid w:val="009F60F6"/>
    <w:pPr>
      <w:spacing w:after="160" w:line="264" w:lineRule="auto"/>
      <w:contextualSpacing/>
    </w:pPr>
    <w:rPr>
      <w:color w:val="232A2D"/>
      <w:sz w:val="18"/>
      <w:szCs w:val="24"/>
      <w:lang w:eastAsia="nl-NL"/>
    </w:rPr>
  </w:style>
  <w:style w:type="paragraph" w:customStyle="1" w:styleId="14FC8EC9AAA845A387B32FC064791AA22">
    <w:name w:val="14FC8EC9AAA845A387B32FC064791AA22"/>
    <w:rsid w:val="009F60F6"/>
    <w:pPr>
      <w:spacing w:after="160" w:line="264" w:lineRule="auto"/>
      <w:contextualSpacing/>
    </w:pPr>
    <w:rPr>
      <w:color w:val="232A2D"/>
      <w:sz w:val="18"/>
      <w:szCs w:val="24"/>
      <w:lang w:eastAsia="nl-NL"/>
    </w:rPr>
  </w:style>
  <w:style w:type="paragraph" w:customStyle="1" w:styleId="6A9748D27805461A8B35CAD149FC46312">
    <w:name w:val="6A9748D27805461A8B35CAD149FC46312"/>
    <w:rsid w:val="009F60F6"/>
    <w:pPr>
      <w:spacing w:after="160" w:line="264" w:lineRule="auto"/>
      <w:contextualSpacing/>
    </w:pPr>
    <w:rPr>
      <w:color w:val="232A2D"/>
      <w:sz w:val="18"/>
      <w:szCs w:val="24"/>
      <w:lang w:eastAsia="nl-NL"/>
    </w:rPr>
  </w:style>
  <w:style w:type="paragraph" w:customStyle="1" w:styleId="AFD5A463BA4645AD929512022919C5562">
    <w:name w:val="AFD5A463BA4645AD929512022919C5562"/>
    <w:rsid w:val="009F60F6"/>
    <w:pPr>
      <w:spacing w:after="160" w:line="264" w:lineRule="auto"/>
      <w:contextualSpacing/>
    </w:pPr>
    <w:rPr>
      <w:color w:val="232A2D"/>
      <w:sz w:val="18"/>
      <w:szCs w:val="24"/>
      <w:lang w:eastAsia="nl-NL"/>
    </w:rPr>
  </w:style>
  <w:style w:type="paragraph" w:customStyle="1" w:styleId="095F5349315943C3B28E48F7C39307AD2">
    <w:name w:val="095F5349315943C3B28E48F7C39307AD2"/>
    <w:rsid w:val="009F60F6"/>
    <w:pPr>
      <w:spacing w:after="160" w:line="264" w:lineRule="auto"/>
      <w:contextualSpacing/>
    </w:pPr>
    <w:rPr>
      <w:color w:val="232A2D"/>
      <w:sz w:val="18"/>
      <w:szCs w:val="24"/>
      <w:lang w:eastAsia="nl-NL"/>
    </w:rPr>
  </w:style>
  <w:style w:type="paragraph" w:customStyle="1" w:styleId="BA3B0AE0ACD84EE6B2ABFC71EA28221B2">
    <w:name w:val="BA3B0AE0ACD84EE6B2ABFC71EA28221B2"/>
    <w:rsid w:val="009F60F6"/>
    <w:pPr>
      <w:spacing w:after="160" w:line="264" w:lineRule="auto"/>
      <w:contextualSpacing/>
    </w:pPr>
    <w:rPr>
      <w:color w:val="232A2D"/>
      <w:sz w:val="18"/>
      <w:szCs w:val="24"/>
      <w:lang w:eastAsia="nl-NL"/>
    </w:rPr>
  </w:style>
  <w:style w:type="paragraph" w:customStyle="1" w:styleId="2BAB7FCD87334CA5AF65CBBC844C870E2">
    <w:name w:val="2BAB7FCD87334CA5AF65CBBC844C870E2"/>
    <w:rsid w:val="009F60F6"/>
    <w:pPr>
      <w:spacing w:after="160" w:line="264" w:lineRule="auto"/>
      <w:contextualSpacing/>
    </w:pPr>
    <w:rPr>
      <w:color w:val="232A2D"/>
      <w:sz w:val="18"/>
      <w:szCs w:val="24"/>
      <w:lang w:eastAsia="nl-NL"/>
    </w:rPr>
  </w:style>
  <w:style w:type="paragraph" w:customStyle="1" w:styleId="F19355C7B67A40FBA8FE4EA71087BD8D2">
    <w:name w:val="F19355C7B67A40FBA8FE4EA71087BD8D2"/>
    <w:rsid w:val="009F60F6"/>
    <w:pPr>
      <w:spacing w:after="160" w:line="264" w:lineRule="auto"/>
      <w:contextualSpacing/>
    </w:pPr>
    <w:rPr>
      <w:color w:val="232A2D"/>
      <w:sz w:val="18"/>
      <w:szCs w:val="24"/>
      <w:lang w:eastAsia="nl-NL"/>
    </w:rPr>
  </w:style>
  <w:style w:type="paragraph" w:customStyle="1" w:styleId="F2C32A12529445A08276FE99967099192">
    <w:name w:val="F2C32A12529445A08276FE99967099192"/>
    <w:rsid w:val="009F60F6"/>
    <w:pPr>
      <w:spacing w:after="160" w:line="264" w:lineRule="auto"/>
      <w:contextualSpacing/>
    </w:pPr>
    <w:rPr>
      <w:color w:val="232A2D"/>
      <w:sz w:val="18"/>
      <w:szCs w:val="24"/>
      <w:lang w:eastAsia="nl-NL"/>
    </w:rPr>
  </w:style>
  <w:style w:type="paragraph" w:customStyle="1" w:styleId="D9E2F74C3C4C406FA3DF31E3C5A92CA92">
    <w:name w:val="D9E2F74C3C4C406FA3DF31E3C5A92CA92"/>
    <w:rsid w:val="009F60F6"/>
    <w:pPr>
      <w:spacing w:after="160" w:line="264" w:lineRule="auto"/>
      <w:contextualSpacing/>
    </w:pPr>
    <w:rPr>
      <w:color w:val="232A2D"/>
      <w:sz w:val="18"/>
      <w:szCs w:val="24"/>
      <w:lang w:eastAsia="nl-NL"/>
    </w:rPr>
  </w:style>
  <w:style w:type="paragraph" w:customStyle="1" w:styleId="98D5FD91F5814866850A223C857A11FA2">
    <w:name w:val="98D5FD91F5814866850A223C857A11FA2"/>
    <w:rsid w:val="009F60F6"/>
    <w:pPr>
      <w:spacing w:after="160" w:line="264" w:lineRule="auto"/>
      <w:contextualSpacing/>
    </w:pPr>
    <w:rPr>
      <w:color w:val="232A2D"/>
      <w:sz w:val="18"/>
      <w:szCs w:val="24"/>
      <w:lang w:eastAsia="nl-NL"/>
    </w:rPr>
  </w:style>
  <w:style w:type="paragraph" w:customStyle="1" w:styleId="092F3B8D3FF9472B828036B6F564BD512">
    <w:name w:val="092F3B8D3FF9472B828036B6F564BD512"/>
    <w:rsid w:val="009F60F6"/>
    <w:pPr>
      <w:spacing w:after="160" w:line="264" w:lineRule="auto"/>
      <w:contextualSpacing/>
    </w:pPr>
    <w:rPr>
      <w:color w:val="232A2D"/>
      <w:sz w:val="18"/>
      <w:szCs w:val="24"/>
      <w:lang w:eastAsia="nl-NL"/>
    </w:rPr>
  </w:style>
  <w:style w:type="paragraph" w:customStyle="1" w:styleId="1745E040ABF6413083241BCBBE60F27E2">
    <w:name w:val="1745E040ABF6413083241BCBBE60F27E2"/>
    <w:rsid w:val="009F60F6"/>
    <w:pPr>
      <w:spacing w:after="160" w:line="264" w:lineRule="auto"/>
      <w:contextualSpacing/>
    </w:pPr>
    <w:rPr>
      <w:color w:val="232A2D"/>
      <w:sz w:val="18"/>
      <w:szCs w:val="24"/>
      <w:lang w:eastAsia="nl-NL"/>
    </w:rPr>
  </w:style>
  <w:style w:type="paragraph" w:customStyle="1" w:styleId="96B5BCDD56BE46BC9B48211B42C68E0E">
    <w:name w:val="96B5BCDD56BE46BC9B48211B42C68E0E"/>
    <w:rsid w:val="00773F77"/>
  </w:style>
  <w:style w:type="paragraph" w:customStyle="1" w:styleId="23EDFCAF717C4A6CB351F94A39917022">
    <w:name w:val="23EDFCAF717C4A6CB351F94A39917022"/>
    <w:rsid w:val="00773F77"/>
  </w:style>
  <w:style w:type="paragraph" w:customStyle="1" w:styleId="0DEC243CADF342B09B03FDC04D7083A9">
    <w:name w:val="0DEC243CADF342B09B03FDC04D7083A9"/>
    <w:rsid w:val="00773F77"/>
  </w:style>
  <w:style w:type="paragraph" w:customStyle="1" w:styleId="332A5211540A4461A9B62C3D83C4080B">
    <w:name w:val="332A5211540A4461A9B62C3D83C4080B"/>
    <w:rsid w:val="00773F77"/>
  </w:style>
  <w:style w:type="paragraph" w:customStyle="1" w:styleId="F858815143AE444D9E883DC62327C905">
    <w:name w:val="F858815143AE444D9E883DC62327C905"/>
    <w:rsid w:val="00773F77"/>
  </w:style>
  <w:style w:type="paragraph" w:customStyle="1" w:styleId="D6DBAA3C196741E89FEB813D0118EAEC">
    <w:name w:val="D6DBAA3C196741E89FEB813D0118EAEC"/>
    <w:rsid w:val="00773F77"/>
  </w:style>
  <w:style w:type="paragraph" w:customStyle="1" w:styleId="AC666CA81755455CB93387E645E24EB9">
    <w:name w:val="AC666CA81755455CB93387E645E24EB9"/>
    <w:rsid w:val="00773F77"/>
  </w:style>
  <w:style w:type="paragraph" w:customStyle="1" w:styleId="17B03141E88846F3BA7BAA883237248A">
    <w:name w:val="17B03141E88846F3BA7BAA883237248A"/>
    <w:rsid w:val="00773F77"/>
    <w:pPr>
      <w:spacing w:after="160" w:line="264" w:lineRule="auto"/>
      <w:contextualSpacing/>
    </w:pPr>
    <w:rPr>
      <w:color w:val="232A2D"/>
      <w:sz w:val="18"/>
      <w:szCs w:val="24"/>
      <w:lang w:eastAsia="nl-NL"/>
    </w:rPr>
  </w:style>
  <w:style w:type="paragraph" w:customStyle="1" w:styleId="963284461FF54AD9B747FEF214A33B123">
    <w:name w:val="963284461FF54AD9B747FEF214A33B123"/>
    <w:rsid w:val="00773F77"/>
    <w:pPr>
      <w:spacing w:after="160" w:line="264" w:lineRule="auto"/>
      <w:contextualSpacing/>
    </w:pPr>
    <w:rPr>
      <w:color w:val="232A2D"/>
      <w:sz w:val="18"/>
      <w:szCs w:val="24"/>
      <w:lang w:eastAsia="nl-NL"/>
    </w:rPr>
  </w:style>
  <w:style w:type="paragraph" w:customStyle="1" w:styleId="1DC213B8954B4C87AB8A0A3616EABE823">
    <w:name w:val="1DC213B8954B4C87AB8A0A3616EABE823"/>
    <w:rsid w:val="00773F77"/>
    <w:pPr>
      <w:spacing w:after="160" w:line="264" w:lineRule="auto"/>
      <w:contextualSpacing/>
    </w:pPr>
    <w:rPr>
      <w:color w:val="232A2D"/>
      <w:sz w:val="18"/>
      <w:szCs w:val="24"/>
      <w:lang w:eastAsia="nl-NL"/>
    </w:rPr>
  </w:style>
  <w:style w:type="paragraph" w:customStyle="1" w:styleId="F9EDBC22973A42ECA58B670043A6BEF63">
    <w:name w:val="F9EDBC22973A42ECA58B670043A6BEF63"/>
    <w:rsid w:val="00773F77"/>
    <w:pPr>
      <w:spacing w:after="160" w:line="264" w:lineRule="auto"/>
      <w:contextualSpacing/>
    </w:pPr>
    <w:rPr>
      <w:color w:val="232A2D"/>
      <w:sz w:val="18"/>
      <w:szCs w:val="24"/>
      <w:lang w:eastAsia="nl-NL"/>
    </w:rPr>
  </w:style>
  <w:style w:type="paragraph" w:customStyle="1" w:styleId="1526FFFB58864B769A57B66DFC109C1A3">
    <w:name w:val="1526FFFB58864B769A57B66DFC109C1A3"/>
    <w:rsid w:val="00773F77"/>
    <w:pPr>
      <w:spacing w:after="160" w:line="264" w:lineRule="auto"/>
      <w:contextualSpacing/>
    </w:pPr>
    <w:rPr>
      <w:color w:val="232A2D"/>
      <w:sz w:val="18"/>
      <w:szCs w:val="24"/>
      <w:lang w:eastAsia="nl-NL"/>
    </w:rPr>
  </w:style>
  <w:style w:type="paragraph" w:customStyle="1" w:styleId="F82D554418914D8EB8CE35BDCE1FCBC03">
    <w:name w:val="F82D554418914D8EB8CE35BDCE1FCBC03"/>
    <w:rsid w:val="00773F77"/>
    <w:pPr>
      <w:spacing w:after="160" w:line="264" w:lineRule="auto"/>
      <w:contextualSpacing/>
    </w:pPr>
    <w:rPr>
      <w:color w:val="232A2D"/>
      <w:sz w:val="18"/>
      <w:szCs w:val="24"/>
      <w:lang w:eastAsia="nl-NL"/>
    </w:rPr>
  </w:style>
  <w:style w:type="paragraph" w:customStyle="1" w:styleId="E636F281285641D69733E08F30B6731A3">
    <w:name w:val="E636F281285641D69733E08F30B6731A3"/>
    <w:rsid w:val="00773F77"/>
    <w:pPr>
      <w:spacing w:after="160" w:line="264" w:lineRule="auto"/>
      <w:contextualSpacing/>
    </w:pPr>
    <w:rPr>
      <w:color w:val="232A2D"/>
      <w:sz w:val="18"/>
      <w:szCs w:val="24"/>
      <w:lang w:eastAsia="nl-NL"/>
    </w:rPr>
  </w:style>
  <w:style w:type="paragraph" w:customStyle="1" w:styleId="BDAF56B6E56A459AB5281C517EC84BB63">
    <w:name w:val="BDAF56B6E56A459AB5281C517EC84BB63"/>
    <w:rsid w:val="00773F77"/>
    <w:pPr>
      <w:spacing w:after="160" w:line="264" w:lineRule="auto"/>
      <w:contextualSpacing/>
    </w:pPr>
    <w:rPr>
      <w:color w:val="232A2D"/>
      <w:sz w:val="18"/>
      <w:szCs w:val="24"/>
      <w:lang w:eastAsia="nl-NL"/>
    </w:rPr>
  </w:style>
  <w:style w:type="paragraph" w:customStyle="1" w:styleId="823EFF1B56B64716A5DC373030EA598A3">
    <w:name w:val="823EFF1B56B64716A5DC373030EA598A3"/>
    <w:rsid w:val="00773F77"/>
    <w:pPr>
      <w:spacing w:after="160" w:line="264" w:lineRule="auto"/>
      <w:contextualSpacing/>
    </w:pPr>
    <w:rPr>
      <w:color w:val="232A2D"/>
      <w:sz w:val="18"/>
      <w:szCs w:val="24"/>
      <w:lang w:eastAsia="nl-NL"/>
    </w:rPr>
  </w:style>
  <w:style w:type="paragraph" w:customStyle="1" w:styleId="F98BF8B04DC14915A3D27CEC03D9DFB02">
    <w:name w:val="F98BF8B04DC14915A3D27CEC03D9DFB02"/>
    <w:rsid w:val="00773F77"/>
    <w:pPr>
      <w:spacing w:after="160" w:line="264" w:lineRule="auto"/>
      <w:contextualSpacing/>
    </w:pPr>
    <w:rPr>
      <w:color w:val="232A2D"/>
      <w:sz w:val="18"/>
      <w:szCs w:val="24"/>
      <w:lang w:eastAsia="nl-NL"/>
    </w:rPr>
  </w:style>
  <w:style w:type="paragraph" w:customStyle="1" w:styleId="9E5804B54C32419582F8C23D62D577332">
    <w:name w:val="9E5804B54C32419582F8C23D62D577332"/>
    <w:rsid w:val="00773F77"/>
    <w:pPr>
      <w:spacing w:after="160" w:line="264" w:lineRule="auto"/>
      <w:contextualSpacing/>
    </w:pPr>
    <w:rPr>
      <w:color w:val="232A2D"/>
      <w:sz w:val="18"/>
      <w:szCs w:val="24"/>
      <w:lang w:eastAsia="nl-NL"/>
    </w:rPr>
  </w:style>
  <w:style w:type="paragraph" w:customStyle="1" w:styleId="F1917F38B7AE4123B18396941DB3E6152">
    <w:name w:val="F1917F38B7AE4123B18396941DB3E6152"/>
    <w:rsid w:val="00773F77"/>
    <w:pPr>
      <w:spacing w:after="160" w:line="264" w:lineRule="auto"/>
      <w:contextualSpacing/>
    </w:pPr>
    <w:rPr>
      <w:color w:val="232A2D"/>
      <w:sz w:val="18"/>
      <w:szCs w:val="24"/>
      <w:lang w:eastAsia="nl-NL"/>
    </w:rPr>
  </w:style>
  <w:style w:type="paragraph" w:customStyle="1" w:styleId="ED03E6BA3C114C5BB6420FDB2E9082182">
    <w:name w:val="ED03E6BA3C114C5BB6420FDB2E9082182"/>
    <w:rsid w:val="00773F77"/>
    <w:pPr>
      <w:spacing w:after="160" w:line="264" w:lineRule="auto"/>
      <w:contextualSpacing/>
    </w:pPr>
    <w:rPr>
      <w:color w:val="232A2D"/>
      <w:sz w:val="18"/>
      <w:szCs w:val="24"/>
      <w:lang w:eastAsia="nl-NL"/>
    </w:rPr>
  </w:style>
  <w:style w:type="paragraph" w:customStyle="1" w:styleId="0023E84476564EB28A61DEC422A6194E2">
    <w:name w:val="0023E84476564EB28A61DEC422A6194E2"/>
    <w:rsid w:val="00773F77"/>
    <w:pPr>
      <w:spacing w:after="160" w:line="264" w:lineRule="auto"/>
      <w:contextualSpacing/>
    </w:pPr>
    <w:rPr>
      <w:color w:val="232A2D"/>
      <w:sz w:val="18"/>
      <w:szCs w:val="24"/>
      <w:lang w:eastAsia="nl-NL"/>
    </w:rPr>
  </w:style>
  <w:style w:type="paragraph" w:customStyle="1" w:styleId="B43E2B6DD511444CBC545400F9D7CA281">
    <w:name w:val="B43E2B6DD511444CBC545400F9D7CA281"/>
    <w:rsid w:val="00773F77"/>
    <w:pPr>
      <w:spacing w:after="160" w:line="264" w:lineRule="auto"/>
      <w:contextualSpacing/>
    </w:pPr>
    <w:rPr>
      <w:color w:val="232A2D"/>
      <w:sz w:val="18"/>
      <w:szCs w:val="24"/>
      <w:lang w:eastAsia="nl-NL"/>
    </w:rPr>
  </w:style>
  <w:style w:type="paragraph" w:customStyle="1" w:styleId="619CDCB4BF1E40E1B1977E4FAA4807E31">
    <w:name w:val="619CDCB4BF1E40E1B1977E4FAA4807E31"/>
    <w:rsid w:val="00773F77"/>
    <w:pPr>
      <w:spacing w:after="160" w:line="264" w:lineRule="auto"/>
      <w:contextualSpacing/>
    </w:pPr>
    <w:rPr>
      <w:color w:val="232A2D"/>
      <w:sz w:val="18"/>
      <w:szCs w:val="24"/>
      <w:lang w:eastAsia="nl-NL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73F77"/>
    <w:rPr>
      <w:color w:val="808080"/>
    </w:rPr>
  </w:style>
  <w:style w:type="paragraph" w:customStyle="1" w:styleId="D9DBEFAA51894A828584A25E4B327B77">
    <w:name w:val="D9DBEFAA51894A828584A25E4B327B77"/>
    <w:rsid w:val="004B4DBD"/>
    <w:pPr>
      <w:spacing w:after="160" w:line="264" w:lineRule="auto"/>
      <w:contextualSpacing/>
    </w:pPr>
    <w:rPr>
      <w:color w:val="505150"/>
      <w:sz w:val="18"/>
      <w:szCs w:val="24"/>
      <w:lang w:eastAsia="nl-NL"/>
    </w:rPr>
  </w:style>
  <w:style w:type="paragraph" w:customStyle="1" w:styleId="FED7006F2B664AA1A3753ACA0366B02E">
    <w:name w:val="FED7006F2B664AA1A3753ACA0366B02E"/>
    <w:rsid w:val="004B4DBD"/>
    <w:pPr>
      <w:spacing w:after="160" w:line="264" w:lineRule="auto"/>
      <w:contextualSpacing/>
    </w:pPr>
    <w:rPr>
      <w:color w:val="505150"/>
      <w:sz w:val="18"/>
      <w:szCs w:val="24"/>
      <w:lang w:eastAsia="nl-NL"/>
    </w:rPr>
  </w:style>
  <w:style w:type="paragraph" w:customStyle="1" w:styleId="26735F6217FA471DAC1D9B642FBDCAFB">
    <w:name w:val="26735F6217FA471DAC1D9B642FBDCAFB"/>
    <w:rsid w:val="004B4DBD"/>
    <w:pPr>
      <w:spacing w:after="160" w:line="264" w:lineRule="auto"/>
      <w:contextualSpacing/>
    </w:pPr>
    <w:rPr>
      <w:color w:val="505150"/>
      <w:sz w:val="18"/>
      <w:szCs w:val="24"/>
      <w:lang w:eastAsia="nl-NL"/>
    </w:rPr>
  </w:style>
  <w:style w:type="paragraph" w:customStyle="1" w:styleId="5BCF1DABD7F94A0CAD333101BF879DDC">
    <w:name w:val="5BCF1DABD7F94A0CAD333101BF879DDC"/>
    <w:rsid w:val="004B4DBD"/>
    <w:pPr>
      <w:spacing w:after="160" w:line="264" w:lineRule="auto"/>
      <w:contextualSpacing/>
    </w:pPr>
    <w:rPr>
      <w:color w:val="505150"/>
      <w:sz w:val="18"/>
      <w:szCs w:val="24"/>
      <w:lang w:eastAsia="nl-NL"/>
    </w:rPr>
  </w:style>
  <w:style w:type="paragraph" w:customStyle="1" w:styleId="84C73D533C6E435683480A09F243C271">
    <w:name w:val="84C73D533C6E435683480A09F243C271"/>
    <w:rsid w:val="004B4DBD"/>
    <w:pPr>
      <w:spacing w:after="160" w:line="264" w:lineRule="auto"/>
      <w:contextualSpacing/>
    </w:pPr>
    <w:rPr>
      <w:color w:val="505150"/>
      <w:sz w:val="18"/>
      <w:szCs w:val="24"/>
      <w:lang w:eastAsia="nl-NL"/>
    </w:rPr>
  </w:style>
  <w:style w:type="paragraph" w:customStyle="1" w:styleId="3F1515AFE3424F94A0F46BC0DF7A6FF5">
    <w:name w:val="3F1515AFE3424F94A0F46BC0DF7A6FF5"/>
    <w:rsid w:val="004B4DBD"/>
    <w:pPr>
      <w:spacing w:after="160" w:line="264" w:lineRule="auto"/>
      <w:contextualSpacing/>
    </w:pPr>
    <w:rPr>
      <w:color w:val="505150"/>
      <w:sz w:val="18"/>
      <w:szCs w:val="24"/>
      <w:lang w:eastAsia="nl-NL"/>
    </w:rPr>
  </w:style>
  <w:style w:type="paragraph" w:customStyle="1" w:styleId="6B02B56A93714E6CAAFD2B7A0518CF61">
    <w:name w:val="6B02B56A93714E6CAAFD2B7A0518CF61"/>
    <w:rsid w:val="004B4DBD"/>
    <w:pPr>
      <w:spacing w:after="160" w:line="264" w:lineRule="auto"/>
      <w:contextualSpacing/>
    </w:pPr>
    <w:rPr>
      <w:color w:val="505150"/>
      <w:sz w:val="18"/>
      <w:szCs w:val="24"/>
      <w:lang w:eastAsia="nl-NL"/>
    </w:rPr>
  </w:style>
  <w:style w:type="paragraph" w:customStyle="1" w:styleId="FA7C49FF5647407A93543A3B6380FA69">
    <w:name w:val="FA7C49FF5647407A93543A3B6380FA69"/>
    <w:rsid w:val="004B4DBD"/>
    <w:pPr>
      <w:spacing w:after="160" w:line="264" w:lineRule="auto"/>
      <w:contextualSpacing/>
    </w:pPr>
    <w:rPr>
      <w:color w:val="505150"/>
      <w:sz w:val="18"/>
      <w:szCs w:val="24"/>
      <w:lang w:eastAsia="nl-NL"/>
    </w:rPr>
  </w:style>
  <w:style w:type="paragraph" w:customStyle="1" w:styleId="96B623822D2545DEBD3E9DC46E47F1F6">
    <w:name w:val="96B623822D2545DEBD3E9DC46E47F1F6"/>
    <w:rsid w:val="004B4DBD"/>
    <w:pPr>
      <w:spacing w:after="160" w:line="264" w:lineRule="auto"/>
      <w:contextualSpacing/>
    </w:pPr>
    <w:rPr>
      <w:color w:val="505150"/>
      <w:sz w:val="18"/>
      <w:szCs w:val="24"/>
      <w:lang w:eastAsia="nl-NL"/>
    </w:rPr>
  </w:style>
  <w:style w:type="paragraph" w:customStyle="1" w:styleId="D9DBEFAA51894A828584A25E4B327B771">
    <w:name w:val="D9DBEFAA51894A828584A25E4B327B771"/>
    <w:rsid w:val="004B4DBD"/>
    <w:pPr>
      <w:spacing w:after="160" w:line="264" w:lineRule="auto"/>
      <w:contextualSpacing/>
    </w:pPr>
    <w:rPr>
      <w:color w:val="505150"/>
      <w:sz w:val="18"/>
      <w:szCs w:val="24"/>
      <w:lang w:eastAsia="nl-NL"/>
    </w:rPr>
  </w:style>
  <w:style w:type="paragraph" w:customStyle="1" w:styleId="FED7006F2B664AA1A3753ACA0366B02E1">
    <w:name w:val="FED7006F2B664AA1A3753ACA0366B02E1"/>
    <w:rsid w:val="004B4DBD"/>
    <w:pPr>
      <w:spacing w:after="160" w:line="264" w:lineRule="auto"/>
      <w:contextualSpacing/>
    </w:pPr>
    <w:rPr>
      <w:color w:val="505150"/>
      <w:sz w:val="18"/>
      <w:szCs w:val="24"/>
      <w:lang w:eastAsia="nl-NL"/>
    </w:rPr>
  </w:style>
  <w:style w:type="paragraph" w:customStyle="1" w:styleId="26735F6217FA471DAC1D9B642FBDCAFB1">
    <w:name w:val="26735F6217FA471DAC1D9B642FBDCAFB1"/>
    <w:rsid w:val="004B4DBD"/>
    <w:pPr>
      <w:spacing w:after="160" w:line="264" w:lineRule="auto"/>
      <w:contextualSpacing/>
    </w:pPr>
    <w:rPr>
      <w:color w:val="505150"/>
      <w:sz w:val="18"/>
      <w:szCs w:val="24"/>
      <w:lang w:eastAsia="nl-NL"/>
    </w:rPr>
  </w:style>
  <w:style w:type="paragraph" w:customStyle="1" w:styleId="5BCF1DABD7F94A0CAD333101BF879DDC1">
    <w:name w:val="5BCF1DABD7F94A0CAD333101BF879DDC1"/>
    <w:rsid w:val="004B4DBD"/>
    <w:pPr>
      <w:spacing w:after="160" w:line="264" w:lineRule="auto"/>
      <w:contextualSpacing/>
    </w:pPr>
    <w:rPr>
      <w:color w:val="505150"/>
      <w:sz w:val="18"/>
      <w:szCs w:val="24"/>
      <w:lang w:eastAsia="nl-NL"/>
    </w:rPr>
  </w:style>
  <w:style w:type="paragraph" w:customStyle="1" w:styleId="84C73D533C6E435683480A09F243C2711">
    <w:name w:val="84C73D533C6E435683480A09F243C2711"/>
    <w:rsid w:val="004B4DBD"/>
    <w:pPr>
      <w:spacing w:after="160" w:line="264" w:lineRule="auto"/>
      <w:contextualSpacing/>
    </w:pPr>
    <w:rPr>
      <w:color w:val="505150"/>
      <w:sz w:val="18"/>
      <w:szCs w:val="24"/>
      <w:lang w:eastAsia="nl-NL"/>
    </w:rPr>
  </w:style>
  <w:style w:type="paragraph" w:customStyle="1" w:styleId="3F1515AFE3424F94A0F46BC0DF7A6FF51">
    <w:name w:val="3F1515AFE3424F94A0F46BC0DF7A6FF51"/>
    <w:rsid w:val="004B4DBD"/>
    <w:pPr>
      <w:spacing w:after="160" w:line="264" w:lineRule="auto"/>
      <w:contextualSpacing/>
    </w:pPr>
    <w:rPr>
      <w:color w:val="505150"/>
      <w:sz w:val="18"/>
      <w:szCs w:val="24"/>
      <w:lang w:eastAsia="nl-NL"/>
    </w:rPr>
  </w:style>
  <w:style w:type="paragraph" w:customStyle="1" w:styleId="6B02B56A93714E6CAAFD2B7A0518CF611">
    <w:name w:val="6B02B56A93714E6CAAFD2B7A0518CF611"/>
    <w:rsid w:val="004B4DBD"/>
    <w:pPr>
      <w:spacing w:after="160" w:line="264" w:lineRule="auto"/>
      <w:contextualSpacing/>
    </w:pPr>
    <w:rPr>
      <w:color w:val="505150"/>
      <w:sz w:val="18"/>
      <w:szCs w:val="24"/>
      <w:lang w:eastAsia="nl-NL"/>
    </w:rPr>
  </w:style>
  <w:style w:type="paragraph" w:customStyle="1" w:styleId="FA7C49FF5647407A93543A3B6380FA691">
    <w:name w:val="FA7C49FF5647407A93543A3B6380FA691"/>
    <w:rsid w:val="004B4DBD"/>
    <w:pPr>
      <w:spacing w:after="160" w:line="264" w:lineRule="auto"/>
      <w:contextualSpacing/>
    </w:pPr>
    <w:rPr>
      <w:color w:val="505150"/>
      <w:sz w:val="18"/>
      <w:szCs w:val="24"/>
      <w:lang w:eastAsia="nl-NL"/>
    </w:rPr>
  </w:style>
  <w:style w:type="paragraph" w:customStyle="1" w:styleId="96B623822D2545DEBD3E9DC46E47F1F61">
    <w:name w:val="96B623822D2545DEBD3E9DC46E47F1F61"/>
    <w:rsid w:val="004B4DBD"/>
    <w:pPr>
      <w:spacing w:after="160" w:line="264" w:lineRule="auto"/>
      <w:contextualSpacing/>
    </w:pPr>
    <w:rPr>
      <w:color w:val="505150"/>
      <w:sz w:val="18"/>
      <w:szCs w:val="24"/>
      <w:lang w:eastAsia="nl-NL"/>
    </w:rPr>
  </w:style>
  <w:style w:type="paragraph" w:customStyle="1" w:styleId="6E0EE529952D48C586D05A85BD28AAC6">
    <w:name w:val="6E0EE529952D48C586D05A85BD28AAC6"/>
    <w:rsid w:val="004B4DBD"/>
    <w:pPr>
      <w:spacing w:after="160" w:line="264" w:lineRule="auto"/>
      <w:contextualSpacing/>
    </w:pPr>
    <w:rPr>
      <w:color w:val="505150"/>
      <w:sz w:val="18"/>
      <w:szCs w:val="24"/>
      <w:lang w:eastAsia="nl-NL"/>
    </w:rPr>
  </w:style>
  <w:style w:type="paragraph" w:customStyle="1" w:styleId="92633C983E0B4143B51730E8335938B5">
    <w:name w:val="92633C983E0B4143B51730E8335938B5"/>
    <w:rsid w:val="00BA719F"/>
    <w:pPr>
      <w:spacing w:after="160" w:line="264" w:lineRule="auto"/>
      <w:contextualSpacing/>
    </w:pPr>
    <w:rPr>
      <w:color w:val="232A2D"/>
      <w:sz w:val="18"/>
      <w:szCs w:val="24"/>
      <w:lang w:eastAsia="nl-NL"/>
    </w:rPr>
  </w:style>
  <w:style w:type="paragraph" w:customStyle="1" w:styleId="E6AB13F74CDA466494DA42E065CEC827">
    <w:name w:val="E6AB13F74CDA466494DA42E065CEC827"/>
    <w:rsid w:val="00BA719F"/>
    <w:pPr>
      <w:spacing w:after="160" w:line="264" w:lineRule="auto"/>
      <w:contextualSpacing/>
    </w:pPr>
    <w:rPr>
      <w:color w:val="232A2D"/>
      <w:sz w:val="18"/>
      <w:szCs w:val="24"/>
      <w:lang w:eastAsia="nl-NL"/>
    </w:rPr>
  </w:style>
  <w:style w:type="paragraph" w:customStyle="1" w:styleId="F060F4845AF348B9903AD8E389F17B0D">
    <w:name w:val="F060F4845AF348B9903AD8E389F17B0D"/>
    <w:rsid w:val="00BA719F"/>
    <w:pPr>
      <w:spacing w:after="160" w:line="264" w:lineRule="auto"/>
      <w:contextualSpacing/>
    </w:pPr>
    <w:rPr>
      <w:color w:val="232A2D"/>
      <w:sz w:val="18"/>
      <w:szCs w:val="24"/>
      <w:lang w:eastAsia="nl-NL"/>
    </w:rPr>
  </w:style>
  <w:style w:type="paragraph" w:customStyle="1" w:styleId="D8BCDB59B83A49E5AC13BAB5DF15F8D1">
    <w:name w:val="D8BCDB59B83A49E5AC13BAB5DF15F8D1"/>
    <w:rsid w:val="00BA719F"/>
    <w:pPr>
      <w:spacing w:after="160" w:line="264" w:lineRule="auto"/>
      <w:contextualSpacing/>
    </w:pPr>
    <w:rPr>
      <w:color w:val="232A2D"/>
      <w:sz w:val="18"/>
      <w:szCs w:val="24"/>
      <w:lang w:eastAsia="nl-NL"/>
    </w:rPr>
  </w:style>
  <w:style w:type="paragraph" w:customStyle="1" w:styleId="1168C861B9B842DD88DE26D584A1645C">
    <w:name w:val="1168C861B9B842DD88DE26D584A1645C"/>
    <w:rsid w:val="00BA719F"/>
    <w:pPr>
      <w:spacing w:after="160" w:line="264" w:lineRule="auto"/>
      <w:contextualSpacing/>
    </w:pPr>
    <w:rPr>
      <w:color w:val="232A2D"/>
      <w:sz w:val="18"/>
      <w:szCs w:val="24"/>
      <w:lang w:eastAsia="nl-NL"/>
    </w:rPr>
  </w:style>
  <w:style w:type="paragraph" w:customStyle="1" w:styleId="C9A4CE139A5E4CF3BD055026BFFF682D">
    <w:name w:val="C9A4CE139A5E4CF3BD055026BFFF682D"/>
    <w:rsid w:val="00BA719F"/>
    <w:pPr>
      <w:spacing w:after="160" w:line="264" w:lineRule="auto"/>
      <w:contextualSpacing/>
    </w:pPr>
    <w:rPr>
      <w:color w:val="232A2D"/>
      <w:sz w:val="18"/>
      <w:szCs w:val="24"/>
      <w:lang w:eastAsia="nl-NL"/>
    </w:rPr>
  </w:style>
  <w:style w:type="paragraph" w:customStyle="1" w:styleId="00E748B881E0447D8AFDB597B9F187EC">
    <w:name w:val="00E748B881E0447D8AFDB597B9F187EC"/>
    <w:rsid w:val="00BA719F"/>
    <w:pPr>
      <w:spacing w:after="160" w:line="264" w:lineRule="auto"/>
      <w:contextualSpacing/>
    </w:pPr>
    <w:rPr>
      <w:color w:val="232A2D"/>
      <w:sz w:val="18"/>
      <w:szCs w:val="24"/>
      <w:lang w:eastAsia="nl-NL"/>
    </w:rPr>
  </w:style>
  <w:style w:type="paragraph" w:customStyle="1" w:styleId="37FED8C85D834252ADE2953D6A42CE4A">
    <w:name w:val="37FED8C85D834252ADE2953D6A42CE4A"/>
    <w:rsid w:val="00BA719F"/>
    <w:pPr>
      <w:spacing w:after="160" w:line="264" w:lineRule="auto"/>
      <w:contextualSpacing/>
    </w:pPr>
    <w:rPr>
      <w:color w:val="232A2D"/>
      <w:sz w:val="18"/>
      <w:szCs w:val="24"/>
      <w:lang w:eastAsia="nl-NL"/>
    </w:rPr>
  </w:style>
  <w:style w:type="paragraph" w:customStyle="1" w:styleId="C8A7A2DA17D140A39127B8AE0D3E2E7C">
    <w:name w:val="C8A7A2DA17D140A39127B8AE0D3E2E7C"/>
    <w:rsid w:val="00BA719F"/>
    <w:pPr>
      <w:spacing w:after="160" w:line="264" w:lineRule="auto"/>
      <w:contextualSpacing/>
    </w:pPr>
    <w:rPr>
      <w:color w:val="232A2D"/>
      <w:sz w:val="18"/>
      <w:szCs w:val="24"/>
      <w:lang w:eastAsia="nl-NL"/>
    </w:rPr>
  </w:style>
  <w:style w:type="paragraph" w:customStyle="1" w:styleId="60EA3DD35480419C8A27F411397B79D2">
    <w:name w:val="60EA3DD35480419C8A27F411397B79D2"/>
    <w:rsid w:val="00BA719F"/>
    <w:pPr>
      <w:spacing w:after="160" w:line="264" w:lineRule="auto"/>
      <w:contextualSpacing/>
    </w:pPr>
    <w:rPr>
      <w:color w:val="232A2D"/>
      <w:sz w:val="18"/>
      <w:szCs w:val="24"/>
      <w:lang w:eastAsia="nl-NL"/>
    </w:rPr>
  </w:style>
  <w:style w:type="paragraph" w:customStyle="1" w:styleId="30F4BE1A328E44F4912FE335B934BB0D">
    <w:name w:val="30F4BE1A328E44F4912FE335B934BB0D"/>
    <w:rsid w:val="00BA719F"/>
    <w:pPr>
      <w:spacing w:after="160" w:line="264" w:lineRule="auto"/>
      <w:contextualSpacing/>
    </w:pPr>
    <w:rPr>
      <w:color w:val="232A2D"/>
      <w:sz w:val="18"/>
      <w:szCs w:val="24"/>
      <w:lang w:eastAsia="nl-NL"/>
    </w:rPr>
  </w:style>
  <w:style w:type="paragraph" w:customStyle="1" w:styleId="52B55A0A335C413F804D0EBF96C3155C">
    <w:name w:val="52B55A0A335C413F804D0EBF96C3155C"/>
    <w:rsid w:val="00BA719F"/>
    <w:pPr>
      <w:spacing w:after="160" w:line="264" w:lineRule="auto"/>
      <w:contextualSpacing/>
    </w:pPr>
    <w:rPr>
      <w:color w:val="232A2D"/>
      <w:sz w:val="18"/>
      <w:szCs w:val="24"/>
      <w:lang w:eastAsia="nl-NL"/>
    </w:rPr>
  </w:style>
  <w:style w:type="paragraph" w:customStyle="1" w:styleId="47445451EF4A44A7A78A0FA16C18A327">
    <w:name w:val="47445451EF4A44A7A78A0FA16C18A327"/>
    <w:rsid w:val="00BA719F"/>
    <w:pPr>
      <w:spacing w:after="160" w:line="264" w:lineRule="auto"/>
      <w:contextualSpacing/>
    </w:pPr>
    <w:rPr>
      <w:color w:val="232A2D"/>
      <w:sz w:val="18"/>
      <w:szCs w:val="24"/>
      <w:lang w:eastAsia="nl-NL"/>
    </w:rPr>
  </w:style>
  <w:style w:type="paragraph" w:customStyle="1" w:styleId="F2D2FC0E350C4DC4949CA4E9150AF0E2">
    <w:name w:val="F2D2FC0E350C4DC4949CA4E9150AF0E2"/>
    <w:rsid w:val="00BA719F"/>
    <w:pPr>
      <w:spacing w:after="160" w:line="264" w:lineRule="auto"/>
      <w:contextualSpacing/>
    </w:pPr>
    <w:rPr>
      <w:color w:val="232A2D"/>
      <w:sz w:val="18"/>
      <w:szCs w:val="24"/>
      <w:lang w:eastAsia="nl-NL"/>
    </w:rPr>
  </w:style>
  <w:style w:type="paragraph" w:customStyle="1" w:styleId="1661B381E2114D598DE1AE6E21CDC054">
    <w:name w:val="1661B381E2114D598DE1AE6E21CDC054"/>
    <w:rsid w:val="00BA719F"/>
    <w:pPr>
      <w:spacing w:after="160" w:line="264" w:lineRule="auto"/>
      <w:contextualSpacing/>
    </w:pPr>
    <w:rPr>
      <w:color w:val="232A2D"/>
      <w:sz w:val="18"/>
      <w:szCs w:val="24"/>
      <w:lang w:eastAsia="nl-NL"/>
    </w:rPr>
  </w:style>
  <w:style w:type="paragraph" w:customStyle="1" w:styleId="3F451A84FFAA4EFCAD17E3A970A81F95">
    <w:name w:val="3F451A84FFAA4EFCAD17E3A970A81F95"/>
    <w:rsid w:val="00BA719F"/>
    <w:pPr>
      <w:spacing w:after="160" w:line="264" w:lineRule="auto"/>
      <w:contextualSpacing/>
    </w:pPr>
    <w:rPr>
      <w:color w:val="232A2D"/>
      <w:sz w:val="18"/>
      <w:szCs w:val="24"/>
      <w:lang w:eastAsia="nl-NL"/>
    </w:rPr>
  </w:style>
  <w:style w:type="paragraph" w:customStyle="1" w:styleId="7D3701D5D3694FB3B80863A92A95FD9F">
    <w:name w:val="7D3701D5D3694FB3B80863A92A95FD9F"/>
    <w:rsid w:val="00BA719F"/>
    <w:pPr>
      <w:spacing w:after="160" w:line="264" w:lineRule="auto"/>
      <w:contextualSpacing/>
    </w:pPr>
    <w:rPr>
      <w:color w:val="232A2D"/>
      <w:sz w:val="18"/>
      <w:szCs w:val="24"/>
      <w:lang w:eastAsia="nl-NL"/>
    </w:rPr>
  </w:style>
  <w:style w:type="paragraph" w:customStyle="1" w:styleId="75A96E5A06C6489CBF7D0CC44A66C8D9">
    <w:name w:val="75A96E5A06C6489CBF7D0CC44A66C8D9"/>
    <w:rsid w:val="00BA719F"/>
    <w:pPr>
      <w:spacing w:after="160" w:line="264" w:lineRule="auto"/>
      <w:contextualSpacing/>
    </w:pPr>
    <w:rPr>
      <w:color w:val="232A2D"/>
      <w:sz w:val="18"/>
      <w:szCs w:val="24"/>
      <w:lang w:eastAsia="nl-NL"/>
    </w:rPr>
  </w:style>
  <w:style w:type="paragraph" w:customStyle="1" w:styleId="D3223B9F4DF041EDA27EC50AC317DA26">
    <w:name w:val="D3223B9F4DF041EDA27EC50AC317DA26"/>
    <w:rsid w:val="00BA719F"/>
    <w:pPr>
      <w:spacing w:after="160" w:line="264" w:lineRule="auto"/>
      <w:contextualSpacing/>
    </w:pPr>
    <w:rPr>
      <w:color w:val="232A2D"/>
      <w:sz w:val="18"/>
      <w:szCs w:val="24"/>
      <w:lang w:eastAsia="nl-NL"/>
    </w:rPr>
  </w:style>
  <w:style w:type="paragraph" w:customStyle="1" w:styleId="E0A17B4849124D2083D2A94D7E95981D">
    <w:name w:val="E0A17B4849124D2083D2A94D7E95981D"/>
    <w:rsid w:val="00BA719F"/>
    <w:pPr>
      <w:spacing w:after="160" w:line="264" w:lineRule="auto"/>
      <w:contextualSpacing/>
    </w:pPr>
    <w:rPr>
      <w:color w:val="232A2D"/>
      <w:sz w:val="18"/>
      <w:szCs w:val="24"/>
      <w:lang w:eastAsia="nl-NL"/>
    </w:rPr>
  </w:style>
  <w:style w:type="paragraph" w:customStyle="1" w:styleId="4276ADD0A9A2430A85A45A6F0973584D">
    <w:name w:val="4276ADD0A9A2430A85A45A6F0973584D"/>
    <w:rsid w:val="00BA719F"/>
    <w:pPr>
      <w:spacing w:after="160" w:line="264" w:lineRule="auto"/>
      <w:contextualSpacing/>
    </w:pPr>
    <w:rPr>
      <w:color w:val="232A2D"/>
      <w:sz w:val="18"/>
      <w:szCs w:val="24"/>
      <w:lang w:eastAsia="nl-NL"/>
    </w:rPr>
  </w:style>
  <w:style w:type="paragraph" w:customStyle="1" w:styleId="94152621DA3E47D6802AD723DB5DE8F6">
    <w:name w:val="94152621DA3E47D6802AD723DB5DE8F6"/>
    <w:rsid w:val="00BA719F"/>
    <w:pPr>
      <w:spacing w:after="160" w:line="264" w:lineRule="auto"/>
      <w:contextualSpacing/>
    </w:pPr>
    <w:rPr>
      <w:color w:val="232A2D"/>
      <w:sz w:val="18"/>
      <w:szCs w:val="24"/>
      <w:lang w:eastAsia="nl-NL"/>
    </w:rPr>
  </w:style>
  <w:style w:type="paragraph" w:customStyle="1" w:styleId="AF83F8DE7753440FA6A046FE0C3354F4">
    <w:name w:val="AF83F8DE7753440FA6A046FE0C3354F4"/>
    <w:rsid w:val="00BA719F"/>
    <w:pPr>
      <w:spacing w:after="160" w:line="264" w:lineRule="auto"/>
      <w:contextualSpacing/>
    </w:pPr>
    <w:rPr>
      <w:color w:val="232A2D"/>
      <w:sz w:val="18"/>
      <w:szCs w:val="24"/>
      <w:lang w:eastAsia="nl-NL"/>
    </w:rPr>
  </w:style>
  <w:style w:type="paragraph" w:customStyle="1" w:styleId="28FF4AE77BA24FD083EE8C59902B1169">
    <w:name w:val="28FF4AE77BA24FD083EE8C59902B1169"/>
    <w:rsid w:val="00BA719F"/>
    <w:pPr>
      <w:spacing w:after="160" w:line="264" w:lineRule="auto"/>
      <w:contextualSpacing/>
    </w:pPr>
    <w:rPr>
      <w:color w:val="232A2D"/>
      <w:sz w:val="18"/>
      <w:szCs w:val="24"/>
      <w:lang w:eastAsia="nl-NL"/>
    </w:rPr>
  </w:style>
  <w:style w:type="paragraph" w:customStyle="1" w:styleId="F424D68164E843ACA5699014887F6539">
    <w:name w:val="F424D68164E843ACA5699014887F6539"/>
    <w:rsid w:val="00BA719F"/>
    <w:pPr>
      <w:spacing w:after="160" w:line="264" w:lineRule="auto"/>
      <w:contextualSpacing/>
    </w:pPr>
    <w:rPr>
      <w:color w:val="232A2D"/>
      <w:sz w:val="18"/>
      <w:szCs w:val="24"/>
      <w:lang w:eastAsia="nl-NL"/>
    </w:rPr>
  </w:style>
  <w:style w:type="paragraph" w:customStyle="1" w:styleId="5BA543E7656D4A19995650D9D43BE219">
    <w:name w:val="5BA543E7656D4A19995650D9D43BE219"/>
    <w:rsid w:val="00BA719F"/>
    <w:pPr>
      <w:spacing w:after="160" w:line="264" w:lineRule="auto"/>
      <w:contextualSpacing/>
    </w:pPr>
    <w:rPr>
      <w:color w:val="232A2D"/>
      <w:sz w:val="18"/>
      <w:szCs w:val="24"/>
      <w:lang w:eastAsia="nl-NL"/>
    </w:rPr>
  </w:style>
  <w:style w:type="paragraph" w:customStyle="1" w:styleId="B596D9763214405992FE42834C90EACA">
    <w:name w:val="B596D9763214405992FE42834C90EACA"/>
    <w:rsid w:val="00BA719F"/>
    <w:pPr>
      <w:spacing w:after="160" w:line="264" w:lineRule="auto"/>
      <w:contextualSpacing/>
    </w:pPr>
    <w:rPr>
      <w:color w:val="232A2D"/>
      <w:sz w:val="18"/>
      <w:szCs w:val="24"/>
      <w:lang w:eastAsia="nl-NL"/>
    </w:rPr>
  </w:style>
  <w:style w:type="paragraph" w:customStyle="1" w:styleId="981248C412EB4919B545EC02569D0E78">
    <w:name w:val="981248C412EB4919B545EC02569D0E78"/>
    <w:rsid w:val="00BA719F"/>
    <w:pPr>
      <w:spacing w:after="160" w:line="264" w:lineRule="auto"/>
      <w:contextualSpacing/>
    </w:pPr>
    <w:rPr>
      <w:color w:val="232A2D"/>
      <w:sz w:val="18"/>
      <w:szCs w:val="24"/>
      <w:lang w:eastAsia="nl-NL"/>
    </w:rPr>
  </w:style>
  <w:style w:type="paragraph" w:customStyle="1" w:styleId="7E7D25074007452498BBE1876AF83207">
    <w:name w:val="7E7D25074007452498BBE1876AF83207"/>
    <w:rsid w:val="00BA719F"/>
    <w:pPr>
      <w:spacing w:after="160" w:line="264" w:lineRule="auto"/>
      <w:contextualSpacing/>
    </w:pPr>
    <w:rPr>
      <w:color w:val="232A2D"/>
      <w:sz w:val="18"/>
      <w:szCs w:val="24"/>
      <w:lang w:eastAsia="nl-NL"/>
    </w:rPr>
  </w:style>
  <w:style w:type="paragraph" w:customStyle="1" w:styleId="963284461FF54AD9B747FEF214A33B12">
    <w:name w:val="963284461FF54AD9B747FEF214A33B12"/>
    <w:rsid w:val="009F60F6"/>
    <w:pPr>
      <w:spacing w:after="160" w:line="264" w:lineRule="auto"/>
      <w:contextualSpacing/>
    </w:pPr>
    <w:rPr>
      <w:color w:val="232A2D"/>
      <w:sz w:val="18"/>
      <w:szCs w:val="24"/>
      <w:lang w:eastAsia="nl-NL"/>
    </w:rPr>
  </w:style>
  <w:style w:type="paragraph" w:customStyle="1" w:styleId="1DC213B8954B4C87AB8A0A3616EABE82">
    <w:name w:val="1DC213B8954B4C87AB8A0A3616EABE82"/>
    <w:rsid w:val="009F60F6"/>
    <w:pPr>
      <w:spacing w:after="160" w:line="264" w:lineRule="auto"/>
      <w:contextualSpacing/>
    </w:pPr>
    <w:rPr>
      <w:color w:val="232A2D"/>
      <w:sz w:val="18"/>
      <w:szCs w:val="24"/>
      <w:lang w:eastAsia="nl-NL"/>
    </w:rPr>
  </w:style>
  <w:style w:type="paragraph" w:customStyle="1" w:styleId="F9EDBC22973A42ECA58B670043A6BEF6">
    <w:name w:val="F9EDBC22973A42ECA58B670043A6BEF6"/>
    <w:rsid w:val="009F60F6"/>
    <w:pPr>
      <w:spacing w:after="160" w:line="264" w:lineRule="auto"/>
      <w:contextualSpacing/>
    </w:pPr>
    <w:rPr>
      <w:color w:val="232A2D"/>
      <w:sz w:val="18"/>
      <w:szCs w:val="24"/>
      <w:lang w:eastAsia="nl-NL"/>
    </w:rPr>
  </w:style>
  <w:style w:type="paragraph" w:customStyle="1" w:styleId="1526FFFB58864B769A57B66DFC109C1A">
    <w:name w:val="1526FFFB58864B769A57B66DFC109C1A"/>
    <w:rsid w:val="009F60F6"/>
    <w:pPr>
      <w:spacing w:after="160" w:line="264" w:lineRule="auto"/>
      <w:contextualSpacing/>
    </w:pPr>
    <w:rPr>
      <w:color w:val="232A2D"/>
      <w:sz w:val="18"/>
      <w:szCs w:val="24"/>
      <w:lang w:eastAsia="nl-NL"/>
    </w:rPr>
  </w:style>
  <w:style w:type="paragraph" w:customStyle="1" w:styleId="F82D554418914D8EB8CE35BDCE1FCBC0">
    <w:name w:val="F82D554418914D8EB8CE35BDCE1FCBC0"/>
    <w:rsid w:val="009F60F6"/>
    <w:pPr>
      <w:spacing w:after="160" w:line="264" w:lineRule="auto"/>
      <w:contextualSpacing/>
    </w:pPr>
    <w:rPr>
      <w:color w:val="232A2D"/>
      <w:sz w:val="18"/>
      <w:szCs w:val="24"/>
      <w:lang w:eastAsia="nl-NL"/>
    </w:rPr>
  </w:style>
  <w:style w:type="paragraph" w:customStyle="1" w:styleId="E636F281285641D69733E08F30B6731A">
    <w:name w:val="E636F281285641D69733E08F30B6731A"/>
    <w:rsid w:val="009F60F6"/>
    <w:pPr>
      <w:spacing w:after="160" w:line="264" w:lineRule="auto"/>
      <w:contextualSpacing/>
    </w:pPr>
    <w:rPr>
      <w:color w:val="232A2D"/>
      <w:sz w:val="18"/>
      <w:szCs w:val="24"/>
      <w:lang w:eastAsia="nl-NL"/>
    </w:rPr>
  </w:style>
  <w:style w:type="paragraph" w:customStyle="1" w:styleId="BDAF56B6E56A459AB5281C517EC84BB6">
    <w:name w:val="BDAF56B6E56A459AB5281C517EC84BB6"/>
    <w:rsid w:val="009F60F6"/>
    <w:pPr>
      <w:spacing w:after="160" w:line="264" w:lineRule="auto"/>
      <w:contextualSpacing/>
    </w:pPr>
    <w:rPr>
      <w:color w:val="232A2D"/>
      <w:sz w:val="18"/>
      <w:szCs w:val="24"/>
      <w:lang w:eastAsia="nl-NL"/>
    </w:rPr>
  </w:style>
  <w:style w:type="paragraph" w:customStyle="1" w:styleId="823EFF1B56B64716A5DC373030EA598A">
    <w:name w:val="823EFF1B56B64716A5DC373030EA598A"/>
    <w:rsid w:val="009F60F6"/>
    <w:pPr>
      <w:spacing w:after="160" w:line="264" w:lineRule="auto"/>
      <w:contextualSpacing/>
    </w:pPr>
    <w:rPr>
      <w:color w:val="232A2D"/>
      <w:sz w:val="18"/>
      <w:szCs w:val="24"/>
      <w:lang w:eastAsia="nl-NL"/>
    </w:rPr>
  </w:style>
  <w:style w:type="paragraph" w:customStyle="1" w:styleId="92633C983E0B4143B51730E8335938B51">
    <w:name w:val="92633C983E0B4143B51730E8335938B51"/>
    <w:rsid w:val="009F60F6"/>
    <w:pPr>
      <w:spacing w:after="160" w:line="264" w:lineRule="auto"/>
      <w:contextualSpacing/>
    </w:pPr>
    <w:rPr>
      <w:color w:val="232A2D"/>
      <w:sz w:val="18"/>
      <w:szCs w:val="24"/>
      <w:lang w:eastAsia="nl-NL"/>
    </w:rPr>
  </w:style>
  <w:style w:type="paragraph" w:customStyle="1" w:styleId="E6AB13F74CDA466494DA42E065CEC8271">
    <w:name w:val="E6AB13F74CDA466494DA42E065CEC8271"/>
    <w:rsid w:val="009F60F6"/>
    <w:pPr>
      <w:spacing w:after="160" w:line="264" w:lineRule="auto"/>
      <w:contextualSpacing/>
    </w:pPr>
    <w:rPr>
      <w:color w:val="232A2D"/>
      <w:sz w:val="18"/>
      <w:szCs w:val="24"/>
      <w:lang w:eastAsia="nl-NL"/>
    </w:rPr>
  </w:style>
  <w:style w:type="paragraph" w:customStyle="1" w:styleId="F060F4845AF348B9903AD8E389F17B0D1">
    <w:name w:val="F060F4845AF348B9903AD8E389F17B0D1"/>
    <w:rsid w:val="009F60F6"/>
    <w:pPr>
      <w:spacing w:after="160" w:line="264" w:lineRule="auto"/>
      <w:contextualSpacing/>
    </w:pPr>
    <w:rPr>
      <w:color w:val="232A2D"/>
      <w:sz w:val="18"/>
      <w:szCs w:val="24"/>
      <w:lang w:eastAsia="nl-NL"/>
    </w:rPr>
  </w:style>
  <w:style w:type="paragraph" w:customStyle="1" w:styleId="D8BCDB59B83A49E5AC13BAB5DF15F8D11">
    <w:name w:val="D8BCDB59B83A49E5AC13BAB5DF15F8D11"/>
    <w:rsid w:val="009F60F6"/>
    <w:pPr>
      <w:spacing w:after="160" w:line="264" w:lineRule="auto"/>
      <w:contextualSpacing/>
    </w:pPr>
    <w:rPr>
      <w:color w:val="232A2D"/>
      <w:sz w:val="18"/>
      <w:szCs w:val="24"/>
      <w:lang w:eastAsia="nl-NL"/>
    </w:rPr>
  </w:style>
  <w:style w:type="paragraph" w:customStyle="1" w:styleId="1168C861B9B842DD88DE26D584A1645C1">
    <w:name w:val="1168C861B9B842DD88DE26D584A1645C1"/>
    <w:rsid w:val="009F60F6"/>
    <w:pPr>
      <w:spacing w:after="160" w:line="264" w:lineRule="auto"/>
      <w:contextualSpacing/>
    </w:pPr>
    <w:rPr>
      <w:color w:val="232A2D"/>
      <w:sz w:val="18"/>
      <w:szCs w:val="24"/>
      <w:lang w:eastAsia="nl-NL"/>
    </w:rPr>
  </w:style>
  <w:style w:type="paragraph" w:customStyle="1" w:styleId="C9A4CE139A5E4CF3BD055026BFFF682D1">
    <w:name w:val="C9A4CE139A5E4CF3BD055026BFFF682D1"/>
    <w:rsid w:val="009F60F6"/>
    <w:pPr>
      <w:spacing w:after="160" w:line="264" w:lineRule="auto"/>
      <w:contextualSpacing/>
    </w:pPr>
    <w:rPr>
      <w:color w:val="232A2D"/>
      <w:sz w:val="18"/>
      <w:szCs w:val="24"/>
      <w:lang w:eastAsia="nl-NL"/>
    </w:rPr>
  </w:style>
  <w:style w:type="paragraph" w:customStyle="1" w:styleId="00E748B881E0447D8AFDB597B9F187EC1">
    <w:name w:val="00E748B881E0447D8AFDB597B9F187EC1"/>
    <w:rsid w:val="009F60F6"/>
    <w:pPr>
      <w:spacing w:after="160" w:line="264" w:lineRule="auto"/>
      <w:contextualSpacing/>
    </w:pPr>
    <w:rPr>
      <w:color w:val="232A2D"/>
      <w:sz w:val="18"/>
      <w:szCs w:val="24"/>
      <w:lang w:eastAsia="nl-NL"/>
    </w:rPr>
  </w:style>
  <w:style w:type="paragraph" w:customStyle="1" w:styleId="37FED8C85D834252ADE2953D6A42CE4A1">
    <w:name w:val="37FED8C85D834252ADE2953D6A42CE4A1"/>
    <w:rsid w:val="009F60F6"/>
    <w:pPr>
      <w:spacing w:after="160" w:line="264" w:lineRule="auto"/>
      <w:contextualSpacing/>
    </w:pPr>
    <w:rPr>
      <w:color w:val="232A2D"/>
      <w:sz w:val="18"/>
      <w:szCs w:val="24"/>
      <w:lang w:eastAsia="nl-NL"/>
    </w:rPr>
  </w:style>
  <w:style w:type="paragraph" w:customStyle="1" w:styleId="C8A7A2DA17D140A39127B8AE0D3E2E7C1">
    <w:name w:val="C8A7A2DA17D140A39127B8AE0D3E2E7C1"/>
    <w:rsid w:val="009F60F6"/>
    <w:pPr>
      <w:spacing w:after="160" w:line="264" w:lineRule="auto"/>
      <w:contextualSpacing/>
    </w:pPr>
    <w:rPr>
      <w:color w:val="232A2D"/>
      <w:sz w:val="18"/>
      <w:szCs w:val="24"/>
      <w:lang w:eastAsia="nl-NL"/>
    </w:rPr>
  </w:style>
  <w:style w:type="paragraph" w:customStyle="1" w:styleId="60EA3DD35480419C8A27F411397B79D21">
    <w:name w:val="60EA3DD35480419C8A27F411397B79D21"/>
    <w:rsid w:val="009F60F6"/>
    <w:pPr>
      <w:spacing w:after="160" w:line="264" w:lineRule="auto"/>
      <w:contextualSpacing/>
    </w:pPr>
    <w:rPr>
      <w:color w:val="232A2D"/>
      <w:sz w:val="18"/>
      <w:szCs w:val="24"/>
      <w:lang w:eastAsia="nl-NL"/>
    </w:rPr>
  </w:style>
  <w:style w:type="paragraph" w:customStyle="1" w:styleId="30F4BE1A328E44F4912FE335B934BB0D1">
    <w:name w:val="30F4BE1A328E44F4912FE335B934BB0D1"/>
    <w:rsid w:val="009F60F6"/>
    <w:pPr>
      <w:spacing w:after="160" w:line="264" w:lineRule="auto"/>
      <w:contextualSpacing/>
    </w:pPr>
    <w:rPr>
      <w:color w:val="232A2D"/>
      <w:sz w:val="18"/>
      <w:szCs w:val="24"/>
      <w:lang w:eastAsia="nl-NL"/>
    </w:rPr>
  </w:style>
  <w:style w:type="paragraph" w:customStyle="1" w:styleId="52B55A0A335C413F804D0EBF96C3155C1">
    <w:name w:val="52B55A0A335C413F804D0EBF96C3155C1"/>
    <w:rsid w:val="009F60F6"/>
    <w:pPr>
      <w:spacing w:after="160" w:line="264" w:lineRule="auto"/>
      <w:contextualSpacing/>
    </w:pPr>
    <w:rPr>
      <w:color w:val="232A2D"/>
      <w:sz w:val="18"/>
      <w:szCs w:val="24"/>
      <w:lang w:eastAsia="nl-NL"/>
    </w:rPr>
  </w:style>
  <w:style w:type="paragraph" w:customStyle="1" w:styleId="47445451EF4A44A7A78A0FA16C18A3271">
    <w:name w:val="47445451EF4A44A7A78A0FA16C18A3271"/>
    <w:rsid w:val="009F60F6"/>
    <w:pPr>
      <w:spacing w:after="160" w:line="264" w:lineRule="auto"/>
      <w:contextualSpacing/>
    </w:pPr>
    <w:rPr>
      <w:color w:val="232A2D"/>
      <w:sz w:val="18"/>
      <w:szCs w:val="24"/>
      <w:lang w:eastAsia="nl-NL"/>
    </w:rPr>
  </w:style>
  <w:style w:type="paragraph" w:customStyle="1" w:styleId="F2D2FC0E350C4DC4949CA4E9150AF0E21">
    <w:name w:val="F2D2FC0E350C4DC4949CA4E9150AF0E21"/>
    <w:rsid w:val="009F60F6"/>
    <w:pPr>
      <w:spacing w:after="160" w:line="264" w:lineRule="auto"/>
      <w:contextualSpacing/>
    </w:pPr>
    <w:rPr>
      <w:color w:val="232A2D"/>
      <w:sz w:val="18"/>
      <w:szCs w:val="24"/>
      <w:lang w:eastAsia="nl-NL"/>
    </w:rPr>
  </w:style>
  <w:style w:type="paragraph" w:customStyle="1" w:styleId="8E20BD57ECAC42D68935C8E9EC32A330">
    <w:name w:val="8E20BD57ECAC42D68935C8E9EC32A330"/>
    <w:rsid w:val="009F60F6"/>
    <w:pPr>
      <w:spacing w:after="160" w:line="264" w:lineRule="auto"/>
      <w:contextualSpacing/>
    </w:pPr>
    <w:rPr>
      <w:color w:val="232A2D"/>
      <w:sz w:val="18"/>
      <w:szCs w:val="24"/>
      <w:lang w:eastAsia="nl-NL"/>
    </w:rPr>
  </w:style>
  <w:style w:type="paragraph" w:customStyle="1" w:styleId="E245EF175A314BB992030C20529B715C">
    <w:name w:val="E245EF175A314BB992030C20529B715C"/>
    <w:rsid w:val="009F60F6"/>
    <w:pPr>
      <w:spacing w:after="160" w:line="264" w:lineRule="auto"/>
      <w:contextualSpacing/>
    </w:pPr>
    <w:rPr>
      <w:color w:val="232A2D"/>
      <w:sz w:val="18"/>
      <w:szCs w:val="24"/>
      <w:lang w:eastAsia="nl-NL"/>
    </w:rPr>
  </w:style>
  <w:style w:type="paragraph" w:customStyle="1" w:styleId="B93A6D14768A4633B099B893777D30D3">
    <w:name w:val="B93A6D14768A4633B099B893777D30D3"/>
    <w:rsid w:val="009F60F6"/>
    <w:pPr>
      <w:spacing w:after="160" w:line="264" w:lineRule="auto"/>
      <w:contextualSpacing/>
    </w:pPr>
    <w:rPr>
      <w:color w:val="232A2D"/>
      <w:sz w:val="18"/>
      <w:szCs w:val="24"/>
      <w:lang w:eastAsia="nl-NL"/>
    </w:rPr>
  </w:style>
  <w:style w:type="paragraph" w:customStyle="1" w:styleId="14FC8EC9AAA845A387B32FC064791AA2">
    <w:name w:val="14FC8EC9AAA845A387B32FC064791AA2"/>
    <w:rsid w:val="009F60F6"/>
    <w:pPr>
      <w:spacing w:after="160" w:line="264" w:lineRule="auto"/>
      <w:contextualSpacing/>
    </w:pPr>
    <w:rPr>
      <w:color w:val="232A2D"/>
      <w:sz w:val="18"/>
      <w:szCs w:val="24"/>
      <w:lang w:eastAsia="nl-NL"/>
    </w:rPr>
  </w:style>
  <w:style w:type="paragraph" w:customStyle="1" w:styleId="6A9748D27805461A8B35CAD149FC4631">
    <w:name w:val="6A9748D27805461A8B35CAD149FC4631"/>
    <w:rsid w:val="009F60F6"/>
    <w:pPr>
      <w:spacing w:after="160" w:line="264" w:lineRule="auto"/>
      <w:contextualSpacing/>
    </w:pPr>
    <w:rPr>
      <w:color w:val="232A2D"/>
      <w:sz w:val="18"/>
      <w:szCs w:val="24"/>
      <w:lang w:eastAsia="nl-NL"/>
    </w:rPr>
  </w:style>
  <w:style w:type="paragraph" w:customStyle="1" w:styleId="AFD5A463BA4645AD929512022919C556">
    <w:name w:val="AFD5A463BA4645AD929512022919C556"/>
    <w:rsid w:val="009F60F6"/>
    <w:pPr>
      <w:spacing w:after="160" w:line="264" w:lineRule="auto"/>
      <w:contextualSpacing/>
    </w:pPr>
    <w:rPr>
      <w:color w:val="232A2D"/>
      <w:sz w:val="18"/>
      <w:szCs w:val="24"/>
      <w:lang w:eastAsia="nl-NL"/>
    </w:rPr>
  </w:style>
  <w:style w:type="paragraph" w:customStyle="1" w:styleId="095F5349315943C3B28E48F7C39307AD">
    <w:name w:val="095F5349315943C3B28E48F7C39307AD"/>
    <w:rsid w:val="009F60F6"/>
    <w:pPr>
      <w:spacing w:after="160" w:line="264" w:lineRule="auto"/>
      <w:contextualSpacing/>
    </w:pPr>
    <w:rPr>
      <w:color w:val="232A2D"/>
      <w:sz w:val="18"/>
      <w:szCs w:val="24"/>
      <w:lang w:eastAsia="nl-NL"/>
    </w:rPr>
  </w:style>
  <w:style w:type="paragraph" w:customStyle="1" w:styleId="BA3B0AE0ACD84EE6B2ABFC71EA28221B">
    <w:name w:val="BA3B0AE0ACD84EE6B2ABFC71EA28221B"/>
    <w:rsid w:val="009F60F6"/>
    <w:pPr>
      <w:spacing w:after="160" w:line="264" w:lineRule="auto"/>
      <w:contextualSpacing/>
    </w:pPr>
    <w:rPr>
      <w:color w:val="232A2D"/>
      <w:sz w:val="18"/>
      <w:szCs w:val="24"/>
      <w:lang w:eastAsia="nl-NL"/>
    </w:rPr>
  </w:style>
  <w:style w:type="paragraph" w:customStyle="1" w:styleId="2BAB7FCD87334CA5AF65CBBC844C870E">
    <w:name w:val="2BAB7FCD87334CA5AF65CBBC844C870E"/>
    <w:rsid w:val="009F60F6"/>
    <w:pPr>
      <w:spacing w:after="160" w:line="264" w:lineRule="auto"/>
      <w:contextualSpacing/>
    </w:pPr>
    <w:rPr>
      <w:color w:val="232A2D"/>
      <w:sz w:val="18"/>
      <w:szCs w:val="24"/>
      <w:lang w:eastAsia="nl-NL"/>
    </w:rPr>
  </w:style>
  <w:style w:type="paragraph" w:customStyle="1" w:styleId="F19355C7B67A40FBA8FE4EA71087BD8D">
    <w:name w:val="F19355C7B67A40FBA8FE4EA71087BD8D"/>
    <w:rsid w:val="009F60F6"/>
    <w:pPr>
      <w:spacing w:after="160" w:line="264" w:lineRule="auto"/>
      <w:contextualSpacing/>
    </w:pPr>
    <w:rPr>
      <w:color w:val="232A2D"/>
      <w:sz w:val="18"/>
      <w:szCs w:val="24"/>
      <w:lang w:eastAsia="nl-NL"/>
    </w:rPr>
  </w:style>
  <w:style w:type="paragraph" w:customStyle="1" w:styleId="F2C32A12529445A08276FE9996709919">
    <w:name w:val="F2C32A12529445A08276FE9996709919"/>
    <w:rsid w:val="009F60F6"/>
    <w:pPr>
      <w:spacing w:after="160" w:line="264" w:lineRule="auto"/>
      <w:contextualSpacing/>
    </w:pPr>
    <w:rPr>
      <w:color w:val="232A2D"/>
      <w:sz w:val="18"/>
      <w:szCs w:val="24"/>
      <w:lang w:eastAsia="nl-NL"/>
    </w:rPr>
  </w:style>
  <w:style w:type="paragraph" w:customStyle="1" w:styleId="D9E2F74C3C4C406FA3DF31E3C5A92CA9">
    <w:name w:val="D9E2F74C3C4C406FA3DF31E3C5A92CA9"/>
    <w:rsid w:val="009F60F6"/>
    <w:pPr>
      <w:spacing w:after="160" w:line="264" w:lineRule="auto"/>
      <w:contextualSpacing/>
    </w:pPr>
    <w:rPr>
      <w:color w:val="232A2D"/>
      <w:sz w:val="18"/>
      <w:szCs w:val="24"/>
      <w:lang w:eastAsia="nl-NL"/>
    </w:rPr>
  </w:style>
  <w:style w:type="paragraph" w:customStyle="1" w:styleId="98D5FD91F5814866850A223C857A11FA">
    <w:name w:val="98D5FD91F5814866850A223C857A11FA"/>
    <w:rsid w:val="009F60F6"/>
    <w:pPr>
      <w:spacing w:after="160" w:line="264" w:lineRule="auto"/>
      <w:contextualSpacing/>
    </w:pPr>
    <w:rPr>
      <w:color w:val="232A2D"/>
      <w:sz w:val="18"/>
      <w:szCs w:val="24"/>
      <w:lang w:eastAsia="nl-NL"/>
    </w:rPr>
  </w:style>
  <w:style w:type="paragraph" w:customStyle="1" w:styleId="092F3B8D3FF9472B828036B6F564BD51">
    <w:name w:val="092F3B8D3FF9472B828036B6F564BD51"/>
    <w:rsid w:val="009F60F6"/>
    <w:pPr>
      <w:spacing w:after="160" w:line="264" w:lineRule="auto"/>
      <w:contextualSpacing/>
    </w:pPr>
    <w:rPr>
      <w:color w:val="232A2D"/>
      <w:sz w:val="18"/>
      <w:szCs w:val="24"/>
      <w:lang w:eastAsia="nl-NL"/>
    </w:rPr>
  </w:style>
  <w:style w:type="paragraph" w:customStyle="1" w:styleId="1745E040ABF6413083241BCBBE60F27E">
    <w:name w:val="1745E040ABF6413083241BCBBE60F27E"/>
    <w:rsid w:val="009F60F6"/>
    <w:pPr>
      <w:spacing w:after="160" w:line="264" w:lineRule="auto"/>
      <w:contextualSpacing/>
    </w:pPr>
    <w:rPr>
      <w:color w:val="232A2D"/>
      <w:sz w:val="18"/>
      <w:szCs w:val="24"/>
      <w:lang w:eastAsia="nl-NL"/>
    </w:rPr>
  </w:style>
  <w:style w:type="paragraph" w:customStyle="1" w:styleId="963284461FF54AD9B747FEF214A33B121">
    <w:name w:val="963284461FF54AD9B747FEF214A33B121"/>
    <w:rsid w:val="009F60F6"/>
    <w:pPr>
      <w:spacing w:after="160" w:line="264" w:lineRule="auto"/>
      <w:contextualSpacing/>
    </w:pPr>
    <w:rPr>
      <w:color w:val="232A2D"/>
      <w:sz w:val="18"/>
      <w:szCs w:val="24"/>
      <w:lang w:eastAsia="nl-NL"/>
    </w:rPr>
  </w:style>
  <w:style w:type="paragraph" w:customStyle="1" w:styleId="1DC213B8954B4C87AB8A0A3616EABE821">
    <w:name w:val="1DC213B8954B4C87AB8A0A3616EABE821"/>
    <w:rsid w:val="009F60F6"/>
    <w:pPr>
      <w:spacing w:after="160" w:line="264" w:lineRule="auto"/>
      <w:contextualSpacing/>
    </w:pPr>
    <w:rPr>
      <w:color w:val="232A2D"/>
      <w:sz w:val="18"/>
      <w:szCs w:val="24"/>
      <w:lang w:eastAsia="nl-NL"/>
    </w:rPr>
  </w:style>
  <w:style w:type="paragraph" w:customStyle="1" w:styleId="F9EDBC22973A42ECA58B670043A6BEF61">
    <w:name w:val="F9EDBC22973A42ECA58B670043A6BEF61"/>
    <w:rsid w:val="009F60F6"/>
    <w:pPr>
      <w:spacing w:after="160" w:line="264" w:lineRule="auto"/>
      <w:contextualSpacing/>
    </w:pPr>
    <w:rPr>
      <w:color w:val="232A2D"/>
      <w:sz w:val="18"/>
      <w:szCs w:val="24"/>
      <w:lang w:eastAsia="nl-NL"/>
    </w:rPr>
  </w:style>
  <w:style w:type="paragraph" w:customStyle="1" w:styleId="1526FFFB58864B769A57B66DFC109C1A1">
    <w:name w:val="1526FFFB58864B769A57B66DFC109C1A1"/>
    <w:rsid w:val="009F60F6"/>
    <w:pPr>
      <w:spacing w:after="160" w:line="264" w:lineRule="auto"/>
      <w:contextualSpacing/>
    </w:pPr>
    <w:rPr>
      <w:color w:val="232A2D"/>
      <w:sz w:val="18"/>
      <w:szCs w:val="24"/>
      <w:lang w:eastAsia="nl-NL"/>
    </w:rPr>
  </w:style>
  <w:style w:type="paragraph" w:customStyle="1" w:styleId="F82D554418914D8EB8CE35BDCE1FCBC01">
    <w:name w:val="F82D554418914D8EB8CE35BDCE1FCBC01"/>
    <w:rsid w:val="009F60F6"/>
    <w:pPr>
      <w:spacing w:after="160" w:line="264" w:lineRule="auto"/>
      <w:contextualSpacing/>
    </w:pPr>
    <w:rPr>
      <w:color w:val="232A2D"/>
      <w:sz w:val="18"/>
      <w:szCs w:val="24"/>
      <w:lang w:eastAsia="nl-NL"/>
    </w:rPr>
  </w:style>
  <w:style w:type="paragraph" w:customStyle="1" w:styleId="E636F281285641D69733E08F30B6731A1">
    <w:name w:val="E636F281285641D69733E08F30B6731A1"/>
    <w:rsid w:val="009F60F6"/>
    <w:pPr>
      <w:spacing w:after="160" w:line="264" w:lineRule="auto"/>
      <w:contextualSpacing/>
    </w:pPr>
    <w:rPr>
      <w:color w:val="232A2D"/>
      <w:sz w:val="18"/>
      <w:szCs w:val="24"/>
      <w:lang w:eastAsia="nl-NL"/>
    </w:rPr>
  </w:style>
  <w:style w:type="paragraph" w:customStyle="1" w:styleId="BDAF56B6E56A459AB5281C517EC84BB61">
    <w:name w:val="BDAF56B6E56A459AB5281C517EC84BB61"/>
    <w:rsid w:val="009F60F6"/>
    <w:pPr>
      <w:spacing w:after="160" w:line="264" w:lineRule="auto"/>
      <w:contextualSpacing/>
    </w:pPr>
    <w:rPr>
      <w:color w:val="232A2D"/>
      <w:sz w:val="18"/>
      <w:szCs w:val="24"/>
      <w:lang w:eastAsia="nl-NL"/>
    </w:rPr>
  </w:style>
  <w:style w:type="paragraph" w:customStyle="1" w:styleId="823EFF1B56B64716A5DC373030EA598A1">
    <w:name w:val="823EFF1B56B64716A5DC373030EA598A1"/>
    <w:rsid w:val="009F60F6"/>
    <w:pPr>
      <w:spacing w:after="160" w:line="264" w:lineRule="auto"/>
      <w:contextualSpacing/>
    </w:pPr>
    <w:rPr>
      <w:color w:val="232A2D"/>
      <w:sz w:val="18"/>
      <w:szCs w:val="24"/>
      <w:lang w:eastAsia="nl-NL"/>
    </w:rPr>
  </w:style>
  <w:style w:type="paragraph" w:customStyle="1" w:styleId="F98BF8B04DC14915A3D27CEC03D9DFB0">
    <w:name w:val="F98BF8B04DC14915A3D27CEC03D9DFB0"/>
    <w:rsid w:val="009F60F6"/>
    <w:pPr>
      <w:spacing w:after="160" w:line="264" w:lineRule="auto"/>
      <w:contextualSpacing/>
    </w:pPr>
    <w:rPr>
      <w:color w:val="232A2D"/>
      <w:sz w:val="18"/>
      <w:szCs w:val="24"/>
      <w:lang w:eastAsia="nl-NL"/>
    </w:rPr>
  </w:style>
  <w:style w:type="paragraph" w:customStyle="1" w:styleId="92633C983E0B4143B51730E8335938B52">
    <w:name w:val="92633C983E0B4143B51730E8335938B52"/>
    <w:rsid w:val="009F60F6"/>
    <w:pPr>
      <w:spacing w:after="160" w:line="264" w:lineRule="auto"/>
      <w:contextualSpacing/>
    </w:pPr>
    <w:rPr>
      <w:color w:val="232A2D"/>
      <w:sz w:val="18"/>
      <w:szCs w:val="24"/>
      <w:lang w:eastAsia="nl-NL"/>
    </w:rPr>
  </w:style>
  <w:style w:type="paragraph" w:customStyle="1" w:styleId="E6AB13F74CDA466494DA42E065CEC8272">
    <w:name w:val="E6AB13F74CDA466494DA42E065CEC8272"/>
    <w:rsid w:val="009F60F6"/>
    <w:pPr>
      <w:spacing w:after="160" w:line="264" w:lineRule="auto"/>
      <w:contextualSpacing/>
    </w:pPr>
    <w:rPr>
      <w:color w:val="232A2D"/>
      <w:sz w:val="18"/>
      <w:szCs w:val="24"/>
      <w:lang w:eastAsia="nl-NL"/>
    </w:rPr>
  </w:style>
  <w:style w:type="paragraph" w:customStyle="1" w:styleId="F060F4845AF348B9903AD8E389F17B0D2">
    <w:name w:val="F060F4845AF348B9903AD8E389F17B0D2"/>
    <w:rsid w:val="009F60F6"/>
    <w:pPr>
      <w:spacing w:after="160" w:line="264" w:lineRule="auto"/>
      <w:contextualSpacing/>
    </w:pPr>
    <w:rPr>
      <w:color w:val="232A2D"/>
      <w:sz w:val="18"/>
      <w:szCs w:val="24"/>
      <w:lang w:eastAsia="nl-NL"/>
    </w:rPr>
  </w:style>
  <w:style w:type="paragraph" w:customStyle="1" w:styleId="D8BCDB59B83A49E5AC13BAB5DF15F8D12">
    <w:name w:val="D8BCDB59B83A49E5AC13BAB5DF15F8D12"/>
    <w:rsid w:val="009F60F6"/>
    <w:pPr>
      <w:spacing w:after="160" w:line="264" w:lineRule="auto"/>
      <w:contextualSpacing/>
    </w:pPr>
    <w:rPr>
      <w:color w:val="232A2D"/>
      <w:sz w:val="18"/>
      <w:szCs w:val="24"/>
      <w:lang w:eastAsia="nl-NL"/>
    </w:rPr>
  </w:style>
  <w:style w:type="paragraph" w:customStyle="1" w:styleId="1168C861B9B842DD88DE26D584A1645C2">
    <w:name w:val="1168C861B9B842DD88DE26D584A1645C2"/>
    <w:rsid w:val="009F60F6"/>
    <w:pPr>
      <w:spacing w:after="160" w:line="264" w:lineRule="auto"/>
      <w:contextualSpacing/>
    </w:pPr>
    <w:rPr>
      <w:color w:val="232A2D"/>
      <w:sz w:val="18"/>
      <w:szCs w:val="24"/>
      <w:lang w:eastAsia="nl-NL"/>
    </w:rPr>
  </w:style>
  <w:style w:type="paragraph" w:customStyle="1" w:styleId="C9A4CE139A5E4CF3BD055026BFFF682D2">
    <w:name w:val="C9A4CE139A5E4CF3BD055026BFFF682D2"/>
    <w:rsid w:val="009F60F6"/>
    <w:pPr>
      <w:spacing w:after="160" w:line="264" w:lineRule="auto"/>
      <w:contextualSpacing/>
    </w:pPr>
    <w:rPr>
      <w:color w:val="232A2D"/>
      <w:sz w:val="18"/>
      <w:szCs w:val="24"/>
      <w:lang w:eastAsia="nl-NL"/>
    </w:rPr>
  </w:style>
  <w:style w:type="paragraph" w:customStyle="1" w:styleId="00E748B881E0447D8AFDB597B9F187EC2">
    <w:name w:val="00E748B881E0447D8AFDB597B9F187EC2"/>
    <w:rsid w:val="009F60F6"/>
    <w:pPr>
      <w:spacing w:after="160" w:line="264" w:lineRule="auto"/>
      <w:contextualSpacing/>
    </w:pPr>
    <w:rPr>
      <w:color w:val="232A2D"/>
      <w:sz w:val="18"/>
      <w:szCs w:val="24"/>
      <w:lang w:eastAsia="nl-NL"/>
    </w:rPr>
  </w:style>
  <w:style w:type="paragraph" w:customStyle="1" w:styleId="37FED8C85D834252ADE2953D6A42CE4A2">
    <w:name w:val="37FED8C85D834252ADE2953D6A42CE4A2"/>
    <w:rsid w:val="009F60F6"/>
    <w:pPr>
      <w:spacing w:after="160" w:line="264" w:lineRule="auto"/>
      <w:contextualSpacing/>
    </w:pPr>
    <w:rPr>
      <w:color w:val="232A2D"/>
      <w:sz w:val="18"/>
      <w:szCs w:val="24"/>
      <w:lang w:eastAsia="nl-NL"/>
    </w:rPr>
  </w:style>
  <w:style w:type="paragraph" w:customStyle="1" w:styleId="C8A7A2DA17D140A39127B8AE0D3E2E7C2">
    <w:name w:val="C8A7A2DA17D140A39127B8AE0D3E2E7C2"/>
    <w:rsid w:val="009F60F6"/>
    <w:pPr>
      <w:spacing w:after="160" w:line="264" w:lineRule="auto"/>
      <w:contextualSpacing/>
    </w:pPr>
    <w:rPr>
      <w:color w:val="232A2D"/>
      <w:sz w:val="18"/>
      <w:szCs w:val="24"/>
      <w:lang w:eastAsia="nl-NL"/>
    </w:rPr>
  </w:style>
  <w:style w:type="paragraph" w:customStyle="1" w:styleId="60EA3DD35480419C8A27F411397B79D22">
    <w:name w:val="60EA3DD35480419C8A27F411397B79D22"/>
    <w:rsid w:val="009F60F6"/>
    <w:pPr>
      <w:spacing w:after="160" w:line="264" w:lineRule="auto"/>
      <w:contextualSpacing/>
    </w:pPr>
    <w:rPr>
      <w:color w:val="232A2D"/>
      <w:sz w:val="18"/>
      <w:szCs w:val="24"/>
      <w:lang w:eastAsia="nl-NL"/>
    </w:rPr>
  </w:style>
  <w:style w:type="paragraph" w:customStyle="1" w:styleId="30F4BE1A328E44F4912FE335B934BB0D2">
    <w:name w:val="30F4BE1A328E44F4912FE335B934BB0D2"/>
    <w:rsid w:val="009F60F6"/>
    <w:pPr>
      <w:spacing w:after="160" w:line="264" w:lineRule="auto"/>
      <w:contextualSpacing/>
    </w:pPr>
    <w:rPr>
      <w:color w:val="232A2D"/>
      <w:sz w:val="18"/>
      <w:szCs w:val="24"/>
      <w:lang w:eastAsia="nl-NL"/>
    </w:rPr>
  </w:style>
  <w:style w:type="paragraph" w:customStyle="1" w:styleId="52B55A0A335C413F804D0EBF96C3155C2">
    <w:name w:val="52B55A0A335C413F804D0EBF96C3155C2"/>
    <w:rsid w:val="009F60F6"/>
    <w:pPr>
      <w:spacing w:after="160" w:line="264" w:lineRule="auto"/>
      <w:contextualSpacing/>
    </w:pPr>
    <w:rPr>
      <w:color w:val="232A2D"/>
      <w:sz w:val="18"/>
      <w:szCs w:val="24"/>
      <w:lang w:eastAsia="nl-NL"/>
    </w:rPr>
  </w:style>
  <w:style w:type="paragraph" w:customStyle="1" w:styleId="47445451EF4A44A7A78A0FA16C18A3272">
    <w:name w:val="47445451EF4A44A7A78A0FA16C18A3272"/>
    <w:rsid w:val="009F60F6"/>
    <w:pPr>
      <w:spacing w:after="160" w:line="264" w:lineRule="auto"/>
      <w:contextualSpacing/>
    </w:pPr>
    <w:rPr>
      <w:color w:val="232A2D"/>
      <w:sz w:val="18"/>
      <w:szCs w:val="24"/>
      <w:lang w:eastAsia="nl-NL"/>
    </w:rPr>
  </w:style>
  <w:style w:type="paragraph" w:customStyle="1" w:styleId="F2D2FC0E350C4DC4949CA4E9150AF0E22">
    <w:name w:val="F2D2FC0E350C4DC4949CA4E9150AF0E22"/>
    <w:rsid w:val="009F60F6"/>
    <w:pPr>
      <w:spacing w:after="160" w:line="264" w:lineRule="auto"/>
      <w:contextualSpacing/>
    </w:pPr>
    <w:rPr>
      <w:color w:val="232A2D"/>
      <w:sz w:val="18"/>
      <w:szCs w:val="24"/>
      <w:lang w:eastAsia="nl-NL"/>
    </w:rPr>
  </w:style>
  <w:style w:type="paragraph" w:customStyle="1" w:styleId="8E20BD57ECAC42D68935C8E9EC32A3301">
    <w:name w:val="8E20BD57ECAC42D68935C8E9EC32A3301"/>
    <w:rsid w:val="009F60F6"/>
    <w:pPr>
      <w:spacing w:after="160" w:line="264" w:lineRule="auto"/>
      <w:contextualSpacing/>
    </w:pPr>
    <w:rPr>
      <w:color w:val="232A2D"/>
      <w:sz w:val="18"/>
      <w:szCs w:val="24"/>
      <w:lang w:eastAsia="nl-NL"/>
    </w:rPr>
  </w:style>
  <w:style w:type="paragraph" w:customStyle="1" w:styleId="E245EF175A314BB992030C20529B715C1">
    <w:name w:val="E245EF175A314BB992030C20529B715C1"/>
    <w:rsid w:val="009F60F6"/>
    <w:pPr>
      <w:spacing w:after="160" w:line="264" w:lineRule="auto"/>
      <w:contextualSpacing/>
    </w:pPr>
    <w:rPr>
      <w:color w:val="232A2D"/>
      <w:sz w:val="18"/>
      <w:szCs w:val="24"/>
      <w:lang w:eastAsia="nl-NL"/>
    </w:rPr>
  </w:style>
  <w:style w:type="paragraph" w:customStyle="1" w:styleId="B93A6D14768A4633B099B893777D30D31">
    <w:name w:val="B93A6D14768A4633B099B893777D30D31"/>
    <w:rsid w:val="009F60F6"/>
    <w:pPr>
      <w:spacing w:after="160" w:line="264" w:lineRule="auto"/>
      <w:contextualSpacing/>
    </w:pPr>
    <w:rPr>
      <w:color w:val="232A2D"/>
      <w:sz w:val="18"/>
      <w:szCs w:val="24"/>
      <w:lang w:eastAsia="nl-NL"/>
    </w:rPr>
  </w:style>
  <w:style w:type="paragraph" w:customStyle="1" w:styleId="14FC8EC9AAA845A387B32FC064791AA21">
    <w:name w:val="14FC8EC9AAA845A387B32FC064791AA21"/>
    <w:rsid w:val="009F60F6"/>
    <w:pPr>
      <w:spacing w:after="160" w:line="264" w:lineRule="auto"/>
      <w:contextualSpacing/>
    </w:pPr>
    <w:rPr>
      <w:color w:val="232A2D"/>
      <w:sz w:val="18"/>
      <w:szCs w:val="24"/>
      <w:lang w:eastAsia="nl-NL"/>
    </w:rPr>
  </w:style>
  <w:style w:type="paragraph" w:customStyle="1" w:styleId="6A9748D27805461A8B35CAD149FC46311">
    <w:name w:val="6A9748D27805461A8B35CAD149FC46311"/>
    <w:rsid w:val="009F60F6"/>
    <w:pPr>
      <w:spacing w:after="160" w:line="264" w:lineRule="auto"/>
      <w:contextualSpacing/>
    </w:pPr>
    <w:rPr>
      <w:color w:val="232A2D"/>
      <w:sz w:val="18"/>
      <w:szCs w:val="24"/>
      <w:lang w:eastAsia="nl-NL"/>
    </w:rPr>
  </w:style>
  <w:style w:type="paragraph" w:customStyle="1" w:styleId="AFD5A463BA4645AD929512022919C5561">
    <w:name w:val="AFD5A463BA4645AD929512022919C5561"/>
    <w:rsid w:val="009F60F6"/>
    <w:pPr>
      <w:spacing w:after="160" w:line="264" w:lineRule="auto"/>
      <w:contextualSpacing/>
    </w:pPr>
    <w:rPr>
      <w:color w:val="232A2D"/>
      <w:sz w:val="18"/>
      <w:szCs w:val="24"/>
      <w:lang w:eastAsia="nl-NL"/>
    </w:rPr>
  </w:style>
  <w:style w:type="paragraph" w:customStyle="1" w:styleId="095F5349315943C3B28E48F7C39307AD1">
    <w:name w:val="095F5349315943C3B28E48F7C39307AD1"/>
    <w:rsid w:val="009F60F6"/>
    <w:pPr>
      <w:spacing w:after="160" w:line="264" w:lineRule="auto"/>
      <w:contextualSpacing/>
    </w:pPr>
    <w:rPr>
      <w:color w:val="232A2D"/>
      <w:sz w:val="18"/>
      <w:szCs w:val="24"/>
      <w:lang w:eastAsia="nl-NL"/>
    </w:rPr>
  </w:style>
  <w:style w:type="paragraph" w:customStyle="1" w:styleId="BA3B0AE0ACD84EE6B2ABFC71EA28221B1">
    <w:name w:val="BA3B0AE0ACD84EE6B2ABFC71EA28221B1"/>
    <w:rsid w:val="009F60F6"/>
    <w:pPr>
      <w:spacing w:after="160" w:line="264" w:lineRule="auto"/>
      <w:contextualSpacing/>
    </w:pPr>
    <w:rPr>
      <w:color w:val="232A2D"/>
      <w:sz w:val="18"/>
      <w:szCs w:val="24"/>
      <w:lang w:eastAsia="nl-NL"/>
    </w:rPr>
  </w:style>
  <w:style w:type="paragraph" w:customStyle="1" w:styleId="2BAB7FCD87334CA5AF65CBBC844C870E1">
    <w:name w:val="2BAB7FCD87334CA5AF65CBBC844C870E1"/>
    <w:rsid w:val="009F60F6"/>
    <w:pPr>
      <w:spacing w:after="160" w:line="264" w:lineRule="auto"/>
      <w:contextualSpacing/>
    </w:pPr>
    <w:rPr>
      <w:color w:val="232A2D"/>
      <w:sz w:val="18"/>
      <w:szCs w:val="24"/>
      <w:lang w:eastAsia="nl-NL"/>
    </w:rPr>
  </w:style>
  <w:style w:type="paragraph" w:customStyle="1" w:styleId="F19355C7B67A40FBA8FE4EA71087BD8D1">
    <w:name w:val="F19355C7B67A40FBA8FE4EA71087BD8D1"/>
    <w:rsid w:val="009F60F6"/>
    <w:pPr>
      <w:spacing w:after="160" w:line="264" w:lineRule="auto"/>
      <w:contextualSpacing/>
    </w:pPr>
    <w:rPr>
      <w:color w:val="232A2D"/>
      <w:sz w:val="18"/>
      <w:szCs w:val="24"/>
      <w:lang w:eastAsia="nl-NL"/>
    </w:rPr>
  </w:style>
  <w:style w:type="paragraph" w:customStyle="1" w:styleId="F2C32A12529445A08276FE99967099191">
    <w:name w:val="F2C32A12529445A08276FE99967099191"/>
    <w:rsid w:val="009F60F6"/>
    <w:pPr>
      <w:spacing w:after="160" w:line="264" w:lineRule="auto"/>
      <w:contextualSpacing/>
    </w:pPr>
    <w:rPr>
      <w:color w:val="232A2D"/>
      <w:sz w:val="18"/>
      <w:szCs w:val="24"/>
      <w:lang w:eastAsia="nl-NL"/>
    </w:rPr>
  </w:style>
  <w:style w:type="paragraph" w:customStyle="1" w:styleId="D9E2F74C3C4C406FA3DF31E3C5A92CA91">
    <w:name w:val="D9E2F74C3C4C406FA3DF31E3C5A92CA91"/>
    <w:rsid w:val="009F60F6"/>
    <w:pPr>
      <w:spacing w:after="160" w:line="264" w:lineRule="auto"/>
      <w:contextualSpacing/>
    </w:pPr>
    <w:rPr>
      <w:color w:val="232A2D"/>
      <w:sz w:val="18"/>
      <w:szCs w:val="24"/>
      <w:lang w:eastAsia="nl-NL"/>
    </w:rPr>
  </w:style>
  <w:style w:type="paragraph" w:customStyle="1" w:styleId="98D5FD91F5814866850A223C857A11FA1">
    <w:name w:val="98D5FD91F5814866850A223C857A11FA1"/>
    <w:rsid w:val="009F60F6"/>
    <w:pPr>
      <w:spacing w:after="160" w:line="264" w:lineRule="auto"/>
      <w:contextualSpacing/>
    </w:pPr>
    <w:rPr>
      <w:color w:val="232A2D"/>
      <w:sz w:val="18"/>
      <w:szCs w:val="24"/>
      <w:lang w:eastAsia="nl-NL"/>
    </w:rPr>
  </w:style>
  <w:style w:type="paragraph" w:customStyle="1" w:styleId="092F3B8D3FF9472B828036B6F564BD511">
    <w:name w:val="092F3B8D3FF9472B828036B6F564BD511"/>
    <w:rsid w:val="009F60F6"/>
    <w:pPr>
      <w:spacing w:after="160" w:line="264" w:lineRule="auto"/>
      <w:contextualSpacing/>
    </w:pPr>
    <w:rPr>
      <w:color w:val="232A2D"/>
      <w:sz w:val="18"/>
      <w:szCs w:val="24"/>
      <w:lang w:eastAsia="nl-NL"/>
    </w:rPr>
  </w:style>
  <w:style w:type="paragraph" w:customStyle="1" w:styleId="1745E040ABF6413083241BCBBE60F27E1">
    <w:name w:val="1745E040ABF6413083241BCBBE60F27E1"/>
    <w:rsid w:val="009F60F6"/>
    <w:pPr>
      <w:spacing w:after="160" w:line="264" w:lineRule="auto"/>
      <w:contextualSpacing/>
    </w:pPr>
    <w:rPr>
      <w:color w:val="232A2D"/>
      <w:sz w:val="18"/>
      <w:szCs w:val="24"/>
      <w:lang w:eastAsia="nl-NL"/>
    </w:rPr>
  </w:style>
  <w:style w:type="paragraph" w:customStyle="1" w:styleId="9E5804B54C32419582F8C23D62D57733">
    <w:name w:val="9E5804B54C32419582F8C23D62D57733"/>
    <w:rsid w:val="009F60F6"/>
  </w:style>
  <w:style w:type="paragraph" w:customStyle="1" w:styleId="F1917F38B7AE4123B18396941DB3E615">
    <w:name w:val="F1917F38B7AE4123B18396941DB3E615"/>
    <w:rsid w:val="009F60F6"/>
  </w:style>
  <w:style w:type="paragraph" w:customStyle="1" w:styleId="ED03E6BA3C114C5BB6420FDB2E908218">
    <w:name w:val="ED03E6BA3C114C5BB6420FDB2E908218"/>
    <w:rsid w:val="009F60F6"/>
  </w:style>
  <w:style w:type="paragraph" w:customStyle="1" w:styleId="3FC7A161E53B40D59A9A730B752E2570">
    <w:name w:val="3FC7A161E53B40D59A9A730B752E2570"/>
    <w:rsid w:val="009F60F6"/>
  </w:style>
  <w:style w:type="paragraph" w:customStyle="1" w:styleId="0023E84476564EB28A61DEC422A6194E">
    <w:name w:val="0023E84476564EB28A61DEC422A6194E"/>
    <w:rsid w:val="009F60F6"/>
  </w:style>
  <w:style w:type="paragraph" w:customStyle="1" w:styleId="963284461FF54AD9B747FEF214A33B122">
    <w:name w:val="963284461FF54AD9B747FEF214A33B122"/>
    <w:rsid w:val="009F60F6"/>
    <w:pPr>
      <w:spacing w:after="160" w:line="264" w:lineRule="auto"/>
      <w:contextualSpacing/>
    </w:pPr>
    <w:rPr>
      <w:color w:val="232A2D"/>
      <w:sz w:val="18"/>
      <w:szCs w:val="24"/>
      <w:lang w:eastAsia="nl-NL"/>
    </w:rPr>
  </w:style>
  <w:style w:type="paragraph" w:customStyle="1" w:styleId="1DC213B8954B4C87AB8A0A3616EABE822">
    <w:name w:val="1DC213B8954B4C87AB8A0A3616EABE822"/>
    <w:rsid w:val="009F60F6"/>
    <w:pPr>
      <w:spacing w:after="160" w:line="264" w:lineRule="auto"/>
      <w:contextualSpacing/>
    </w:pPr>
    <w:rPr>
      <w:color w:val="232A2D"/>
      <w:sz w:val="18"/>
      <w:szCs w:val="24"/>
      <w:lang w:eastAsia="nl-NL"/>
    </w:rPr>
  </w:style>
  <w:style w:type="paragraph" w:customStyle="1" w:styleId="F9EDBC22973A42ECA58B670043A6BEF62">
    <w:name w:val="F9EDBC22973A42ECA58B670043A6BEF62"/>
    <w:rsid w:val="009F60F6"/>
    <w:pPr>
      <w:spacing w:after="160" w:line="264" w:lineRule="auto"/>
      <w:contextualSpacing/>
    </w:pPr>
    <w:rPr>
      <w:color w:val="232A2D"/>
      <w:sz w:val="18"/>
      <w:szCs w:val="24"/>
      <w:lang w:eastAsia="nl-NL"/>
    </w:rPr>
  </w:style>
  <w:style w:type="paragraph" w:customStyle="1" w:styleId="1526FFFB58864B769A57B66DFC109C1A2">
    <w:name w:val="1526FFFB58864B769A57B66DFC109C1A2"/>
    <w:rsid w:val="009F60F6"/>
    <w:pPr>
      <w:spacing w:after="160" w:line="264" w:lineRule="auto"/>
      <w:contextualSpacing/>
    </w:pPr>
    <w:rPr>
      <w:color w:val="232A2D"/>
      <w:sz w:val="18"/>
      <w:szCs w:val="24"/>
      <w:lang w:eastAsia="nl-NL"/>
    </w:rPr>
  </w:style>
  <w:style w:type="paragraph" w:customStyle="1" w:styleId="F82D554418914D8EB8CE35BDCE1FCBC02">
    <w:name w:val="F82D554418914D8EB8CE35BDCE1FCBC02"/>
    <w:rsid w:val="009F60F6"/>
    <w:pPr>
      <w:spacing w:after="160" w:line="264" w:lineRule="auto"/>
      <w:contextualSpacing/>
    </w:pPr>
    <w:rPr>
      <w:color w:val="232A2D"/>
      <w:sz w:val="18"/>
      <w:szCs w:val="24"/>
      <w:lang w:eastAsia="nl-NL"/>
    </w:rPr>
  </w:style>
  <w:style w:type="paragraph" w:customStyle="1" w:styleId="E636F281285641D69733E08F30B6731A2">
    <w:name w:val="E636F281285641D69733E08F30B6731A2"/>
    <w:rsid w:val="009F60F6"/>
    <w:pPr>
      <w:spacing w:after="160" w:line="264" w:lineRule="auto"/>
      <w:contextualSpacing/>
    </w:pPr>
    <w:rPr>
      <w:color w:val="232A2D"/>
      <w:sz w:val="18"/>
      <w:szCs w:val="24"/>
      <w:lang w:eastAsia="nl-NL"/>
    </w:rPr>
  </w:style>
  <w:style w:type="paragraph" w:customStyle="1" w:styleId="BDAF56B6E56A459AB5281C517EC84BB62">
    <w:name w:val="BDAF56B6E56A459AB5281C517EC84BB62"/>
    <w:rsid w:val="009F60F6"/>
    <w:pPr>
      <w:spacing w:after="160" w:line="264" w:lineRule="auto"/>
      <w:contextualSpacing/>
    </w:pPr>
    <w:rPr>
      <w:color w:val="232A2D"/>
      <w:sz w:val="18"/>
      <w:szCs w:val="24"/>
      <w:lang w:eastAsia="nl-NL"/>
    </w:rPr>
  </w:style>
  <w:style w:type="paragraph" w:customStyle="1" w:styleId="823EFF1B56B64716A5DC373030EA598A2">
    <w:name w:val="823EFF1B56B64716A5DC373030EA598A2"/>
    <w:rsid w:val="009F60F6"/>
    <w:pPr>
      <w:spacing w:after="160" w:line="264" w:lineRule="auto"/>
      <w:contextualSpacing/>
    </w:pPr>
    <w:rPr>
      <w:color w:val="232A2D"/>
      <w:sz w:val="18"/>
      <w:szCs w:val="24"/>
      <w:lang w:eastAsia="nl-NL"/>
    </w:rPr>
  </w:style>
  <w:style w:type="paragraph" w:customStyle="1" w:styleId="F98BF8B04DC14915A3D27CEC03D9DFB01">
    <w:name w:val="F98BF8B04DC14915A3D27CEC03D9DFB01"/>
    <w:rsid w:val="009F60F6"/>
    <w:pPr>
      <w:spacing w:after="160" w:line="264" w:lineRule="auto"/>
      <w:contextualSpacing/>
    </w:pPr>
    <w:rPr>
      <w:color w:val="232A2D"/>
      <w:sz w:val="18"/>
      <w:szCs w:val="24"/>
      <w:lang w:eastAsia="nl-NL"/>
    </w:rPr>
  </w:style>
  <w:style w:type="paragraph" w:customStyle="1" w:styleId="9E5804B54C32419582F8C23D62D577331">
    <w:name w:val="9E5804B54C32419582F8C23D62D577331"/>
    <w:rsid w:val="009F60F6"/>
    <w:pPr>
      <w:spacing w:after="160" w:line="264" w:lineRule="auto"/>
      <w:contextualSpacing/>
    </w:pPr>
    <w:rPr>
      <w:color w:val="232A2D"/>
      <w:sz w:val="18"/>
      <w:szCs w:val="24"/>
      <w:lang w:eastAsia="nl-NL"/>
    </w:rPr>
  </w:style>
  <w:style w:type="paragraph" w:customStyle="1" w:styleId="F1917F38B7AE4123B18396941DB3E6151">
    <w:name w:val="F1917F38B7AE4123B18396941DB3E6151"/>
    <w:rsid w:val="009F60F6"/>
    <w:pPr>
      <w:spacing w:after="160" w:line="264" w:lineRule="auto"/>
      <w:contextualSpacing/>
    </w:pPr>
    <w:rPr>
      <w:color w:val="232A2D"/>
      <w:sz w:val="18"/>
      <w:szCs w:val="24"/>
      <w:lang w:eastAsia="nl-NL"/>
    </w:rPr>
  </w:style>
  <w:style w:type="paragraph" w:customStyle="1" w:styleId="ED03E6BA3C114C5BB6420FDB2E9082181">
    <w:name w:val="ED03E6BA3C114C5BB6420FDB2E9082181"/>
    <w:rsid w:val="009F60F6"/>
    <w:pPr>
      <w:spacing w:after="160" w:line="264" w:lineRule="auto"/>
      <w:contextualSpacing/>
    </w:pPr>
    <w:rPr>
      <w:color w:val="232A2D"/>
      <w:sz w:val="18"/>
      <w:szCs w:val="24"/>
      <w:lang w:eastAsia="nl-NL"/>
    </w:rPr>
  </w:style>
  <w:style w:type="paragraph" w:customStyle="1" w:styleId="0023E84476564EB28A61DEC422A6194E1">
    <w:name w:val="0023E84476564EB28A61DEC422A6194E1"/>
    <w:rsid w:val="009F60F6"/>
    <w:pPr>
      <w:spacing w:after="160" w:line="264" w:lineRule="auto"/>
      <w:contextualSpacing/>
    </w:pPr>
    <w:rPr>
      <w:color w:val="232A2D"/>
      <w:sz w:val="18"/>
      <w:szCs w:val="24"/>
      <w:lang w:eastAsia="nl-NL"/>
    </w:rPr>
  </w:style>
  <w:style w:type="paragraph" w:customStyle="1" w:styleId="B43E2B6DD511444CBC545400F9D7CA28">
    <w:name w:val="B43E2B6DD511444CBC545400F9D7CA28"/>
    <w:rsid w:val="009F60F6"/>
    <w:pPr>
      <w:spacing w:after="160" w:line="264" w:lineRule="auto"/>
      <w:contextualSpacing/>
    </w:pPr>
    <w:rPr>
      <w:color w:val="232A2D"/>
      <w:sz w:val="18"/>
      <w:szCs w:val="24"/>
      <w:lang w:eastAsia="nl-NL"/>
    </w:rPr>
  </w:style>
  <w:style w:type="paragraph" w:customStyle="1" w:styleId="619CDCB4BF1E40E1B1977E4FAA4807E3">
    <w:name w:val="619CDCB4BF1E40E1B1977E4FAA4807E3"/>
    <w:rsid w:val="009F60F6"/>
    <w:pPr>
      <w:spacing w:after="160" w:line="264" w:lineRule="auto"/>
      <w:contextualSpacing/>
    </w:pPr>
    <w:rPr>
      <w:color w:val="232A2D"/>
      <w:sz w:val="18"/>
      <w:szCs w:val="24"/>
      <w:lang w:eastAsia="nl-NL"/>
    </w:rPr>
  </w:style>
  <w:style w:type="paragraph" w:customStyle="1" w:styleId="F060F4845AF348B9903AD8E389F17B0D3">
    <w:name w:val="F060F4845AF348B9903AD8E389F17B0D3"/>
    <w:rsid w:val="009F60F6"/>
    <w:pPr>
      <w:spacing w:after="160" w:line="264" w:lineRule="auto"/>
      <w:contextualSpacing/>
    </w:pPr>
    <w:rPr>
      <w:color w:val="232A2D"/>
      <w:sz w:val="18"/>
      <w:szCs w:val="24"/>
      <w:lang w:eastAsia="nl-NL"/>
    </w:rPr>
  </w:style>
  <w:style w:type="paragraph" w:customStyle="1" w:styleId="D8BCDB59B83A49E5AC13BAB5DF15F8D13">
    <w:name w:val="D8BCDB59B83A49E5AC13BAB5DF15F8D13"/>
    <w:rsid w:val="009F60F6"/>
    <w:pPr>
      <w:spacing w:after="160" w:line="264" w:lineRule="auto"/>
      <w:contextualSpacing/>
    </w:pPr>
    <w:rPr>
      <w:color w:val="232A2D"/>
      <w:sz w:val="18"/>
      <w:szCs w:val="24"/>
      <w:lang w:eastAsia="nl-NL"/>
    </w:rPr>
  </w:style>
  <w:style w:type="paragraph" w:customStyle="1" w:styleId="1168C861B9B842DD88DE26D584A1645C3">
    <w:name w:val="1168C861B9B842DD88DE26D584A1645C3"/>
    <w:rsid w:val="009F60F6"/>
    <w:pPr>
      <w:spacing w:after="160" w:line="264" w:lineRule="auto"/>
      <w:contextualSpacing/>
    </w:pPr>
    <w:rPr>
      <w:color w:val="232A2D"/>
      <w:sz w:val="18"/>
      <w:szCs w:val="24"/>
      <w:lang w:eastAsia="nl-NL"/>
    </w:rPr>
  </w:style>
  <w:style w:type="paragraph" w:customStyle="1" w:styleId="C9A4CE139A5E4CF3BD055026BFFF682D3">
    <w:name w:val="C9A4CE139A5E4CF3BD055026BFFF682D3"/>
    <w:rsid w:val="009F60F6"/>
    <w:pPr>
      <w:spacing w:after="160" w:line="264" w:lineRule="auto"/>
      <w:contextualSpacing/>
    </w:pPr>
    <w:rPr>
      <w:color w:val="232A2D"/>
      <w:sz w:val="18"/>
      <w:szCs w:val="24"/>
      <w:lang w:eastAsia="nl-NL"/>
    </w:rPr>
  </w:style>
  <w:style w:type="paragraph" w:customStyle="1" w:styleId="00E748B881E0447D8AFDB597B9F187EC3">
    <w:name w:val="00E748B881E0447D8AFDB597B9F187EC3"/>
    <w:rsid w:val="009F60F6"/>
    <w:pPr>
      <w:spacing w:after="160" w:line="264" w:lineRule="auto"/>
      <w:contextualSpacing/>
    </w:pPr>
    <w:rPr>
      <w:color w:val="232A2D"/>
      <w:sz w:val="18"/>
      <w:szCs w:val="24"/>
      <w:lang w:eastAsia="nl-NL"/>
    </w:rPr>
  </w:style>
  <w:style w:type="paragraph" w:customStyle="1" w:styleId="37FED8C85D834252ADE2953D6A42CE4A3">
    <w:name w:val="37FED8C85D834252ADE2953D6A42CE4A3"/>
    <w:rsid w:val="009F60F6"/>
    <w:pPr>
      <w:spacing w:after="160" w:line="264" w:lineRule="auto"/>
      <w:contextualSpacing/>
    </w:pPr>
    <w:rPr>
      <w:color w:val="232A2D"/>
      <w:sz w:val="18"/>
      <w:szCs w:val="24"/>
      <w:lang w:eastAsia="nl-NL"/>
    </w:rPr>
  </w:style>
  <w:style w:type="paragraph" w:customStyle="1" w:styleId="C8A7A2DA17D140A39127B8AE0D3E2E7C3">
    <w:name w:val="C8A7A2DA17D140A39127B8AE0D3E2E7C3"/>
    <w:rsid w:val="009F60F6"/>
    <w:pPr>
      <w:spacing w:after="160" w:line="264" w:lineRule="auto"/>
      <w:contextualSpacing/>
    </w:pPr>
    <w:rPr>
      <w:color w:val="232A2D"/>
      <w:sz w:val="18"/>
      <w:szCs w:val="24"/>
      <w:lang w:eastAsia="nl-NL"/>
    </w:rPr>
  </w:style>
  <w:style w:type="paragraph" w:customStyle="1" w:styleId="60EA3DD35480419C8A27F411397B79D23">
    <w:name w:val="60EA3DD35480419C8A27F411397B79D23"/>
    <w:rsid w:val="009F60F6"/>
    <w:pPr>
      <w:spacing w:after="160" w:line="264" w:lineRule="auto"/>
      <w:contextualSpacing/>
    </w:pPr>
    <w:rPr>
      <w:color w:val="232A2D"/>
      <w:sz w:val="18"/>
      <w:szCs w:val="24"/>
      <w:lang w:eastAsia="nl-NL"/>
    </w:rPr>
  </w:style>
  <w:style w:type="paragraph" w:customStyle="1" w:styleId="30F4BE1A328E44F4912FE335B934BB0D3">
    <w:name w:val="30F4BE1A328E44F4912FE335B934BB0D3"/>
    <w:rsid w:val="009F60F6"/>
    <w:pPr>
      <w:spacing w:after="160" w:line="264" w:lineRule="auto"/>
      <w:contextualSpacing/>
    </w:pPr>
    <w:rPr>
      <w:color w:val="232A2D"/>
      <w:sz w:val="18"/>
      <w:szCs w:val="24"/>
      <w:lang w:eastAsia="nl-NL"/>
    </w:rPr>
  </w:style>
  <w:style w:type="paragraph" w:customStyle="1" w:styleId="52B55A0A335C413F804D0EBF96C3155C3">
    <w:name w:val="52B55A0A335C413F804D0EBF96C3155C3"/>
    <w:rsid w:val="009F60F6"/>
    <w:pPr>
      <w:spacing w:after="160" w:line="264" w:lineRule="auto"/>
      <w:contextualSpacing/>
    </w:pPr>
    <w:rPr>
      <w:color w:val="232A2D"/>
      <w:sz w:val="18"/>
      <w:szCs w:val="24"/>
      <w:lang w:eastAsia="nl-NL"/>
    </w:rPr>
  </w:style>
  <w:style w:type="paragraph" w:customStyle="1" w:styleId="47445451EF4A44A7A78A0FA16C18A3273">
    <w:name w:val="47445451EF4A44A7A78A0FA16C18A3273"/>
    <w:rsid w:val="009F60F6"/>
    <w:pPr>
      <w:spacing w:after="160" w:line="264" w:lineRule="auto"/>
      <w:contextualSpacing/>
    </w:pPr>
    <w:rPr>
      <w:color w:val="232A2D"/>
      <w:sz w:val="18"/>
      <w:szCs w:val="24"/>
      <w:lang w:eastAsia="nl-NL"/>
    </w:rPr>
  </w:style>
  <w:style w:type="paragraph" w:customStyle="1" w:styleId="F2D2FC0E350C4DC4949CA4E9150AF0E23">
    <w:name w:val="F2D2FC0E350C4DC4949CA4E9150AF0E23"/>
    <w:rsid w:val="009F60F6"/>
    <w:pPr>
      <w:spacing w:after="160" w:line="264" w:lineRule="auto"/>
      <w:contextualSpacing/>
    </w:pPr>
    <w:rPr>
      <w:color w:val="232A2D"/>
      <w:sz w:val="18"/>
      <w:szCs w:val="24"/>
      <w:lang w:eastAsia="nl-NL"/>
    </w:rPr>
  </w:style>
  <w:style w:type="paragraph" w:customStyle="1" w:styleId="8E20BD57ECAC42D68935C8E9EC32A3302">
    <w:name w:val="8E20BD57ECAC42D68935C8E9EC32A3302"/>
    <w:rsid w:val="009F60F6"/>
    <w:pPr>
      <w:spacing w:after="160" w:line="264" w:lineRule="auto"/>
      <w:contextualSpacing/>
    </w:pPr>
    <w:rPr>
      <w:color w:val="232A2D"/>
      <w:sz w:val="18"/>
      <w:szCs w:val="24"/>
      <w:lang w:eastAsia="nl-NL"/>
    </w:rPr>
  </w:style>
  <w:style w:type="paragraph" w:customStyle="1" w:styleId="E245EF175A314BB992030C20529B715C2">
    <w:name w:val="E245EF175A314BB992030C20529B715C2"/>
    <w:rsid w:val="009F60F6"/>
    <w:pPr>
      <w:spacing w:after="160" w:line="264" w:lineRule="auto"/>
      <w:contextualSpacing/>
    </w:pPr>
    <w:rPr>
      <w:color w:val="232A2D"/>
      <w:sz w:val="18"/>
      <w:szCs w:val="24"/>
      <w:lang w:eastAsia="nl-NL"/>
    </w:rPr>
  </w:style>
  <w:style w:type="paragraph" w:customStyle="1" w:styleId="B93A6D14768A4633B099B893777D30D32">
    <w:name w:val="B93A6D14768A4633B099B893777D30D32"/>
    <w:rsid w:val="009F60F6"/>
    <w:pPr>
      <w:spacing w:after="160" w:line="264" w:lineRule="auto"/>
      <w:contextualSpacing/>
    </w:pPr>
    <w:rPr>
      <w:color w:val="232A2D"/>
      <w:sz w:val="18"/>
      <w:szCs w:val="24"/>
      <w:lang w:eastAsia="nl-NL"/>
    </w:rPr>
  </w:style>
  <w:style w:type="paragraph" w:customStyle="1" w:styleId="14FC8EC9AAA845A387B32FC064791AA22">
    <w:name w:val="14FC8EC9AAA845A387B32FC064791AA22"/>
    <w:rsid w:val="009F60F6"/>
    <w:pPr>
      <w:spacing w:after="160" w:line="264" w:lineRule="auto"/>
      <w:contextualSpacing/>
    </w:pPr>
    <w:rPr>
      <w:color w:val="232A2D"/>
      <w:sz w:val="18"/>
      <w:szCs w:val="24"/>
      <w:lang w:eastAsia="nl-NL"/>
    </w:rPr>
  </w:style>
  <w:style w:type="paragraph" w:customStyle="1" w:styleId="6A9748D27805461A8B35CAD149FC46312">
    <w:name w:val="6A9748D27805461A8B35CAD149FC46312"/>
    <w:rsid w:val="009F60F6"/>
    <w:pPr>
      <w:spacing w:after="160" w:line="264" w:lineRule="auto"/>
      <w:contextualSpacing/>
    </w:pPr>
    <w:rPr>
      <w:color w:val="232A2D"/>
      <w:sz w:val="18"/>
      <w:szCs w:val="24"/>
      <w:lang w:eastAsia="nl-NL"/>
    </w:rPr>
  </w:style>
  <w:style w:type="paragraph" w:customStyle="1" w:styleId="AFD5A463BA4645AD929512022919C5562">
    <w:name w:val="AFD5A463BA4645AD929512022919C5562"/>
    <w:rsid w:val="009F60F6"/>
    <w:pPr>
      <w:spacing w:after="160" w:line="264" w:lineRule="auto"/>
      <w:contextualSpacing/>
    </w:pPr>
    <w:rPr>
      <w:color w:val="232A2D"/>
      <w:sz w:val="18"/>
      <w:szCs w:val="24"/>
      <w:lang w:eastAsia="nl-NL"/>
    </w:rPr>
  </w:style>
  <w:style w:type="paragraph" w:customStyle="1" w:styleId="095F5349315943C3B28E48F7C39307AD2">
    <w:name w:val="095F5349315943C3B28E48F7C39307AD2"/>
    <w:rsid w:val="009F60F6"/>
    <w:pPr>
      <w:spacing w:after="160" w:line="264" w:lineRule="auto"/>
      <w:contextualSpacing/>
    </w:pPr>
    <w:rPr>
      <w:color w:val="232A2D"/>
      <w:sz w:val="18"/>
      <w:szCs w:val="24"/>
      <w:lang w:eastAsia="nl-NL"/>
    </w:rPr>
  </w:style>
  <w:style w:type="paragraph" w:customStyle="1" w:styleId="BA3B0AE0ACD84EE6B2ABFC71EA28221B2">
    <w:name w:val="BA3B0AE0ACD84EE6B2ABFC71EA28221B2"/>
    <w:rsid w:val="009F60F6"/>
    <w:pPr>
      <w:spacing w:after="160" w:line="264" w:lineRule="auto"/>
      <w:contextualSpacing/>
    </w:pPr>
    <w:rPr>
      <w:color w:val="232A2D"/>
      <w:sz w:val="18"/>
      <w:szCs w:val="24"/>
      <w:lang w:eastAsia="nl-NL"/>
    </w:rPr>
  </w:style>
  <w:style w:type="paragraph" w:customStyle="1" w:styleId="2BAB7FCD87334CA5AF65CBBC844C870E2">
    <w:name w:val="2BAB7FCD87334CA5AF65CBBC844C870E2"/>
    <w:rsid w:val="009F60F6"/>
    <w:pPr>
      <w:spacing w:after="160" w:line="264" w:lineRule="auto"/>
      <w:contextualSpacing/>
    </w:pPr>
    <w:rPr>
      <w:color w:val="232A2D"/>
      <w:sz w:val="18"/>
      <w:szCs w:val="24"/>
      <w:lang w:eastAsia="nl-NL"/>
    </w:rPr>
  </w:style>
  <w:style w:type="paragraph" w:customStyle="1" w:styleId="F19355C7B67A40FBA8FE4EA71087BD8D2">
    <w:name w:val="F19355C7B67A40FBA8FE4EA71087BD8D2"/>
    <w:rsid w:val="009F60F6"/>
    <w:pPr>
      <w:spacing w:after="160" w:line="264" w:lineRule="auto"/>
      <w:contextualSpacing/>
    </w:pPr>
    <w:rPr>
      <w:color w:val="232A2D"/>
      <w:sz w:val="18"/>
      <w:szCs w:val="24"/>
      <w:lang w:eastAsia="nl-NL"/>
    </w:rPr>
  </w:style>
  <w:style w:type="paragraph" w:customStyle="1" w:styleId="F2C32A12529445A08276FE99967099192">
    <w:name w:val="F2C32A12529445A08276FE99967099192"/>
    <w:rsid w:val="009F60F6"/>
    <w:pPr>
      <w:spacing w:after="160" w:line="264" w:lineRule="auto"/>
      <w:contextualSpacing/>
    </w:pPr>
    <w:rPr>
      <w:color w:val="232A2D"/>
      <w:sz w:val="18"/>
      <w:szCs w:val="24"/>
      <w:lang w:eastAsia="nl-NL"/>
    </w:rPr>
  </w:style>
  <w:style w:type="paragraph" w:customStyle="1" w:styleId="D9E2F74C3C4C406FA3DF31E3C5A92CA92">
    <w:name w:val="D9E2F74C3C4C406FA3DF31E3C5A92CA92"/>
    <w:rsid w:val="009F60F6"/>
    <w:pPr>
      <w:spacing w:after="160" w:line="264" w:lineRule="auto"/>
      <w:contextualSpacing/>
    </w:pPr>
    <w:rPr>
      <w:color w:val="232A2D"/>
      <w:sz w:val="18"/>
      <w:szCs w:val="24"/>
      <w:lang w:eastAsia="nl-NL"/>
    </w:rPr>
  </w:style>
  <w:style w:type="paragraph" w:customStyle="1" w:styleId="98D5FD91F5814866850A223C857A11FA2">
    <w:name w:val="98D5FD91F5814866850A223C857A11FA2"/>
    <w:rsid w:val="009F60F6"/>
    <w:pPr>
      <w:spacing w:after="160" w:line="264" w:lineRule="auto"/>
      <w:contextualSpacing/>
    </w:pPr>
    <w:rPr>
      <w:color w:val="232A2D"/>
      <w:sz w:val="18"/>
      <w:szCs w:val="24"/>
      <w:lang w:eastAsia="nl-NL"/>
    </w:rPr>
  </w:style>
  <w:style w:type="paragraph" w:customStyle="1" w:styleId="092F3B8D3FF9472B828036B6F564BD512">
    <w:name w:val="092F3B8D3FF9472B828036B6F564BD512"/>
    <w:rsid w:val="009F60F6"/>
    <w:pPr>
      <w:spacing w:after="160" w:line="264" w:lineRule="auto"/>
      <w:contextualSpacing/>
    </w:pPr>
    <w:rPr>
      <w:color w:val="232A2D"/>
      <w:sz w:val="18"/>
      <w:szCs w:val="24"/>
      <w:lang w:eastAsia="nl-NL"/>
    </w:rPr>
  </w:style>
  <w:style w:type="paragraph" w:customStyle="1" w:styleId="1745E040ABF6413083241BCBBE60F27E2">
    <w:name w:val="1745E040ABF6413083241BCBBE60F27E2"/>
    <w:rsid w:val="009F60F6"/>
    <w:pPr>
      <w:spacing w:after="160" w:line="264" w:lineRule="auto"/>
      <w:contextualSpacing/>
    </w:pPr>
    <w:rPr>
      <w:color w:val="232A2D"/>
      <w:sz w:val="18"/>
      <w:szCs w:val="24"/>
      <w:lang w:eastAsia="nl-NL"/>
    </w:rPr>
  </w:style>
  <w:style w:type="paragraph" w:customStyle="1" w:styleId="96B5BCDD56BE46BC9B48211B42C68E0E">
    <w:name w:val="96B5BCDD56BE46BC9B48211B42C68E0E"/>
    <w:rsid w:val="00773F77"/>
  </w:style>
  <w:style w:type="paragraph" w:customStyle="1" w:styleId="23EDFCAF717C4A6CB351F94A39917022">
    <w:name w:val="23EDFCAF717C4A6CB351F94A39917022"/>
    <w:rsid w:val="00773F77"/>
  </w:style>
  <w:style w:type="paragraph" w:customStyle="1" w:styleId="0DEC243CADF342B09B03FDC04D7083A9">
    <w:name w:val="0DEC243CADF342B09B03FDC04D7083A9"/>
    <w:rsid w:val="00773F77"/>
  </w:style>
  <w:style w:type="paragraph" w:customStyle="1" w:styleId="332A5211540A4461A9B62C3D83C4080B">
    <w:name w:val="332A5211540A4461A9B62C3D83C4080B"/>
    <w:rsid w:val="00773F77"/>
  </w:style>
  <w:style w:type="paragraph" w:customStyle="1" w:styleId="F858815143AE444D9E883DC62327C905">
    <w:name w:val="F858815143AE444D9E883DC62327C905"/>
    <w:rsid w:val="00773F77"/>
  </w:style>
  <w:style w:type="paragraph" w:customStyle="1" w:styleId="D6DBAA3C196741E89FEB813D0118EAEC">
    <w:name w:val="D6DBAA3C196741E89FEB813D0118EAEC"/>
    <w:rsid w:val="00773F77"/>
  </w:style>
  <w:style w:type="paragraph" w:customStyle="1" w:styleId="AC666CA81755455CB93387E645E24EB9">
    <w:name w:val="AC666CA81755455CB93387E645E24EB9"/>
    <w:rsid w:val="00773F77"/>
  </w:style>
  <w:style w:type="paragraph" w:customStyle="1" w:styleId="17B03141E88846F3BA7BAA883237248A">
    <w:name w:val="17B03141E88846F3BA7BAA883237248A"/>
    <w:rsid w:val="00773F77"/>
    <w:pPr>
      <w:spacing w:after="160" w:line="264" w:lineRule="auto"/>
      <w:contextualSpacing/>
    </w:pPr>
    <w:rPr>
      <w:color w:val="232A2D"/>
      <w:sz w:val="18"/>
      <w:szCs w:val="24"/>
      <w:lang w:eastAsia="nl-NL"/>
    </w:rPr>
  </w:style>
  <w:style w:type="paragraph" w:customStyle="1" w:styleId="963284461FF54AD9B747FEF214A33B123">
    <w:name w:val="963284461FF54AD9B747FEF214A33B123"/>
    <w:rsid w:val="00773F77"/>
    <w:pPr>
      <w:spacing w:after="160" w:line="264" w:lineRule="auto"/>
      <w:contextualSpacing/>
    </w:pPr>
    <w:rPr>
      <w:color w:val="232A2D"/>
      <w:sz w:val="18"/>
      <w:szCs w:val="24"/>
      <w:lang w:eastAsia="nl-NL"/>
    </w:rPr>
  </w:style>
  <w:style w:type="paragraph" w:customStyle="1" w:styleId="1DC213B8954B4C87AB8A0A3616EABE823">
    <w:name w:val="1DC213B8954B4C87AB8A0A3616EABE823"/>
    <w:rsid w:val="00773F77"/>
    <w:pPr>
      <w:spacing w:after="160" w:line="264" w:lineRule="auto"/>
      <w:contextualSpacing/>
    </w:pPr>
    <w:rPr>
      <w:color w:val="232A2D"/>
      <w:sz w:val="18"/>
      <w:szCs w:val="24"/>
      <w:lang w:eastAsia="nl-NL"/>
    </w:rPr>
  </w:style>
  <w:style w:type="paragraph" w:customStyle="1" w:styleId="F9EDBC22973A42ECA58B670043A6BEF63">
    <w:name w:val="F9EDBC22973A42ECA58B670043A6BEF63"/>
    <w:rsid w:val="00773F77"/>
    <w:pPr>
      <w:spacing w:after="160" w:line="264" w:lineRule="auto"/>
      <w:contextualSpacing/>
    </w:pPr>
    <w:rPr>
      <w:color w:val="232A2D"/>
      <w:sz w:val="18"/>
      <w:szCs w:val="24"/>
      <w:lang w:eastAsia="nl-NL"/>
    </w:rPr>
  </w:style>
  <w:style w:type="paragraph" w:customStyle="1" w:styleId="1526FFFB58864B769A57B66DFC109C1A3">
    <w:name w:val="1526FFFB58864B769A57B66DFC109C1A3"/>
    <w:rsid w:val="00773F77"/>
    <w:pPr>
      <w:spacing w:after="160" w:line="264" w:lineRule="auto"/>
      <w:contextualSpacing/>
    </w:pPr>
    <w:rPr>
      <w:color w:val="232A2D"/>
      <w:sz w:val="18"/>
      <w:szCs w:val="24"/>
      <w:lang w:eastAsia="nl-NL"/>
    </w:rPr>
  </w:style>
  <w:style w:type="paragraph" w:customStyle="1" w:styleId="F82D554418914D8EB8CE35BDCE1FCBC03">
    <w:name w:val="F82D554418914D8EB8CE35BDCE1FCBC03"/>
    <w:rsid w:val="00773F77"/>
    <w:pPr>
      <w:spacing w:after="160" w:line="264" w:lineRule="auto"/>
      <w:contextualSpacing/>
    </w:pPr>
    <w:rPr>
      <w:color w:val="232A2D"/>
      <w:sz w:val="18"/>
      <w:szCs w:val="24"/>
      <w:lang w:eastAsia="nl-NL"/>
    </w:rPr>
  </w:style>
  <w:style w:type="paragraph" w:customStyle="1" w:styleId="E636F281285641D69733E08F30B6731A3">
    <w:name w:val="E636F281285641D69733E08F30B6731A3"/>
    <w:rsid w:val="00773F77"/>
    <w:pPr>
      <w:spacing w:after="160" w:line="264" w:lineRule="auto"/>
      <w:contextualSpacing/>
    </w:pPr>
    <w:rPr>
      <w:color w:val="232A2D"/>
      <w:sz w:val="18"/>
      <w:szCs w:val="24"/>
      <w:lang w:eastAsia="nl-NL"/>
    </w:rPr>
  </w:style>
  <w:style w:type="paragraph" w:customStyle="1" w:styleId="BDAF56B6E56A459AB5281C517EC84BB63">
    <w:name w:val="BDAF56B6E56A459AB5281C517EC84BB63"/>
    <w:rsid w:val="00773F77"/>
    <w:pPr>
      <w:spacing w:after="160" w:line="264" w:lineRule="auto"/>
      <w:contextualSpacing/>
    </w:pPr>
    <w:rPr>
      <w:color w:val="232A2D"/>
      <w:sz w:val="18"/>
      <w:szCs w:val="24"/>
      <w:lang w:eastAsia="nl-NL"/>
    </w:rPr>
  </w:style>
  <w:style w:type="paragraph" w:customStyle="1" w:styleId="823EFF1B56B64716A5DC373030EA598A3">
    <w:name w:val="823EFF1B56B64716A5DC373030EA598A3"/>
    <w:rsid w:val="00773F77"/>
    <w:pPr>
      <w:spacing w:after="160" w:line="264" w:lineRule="auto"/>
      <w:contextualSpacing/>
    </w:pPr>
    <w:rPr>
      <w:color w:val="232A2D"/>
      <w:sz w:val="18"/>
      <w:szCs w:val="24"/>
      <w:lang w:eastAsia="nl-NL"/>
    </w:rPr>
  </w:style>
  <w:style w:type="paragraph" w:customStyle="1" w:styleId="F98BF8B04DC14915A3D27CEC03D9DFB02">
    <w:name w:val="F98BF8B04DC14915A3D27CEC03D9DFB02"/>
    <w:rsid w:val="00773F77"/>
    <w:pPr>
      <w:spacing w:after="160" w:line="264" w:lineRule="auto"/>
      <w:contextualSpacing/>
    </w:pPr>
    <w:rPr>
      <w:color w:val="232A2D"/>
      <w:sz w:val="18"/>
      <w:szCs w:val="24"/>
      <w:lang w:eastAsia="nl-NL"/>
    </w:rPr>
  </w:style>
  <w:style w:type="paragraph" w:customStyle="1" w:styleId="9E5804B54C32419582F8C23D62D577332">
    <w:name w:val="9E5804B54C32419582F8C23D62D577332"/>
    <w:rsid w:val="00773F77"/>
    <w:pPr>
      <w:spacing w:after="160" w:line="264" w:lineRule="auto"/>
      <w:contextualSpacing/>
    </w:pPr>
    <w:rPr>
      <w:color w:val="232A2D"/>
      <w:sz w:val="18"/>
      <w:szCs w:val="24"/>
      <w:lang w:eastAsia="nl-NL"/>
    </w:rPr>
  </w:style>
  <w:style w:type="paragraph" w:customStyle="1" w:styleId="F1917F38B7AE4123B18396941DB3E6152">
    <w:name w:val="F1917F38B7AE4123B18396941DB3E6152"/>
    <w:rsid w:val="00773F77"/>
    <w:pPr>
      <w:spacing w:after="160" w:line="264" w:lineRule="auto"/>
      <w:contextualSpacing/>
    </w:pPr>
    <w:rPr>
      <w:color w:val="232A2D"/>
      <w:sz w:val="18"/>
      <w:szCs w:val="24"/>
      <w:lang w:eastAsia="nl-NL"/>
    </w:rPr>
  </w:style>
  <w:style w:type="paragraph" w:customStyle="1" w:styleId="ED03E6BA3C114C5BB6420FDB2E9082182">
    <w:name w:val="ED03E6BA3C114C5BB6420FDB2E9082182"/>
    <w:rsid w:val="00773F77"/>
    <w:pPr>
      <w:spacing w:after="160" w:line="264" w:lineRule="auto"/>
      <w:contextualSpacing/>
    </w:pPr>
    <w:rPr>
      <w:color w:val="232A2D"/>
      <w:sz w:val="18"/>
      <w:szCs w:val="24"/>
      <w:lang w:eastAsia="nl-NL"/>
    </w:rPr>
  </w:style>
  <w:style w:type="paragraph" w:customStyle="1" w:styleId="0023E84476564EB28A61DEC422A6194E2">
    <w:name w:val="0023E84476564EB28A61DEC422A6194E2"/>
    <w:rsid w:val="00773F77"/>
    <w:pPr>
      <w:spacing w:after="160" w:line="264" w:lineRule="auto"/>
      <w:contextualSpacing/>
    </w:pPr>
    <w:rPr>
      <w:color w:val="232A2D"/>
      <w:sz w:val="18"/>
      <w:szCs w:val="24"/>
      <w:lang w:eastAsia="nl-NL"/>
    </w:rPr>
  </w:style>
  <w:style w:type="paragraph" w:customStyle="1" w:styleId="B43E2B6DD511444CBC545400F9D7CA281">
    <w:name w:val="B43E2B6DD511444CBC545400F9D7CA281"/>
    <w:rsid w:val="00773F77"/>
    <w:pPr>
      <w:spacing w:after="160" w:line="264" w:lineRule="auto"/>
      <w:contextualSpacing/>
    </w:pPr>
    <w:rPr>
      <w:color w:val="232A2D"/>
      <w:sz w:val="18"/>
      <w:szCs w:val="24"/>
      <w:lang w:eastAsia="nl-NL"/>
    </w:rPr>
  </w:style>
  <w:style w:type="paragraph" w:customStyle="1" w:styleId="619CDCB4BF1E40E1B1977E4FAA4807E31">
    <w:name w:val="619CDCB4BF1E40E1B1977E4FAA4807E31"/>
    <w:rsid w:val="00773F77"/>
    <w:pPr>
      <w:spacing w:after="160" w:line="264" w:lineRule="auto"/>
      <w:contextualSpacing/>
    </w:pPr>
    <w:rPr>
      <w:color w:val="232A2D"/>
      <w:sz w:val="18"/>
      <w:szCs w:val="24"/>
      <w:lang w:eastAsia="nl-N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20160330-Certimed-arial">
  <a:themeElements>
    <a:clrScheme name="Certimed">
      <a:dk1>
        <a:srgbClr val="242B2F"/>
      </a:dk1>
      <a:lt1>
        <a:sysClr val="window" lastClr="FFFFFF"/>
      </a:lt1>
      <a:dk2>
        <a:srgbClr val="41A336"/>
      </a:dk2>
      <a:lt2>
        <a:srgbClr val="D9D1BF"/>
      </a:lt2>
      <a:accent1>
        <a:srgbClr val="155645"/>
      </a:accent1>
      <a:accent2>
        <a:srgbClr val="1E705D"/>
      </a:accent2>
      <a:accent3>
        <a:srgbClr val="268A74"/>
      </a:accent3>
      <a:accent4>
        <a:srgbClr val="3BB499"/>
      </a:accent4>
      <a:accent5>
        <a:srgbClr val="6FCEB7"/>
      </a:accent5>
      <a:accent6>
        <a:srgbClr val="6A6D6B"/>
      </a:accent6>
      <a:hlink>
        <a:srgbClr val="0000FF"/>
      </a:hlink>
      <a:folHlink>
        <a:srgbClr val="800080"/>
      </a:folHlink>
    </a:clrScheme>
    <a:fontScheme name="Certimed Arial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25E8FB2-7AD4-459D-9F8B-ADD25B651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1</Words>
  <Characters>1664</Characters>
  <Application>Microsoft Office Word</Application>
  <DocSecurity>4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culd.</Company>
  <LinksUpToDate>false</LinksUpToDate>
  <CharactersWithSpaces>1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ben Horemans</dc:creator>
  <cp:lastModifiedBy>Leclere Ines</cp:lastModifiedBy>
  <cp:revision>2</cp:revision>
  <dcterms:created xsi:type="dcterms:W3CDTF">2016-11-21T15:15:00Z</dcterms:created>
  <dcterms:modified xsi:type="dcterms:W3CDTF">2016-11-21T15:15:00Z</dcterms:modified>
</cp:coreProperties>
</file>